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AD58" w14:textId="77777777" w:rsidR="0009457A" w:rsidRDefault="0009457A" w:rsidP="0009457A">
      <w:pPr>
        <w:jc w:val="center"/>
        <w:rPr>
          <w:noProof/>
        </w:rPr>
      </w:pPr>
      <w:r>
        <w:rPr>
          <w:noProof/>
        </w:rPr>
        <w:drawing>
          <wp:inline distT="0" distB="0" distL="0" distR="0" wp14:anchorId="6B2AE37E" wp14:editId="67663C34">
            <wp:extent cx="2686050" cy="64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p w14:paraId="11C0F5FE" w14:textId="77777777" w:rsidR="0009457A" w:rsidRDefault="0009457A" w:rsidP="0009457A">
      <w:pPr>
        <w:tabs>
          <w:tab w:val="left" w:pos="1080"/>
        </w:tabs>
      </w:pPr>
    </w:p>
    <w:p w14:paraId="32A9CFC4" w14:textId="77777777" w:rsidR="0009457A" w:rsidRDefault="0009457A" w:rsidP="0009457A">
      <w:pPr>
        <w:tabs>
          <w:tab w:val="left" w:pos="1080"/>
        </w:tabs>
      </w:pPr>
    </w:p>
    <w:p w14:paraId="37945869" w14:textId="77777777" w:rsidR="0009457A" w:rsidRDefault="0009457A" w:rsidP="0009457A">
      <w:pPr>
        <w:tabs>
          <w:tab w:val="left" w:pos="1080"/>
        </w:tabs>
      </w:pPr>
    </w:p>
    <w:p w14:paraId="5110958D" w14:textId="77777777" w:rsidR="0009457A" w:rsidRDefault="0009457A" w:rsidP="0009457A">
      <w:pPr>
        <w:tabs>
          <w:tab w:val="left" w:pos="1080"/>
        </w:tabs>
        <w:jc w:val="center"/>
        <w:rPr>
          <w:b/>
          <w:sz w:val="32"/>
          <w:szCs w:val="32"/>
        </w:rPr>
      </w:pPr>
      <w:r>
        <w:rPr>
          <w:b/>
          <w:sz w:val="32"/>
          <w:szCs w:val="32"/>
        </w:rPr>
        <w:t>PROJETO INTERDISCIPLINAR</w:t>
      </w:r>
    </w:p>
    <w:p w14:paraId="04462129" w14:textId="77777777" w:rsidR="0009457A" w:rsidRDefault="0009457A" w:rsidP="0009457A">
      <w:pPr>
        <w:tabs>
          <w:tab w:val="left" w:pos="1080"/>
        </w:tabs>
        <w:rPr>
          <w:szCs w:val="24"/>
        </w:rPr>
      </w:pPr>
    </w:p>
    <w:p w14:paraId="1172DAB1" w14:textId="77777777" w:rsidR="0009457A" w:rsidRDefault="0009457A" w:rsidP="0009457A">
      <w:pPr>
        <w:tabs>
          <w:tab w:val="left" w:pos="1080"/>
        </w:tabs>
      </w:pPr>
    </w:p>
    <w:p w14:paraId="7E3C85FF" w14:textId="77777777" w:rsidR="0009457A" w:rsidRDefault="0009457A" w:rsidP="0009457A">
      <w:pPr>
        <w:jc w:val="center"/>
        <w:rPr>
          <w:b/>
          <w:sz w:val="96"/>
          <w:szCs w:val="96"/>
        </w:rPr>
      </w:pPr>
      <w:r>
        <w:rPr>
          <w:b/>
          <w:sz w:val="96"/>
          <w:szCs w:val="96"/>
        </w:rPr>
        <w:t>Conversão de bases numéricas</w:t>
      </w:r>
    </w:p>
    <w:p w14:paraId="72ED95B3" w14:textId="77777777" w:rsidR="0009457A" w:rsidRDefault="0009457A" w:rsidP="0009457A">
      <w:pPr>
        <w:jc w:val="center"/>
        <w:rPr>
          <w:sz w:val="48"/>
          <w:szCs w:val="48"/>
        </w:rPr>
      </w:pPr>
      <w:r>
        <w:rPr>
          <w:sz w:val="48"/>
          <w:szCs w:val="48"/>
        </w:rPr>
        <w:t>Programa de conversão das bases decimal, binário, hexadecimal e octal.</w:t>
      </w:r>
    </w:p>
    <w:p w14:paraId="1F94DCDB" w14:textId="77777777" w:rsidR="0009457A" w:rsidRDefault="0009457A" w:rsidP="0009457A"/>
    <w:p w14:paraId="2CE97588" w14:textId="77777777" w:rsidR="0009457A" w:rsidRDefault="0009457A" w:rsidP="0009457A">
      <w:pPr>
        <w:ind w:left="2124" w:firstLine="708"/>
        <w:rPr>
          <w:rFonts w:cs="Arial"/>
          <w:b/>
          <w:szCs w:val="24"/>
        </w:rPr>
      </w:pPr>
      <w:r w:rsidRPr="0009457A">
        <w:rPr>
          <w:rFonts w:cs="Arial"/>
          <w:b/>
          <w:szCs w:val="24"/>
        </w:rPr>
        <w:t>RG</w:t>
      </w:r>
      <w:r>
        <w:rPr>
          <w:rFonts w:cs="Arial"/>
          <w:b/>
          <w:szCs w:val="24"/>
        </w:rPr>
        <w:t>M</w:t>
      </w:r>
      <w:r w:rsidRPr="0009457A">
        <w:rPr>
          <w:rFonts w:cs="Arial"/>
          <w:b/>
          <w:szCs w:val="24"/>
        </w:rPr>
        <w:t xml:space="preserve">          Aluno</w:t>
      </w:r>
    </w:p>
    <w:p w14:paraId="134EB02F" w14:textId="77777777" w:rsidR="0009457A" w:rsidRPr="0009457A" w:rsidRDefault="0009457A" w:rsidP="0009457A">
      <w:pPr>
        <w:ind w:left="1416" w:firstLine="708"/>
        <w:rPr>
          <w:rFonts w:cs="Arial"/>
          <w:b/>
          <w:szCs w:val="24"/>
        </w:rPr>
      </w:pPr>
      <w:r>
        <w:t>29106630</w:t>
      </w:r>
      <w:r>
        <w:tab/>
        <w:t xml:space="preserve"> Geovania Cardoso de Freitas</w:t>
      </w:r>
    </w:p>
    <w:p w14:paraId="4CC9C361" w14:textId="40796688" w:rsidR="0009457A" w:rsidRDefault="0009457A" w:rsidP="0009457A">
      <w:pPr>
        <w:ind w:left="1416" w:firstLine="708"/>
      </w:pPr>
      <w:r>
        <w:t>29523711</w:t>
      </w:r>
      <w:r>
        <w:tab/>
      </w:r>
      <w:r w:rsidR="00861947">
        <w:t xml:space="preserve"> </w:t>
      </w:r>
      <w:r>
        <w:t>Thiago Yukihiro Nakama</w:t>
      </w:r>
    </w:p>
    <w:p w14:paraId="735944F0" w14:textId="0C5F4474" w:rsidR="0009457A" w:rsidRDefault="0009457A" w:rsidP="0009457A">
      <w:pPr>
        <w:ind w:left="1416" w:firstLine="708"/>
      </w:pPr>
      <w:r>
        <w:t>25952161</w:t>
      </w:r>
      <w:r>
        <w:tab/>
      </w:r>
      <w:r w:rsidR="00861947">
        <w:t xml:space="preserve"> </w:t>
      </w:r>
      <w:r>
        <w:t>Victor Queiroz Carbonara</w:t>
      </w:r>
    </w:p>
    <w:p w14:paraId="42B6B02F" w14:textId="3DD1CFD6" w:rsidR="0009457A" w:rsidRDefault="0009457A" w:rsidP="0009457A">
      <w:pPr>
        <w:ind w:left="1416" w:firstLine="708"/>
      </w:pPr>
      <w:r>
        <w:t xml:space="preserve">29417996 </w:t>
      </w:r>
      <w:r>
        <w:tab/>
      </w:r>
      <w:r w:rsidR="00861947">
        <w:t xml:space="preserve"> </w:t>
      </w:r>
      <w:r>
        <w:t>Waldenio Matheus Almeida da Silva</w:t>
      </w:r>
    </w:p>
    <w:p w14:paraId="7591E4CC" w14:textId="799E4E50" w:rsidR="0009457A" w:rsidRDefault="0009457A" w:rsidP="0009457A">
      <w:pPr>
        <w:ind w:left="1416" w:firstLine="708"/>
      </w:pPr>
      <w:r>
        <w:t>29633931      William Oliveira dos Santos</w:t>
      </w:r>
    </w:p>
    <w:p w14:paraId="79034B42" w14:textId="77777777" w:rsidR="0009457A" w:rsidRDefault="0009457A" w:rsidP="0009457A">
      <w:pPr>
        <w:ind w:left="1416" w:firstLine="708"/>
      </w:pPr>
    </w:p>
    <w:p w14:paraId="0E6B2B93" w14:textId="77777777" w:rsidR="0009457A" w:rsidRDefault="0009457A" w:rsidP="0009457A">
      <w:pPr>
        <w:ind w:left="1416" w:firstLine="708"/>
      </w:pPr>
    </w:p>
    <w:p w14:paraId="40735EF9" w14:textId="77777777" w:rsidR="0009457A" w:rsidRDefault="0009457A" w:rsidP="00861947"/>
    <w:p w14:paraId="250F559E" w14:textId="77777777" w:rsidR="0009457A" w:rsidRDefault="0009457A" w:rsidP="0009457A">
      <w:pPr>
        <w:ind w:left="1416" w:firstLine="708"/>
      </w:pPr>
    </w:p>
    <w:p w14:paraId="58545C19" w14:textId="77777777" w:rsidR="0009457A" w:rsidRPr="0009457A" w:rsidRDefault="0009457A" w:rsidP="00C10639">
      <w:pPr>
        <w:ind w:left="2832" w:firstLine="708"/>
        <w:rPr>
          <w:rFonts w:cs="Arial"/>
          <w:szCs w:val="24"/>
        </w:rPr>
      </w:pPr>
      <w:r w:rsidRPr="0009457A">
        <w:rPr>
          <w:rFonts w:cs="Arial"/>
          <w:szCs w:val="24"/>
        </w:rPr>
        <w:t>São Paulo</w:t>
      </w:r>
    </w:p>
    <w:p w14:paraId="375E12C9" w14:textId="77777777" w:rsidR="0009457A" w:rsidRDefault="00C10639" w:rsidP="00C10639">
      <w:pPr>
        <w:ind w:left="3540"/>
        <w:rPr>
          <w:rFonts w:cs="Arial"/>
          <w:szCs w:val="24"/>
        </w:rPr>
      </w:pPr>
      <w:r>
        <w:rPr>
          <w:rFonts w:cs="Arial"/>
          <w:szCs w:val="24"/>
        </w:rPr>
        <w:t xml:space="preserve">    </w:t>
      </w:r>
      <w:r w:rsidR="0009457A" w:rsidRPr="0009457A">
        <w:rPr>
          <w:rFonts w:cs="Arial"/>
          <w:szCs w:val="24"/>
        </w:rPr>
        <w:t>2022</w:t>
      </w:r>
    </w:p>
    <w:p w14:paraId="2F036B7B" w14:textId="77777777" w:rsidR="00C10639" w:rsidRPr="00C10639" w:rsidRDefault="00C10639" w:rsidP="00C10639">
      <w:pPr>
        <w:jc w:val="center"/>
        <w:rPr>
          <w:b/>
          <w:bCs/>
          <w:noProof/>
          <w:sz w:val="28"/>
          <w:szCs w:val="28"/>
        </w:rPr>
      </w:pPr>
      <w:r>
        <w:rPr>
          <w:b/>
          <w:bCs/>
          <w:noProof/>
          <w:sz w:val="28"/>
          <w:szCs w:val="28"/>
        </w:rPr>
        <w:lastRenderedPageBreak/>
        <w:t>UNIVERSIDADE CRUZEIRO DO SUL</w:t>
      </w:r>
    </w:p>
    <w:p w14:paraId="313F2BF2" w14:textId="77777777" w:rsidR="00C10639" w:rsidRDefault="00C10639" w:rsidP="00C10639">
      <w:pPr>
        <w:tabs>
          <w:tab w:val="left" w:pos="1080"/>
        </w:tabs>
      </w:pPr>
    </w:p>
    <w:p w14:paraId="5F85A9B8" w14:textId="77777777" w:rsidR="00C10639" w:rsidRDefault="00C10639" w:rsidP="00C10639">
      <w:pPr>
        <w:tabs>
          <w:tab w:val="left" w:pos="1080"/>
        </w:tabs>
      </w:pPr>
    </w:p>
    <w:p w14:paraId="25CCEAA3" w14:textId="77777777" w:rsidR="00C10639" w:rsidRDefault="00C10639" w:rsidP="00C10639">
      <w:pPr>
        <w:tabs>
          <w:tab w:val="left" w:pos="1080"/>
        </w:tabs>
        <w:jc w:val="center"/>
        <w:rPr>
          <w:b/>
          <w:sz w:val="32"/>
          <w:szCs w:val="32"/>
        </w:rPr>
      </w:pPr>
    </w:p>
    <w:p w14:paraId="41522D2E" w14:textId="77777777" w:rsidR="00C10639" w:rsidRDefault="00C10639" w:rsidP="00C10639">
      <w:pPr>
        <w:tabs>
          <w:tab w:val="left" w:pos="1080"/>
        </w:tabs>
        <w:jc w:val="center"/>
        <w:rPr>
          <w:b/>
          <w:sz w:val="32"/>
          <w:szCs w:val="32"/>
        </w:rPr>
      </w:pPr>
      <w:r>
        <w:rPr>
          <w:b/>
          <w:sz w:val="32"/>
          <w:szCs w:val="32"/>
        </w:rPr>
        <w:t>PROJETO INTERDISCIPLINAR</w:t>
      </w:r>
    </w:p>
    <w:p w14:paraId="089C1FDF" w14:textId="77777777" w:rsidR="00C10639" w:rsidRDefault="00C10639" w:rsidP="00C10639">
      <w:pPr>
        <w:tabs>
          <w:tab w:val="left" w:pos="1080"/>
        </w:tabs>
      </w:pPr>
    </w:p>
    <w:p w14:paraId="687F5F8A" w14:textId="77777777" w:rsidR="00C10639" w:rsidRDefault="00C10639" w:rsidP="00C10639">
      <w:pPr>
        <w:tabs>
          <w:tab w:val="left" w:pos="1080"/>
        </w:tabs>
      </w:pPr>
    </w:p>
    <w:p w14:paraId="79810D71" w14:textId="77777777" w:rsidR="00C10639" w:rsidRDefault="00C10639" w:rsidP="00C10639">
      <w:pPr>
        <w:jc w:val="center"/>
        <w:rPr>
          <w:b/>
          <w:sz w:val="96"/>
          <w:szCs w:val="96"/>
        </w:rPr>
      </w:pPr>
      <w:r>
        <w:rPr>
          <w:b/>
          <w:sz w:val="96"/>
          <w:szCs w:val="96"/>
        </w:rPr>
        <w:t>Conversão de bases numéricas</w:t>
      </w:r>
    </w:p>
    <w:p w14:paraId="66ED9FDC" w14:textId="0B5FA599" w:rsidR="00C10639" w:rsidRDefault="00C10639" w:rsidP="00C10639">
      <w:pPr>
        <w:jc w:val="center"/>
        <w:rPr>
          <w:sz w:val="48"/>
          <w:szCs w:val="48"/>
        </w:rPr>
      </w:pPr>
      <w:r>
        <w:rPr>
          <w:sz w:val="48"/>
          <w:szCs w:val="48"/>
        </w:rPr>
        <w:t>Programa de conversão das bases decimal, binário hexadecimal e octal.</w:t>
      </w:r>
    </w:p>
    <w:p w14:paraId="451AA5D8" w14:textId="77777777" w:rsidR="00C10639" w:rsidRDefault="00C10639" w:rsidP="00C10639">
      <w:pPr>
        <w:pStyle w:val="Ttulo2"/>
        <w:tabs>
          <w:tab w:val="left" w:pos="1080"/>
        </w:tabs>
        <w:spacing w:before="0" w:after="0"/>
        <w:ind w:firstLine="0"/>
        <w:rPr>
          <w:b w:val="0"/>
          <w:bCs w:val="0"/>
          <w:szCs w:val="24"/>
        </w:rPr>
      </w:pPr>
    </w:p>
    <w:p w14:paraId="2A593107" w14:textId="77777777" w:rsidR="00C10639" w:rsidRPr="00C10639" w:rsidRDefault="00C10639" w:rsidP="00C10639">
      <w:pPr>
        <w:ind w:left="3969"/>
        <w:rPr>
          <w:rFonts w:cs="Arial"/>
          <w:szCs w:val="24"/>
        </w:rPr>
      </w:pPr>
      <w:r w:rsidRPr="00C10639">
        <w:rPr>
          <w:rFonts w:cs="Arial"/>
          <w:szCs w:val="24"/>
        </w:rPr>
        <w:t xml:space="preserve">Trabalho apresentado como parte do requisito para aprovação na Disciplina de Projeto Interdisciplinar do curso de </w:t>
      </w:r>
      <w:r>
        <w:rPr>
          <w:rFonts w:cs="Arial"/>
          <w:szCs w:val="24"/>
        </w:rPr>
        <w:t>Análise e Desenvolvimento de Sistemas</w:t>
      </w:r>
      <w:r w:rsidRPr="00C10639">
        <w:rPr>
          <w:rFonts w:cs="Arial"/>
          <w:szCs w:val="24"/>
        </w:rPr>
        <w:t xml:space="preserve"> da Universidade Cruzeiro do Sul.</w:t>
      </w:r>
    </w:p>
    <w:p w14:paraId="3ABAA00D" w14:textId="77777777" w:rsidR="00C10639" w:rsidRPr="00C10639" w:rsidRDefault="00C10639" w:rsidP="00C10639">
      <w:pPr>
        <w:ind w:left="3969"/>
        <w:rPr>
          <w:rFonts w:cs="Arial"/>
          <w:szCs w:val="24"/>
        </w:rPr>
      </w:pPr>
    </w:p>
    <w:p w14:paraId="249AE9A4" w14:textId="77777777" w:rsidR="00C10639" w:rsidRPr="00C10639" w:rsidRDefault="00C10639" w:rsidP="00C10639">
      <w:pPr>
        <w:ind w:left="3969"/>
        <w:rPr>
          <w:rFonts w:cs="Arial"/>
          <w:szCs w:val="24"/>
        </w:rPr>
      </w:pPr>
      <w:r w:rsidRPr="00C10639">
        <w:rPr>
          <w:rFonts w:cs="Arial"/>
          <w:b/>
          <w:bCs/>
          <w:szCs w:val="24"/>
        </w:rPr>
        <w:t>Orientadores:</w:t>
      </w:r>
      <w:r w:rsidRPr="00C10639">
        <w:rPr>
          <w:rFonts w:cs="Arial"/>
          <w:szCs w:val="24"/>
        </w:rPr>
        <w:t xml:space="preserve"> Prof. Marco </w:t>
      </w:r>
      <w:proofErr w:type="spellStart"/>
      <w:r w:rsidRPr="00C10639">
        <w:rPr>
          <w:rFonts w:cs="Arial"/>
          <w:szCs w:val="24"/>
        </w:rPr>
        <w:t>Antonio</w:t>
      </w:r>
      <w:proofErr w:type="spellEnd"/>
      <w:r w:rsidRPr="00C10639">
        <w:rPr>
          <w:rFonts w:cs="Arial"/>
          <w:szCs w:val="24"/>
        </w:rPr>
        <w:t xml:space="preserve"> Sanches e Prof. Luís </w:t>
      </w:r>
      <w:proofErr w:type="spellStart"/>
      <w:r w:rsidRPr="00C10639">
        <w:rPr>
          <w:rFonts w:cs="Arial"/>
          <w:szCs w:val="24"/>
        </w:rPr>
        <w:t>Brigatti</w:t>
      </w:r>
      <w:proofErr w:type="spellEnd"/>
    </w:p>
    <w:p w14:paraId="66020707" w14:textId="77777777" w:rsidR="00C10639" w:rsidRDefault="00C10639" w:rsidP="00C10639">
      <w:pPr>
        <w:ind w:left="3261" w:firstLine="279"/>
      </w:pPr>
      <w:r>
        <w:t xml:space="preserve">     </w:t>
      </w:r>
    </w:p>
    <w:p w14:paraId="76D47833" w14:textId="77777777" w:rsidR="00C10639" w:rsidRDefault="00C10639" w:rsidP="00C10639">
      <w:pPr>
        <w:ind w:left="3261" w:firstLine="279"/>
      </w:pPr>
    </w:p>
    <w:p w14:paraId="50142281" w14:textId="77777777" w:rsidR="00C10639" w:rsidRDefault="00C10639" w:rsidP="00C10639">
      <w:pPr>
        <w:ind w:left="3261" w:firstLine="279"/>
      </w:pPr>
      <w:r>
        <w:t xml:space="preserve">     São Paulo</w:t>
      </w:r>
    </w:p>
    <w:p w14:paraId="2F7C90F2" w14:textId="77777777" w:rsidR="00C10639" w:rsidRDefault="00C10639" w:rsidP="00C10639">
      <w:pPr>
        <w:jc w:val="center"/>
      </w:pPr>
      <w:r>
        <w:t>2022</w:t>
      </w:r>
      <w:r>
        <w:br w:type="page"/>
      </w:r>
    </w:p>
    <w:sdt>
      <w:sdtPr>
        <w:rPr>
          <w:rFonts w:ascii="Arial" w:eastAsiaTheme="minorHAnsi" w:hAnsi="Arial" w:cstheme="minorBidi"/>
          <w:color w:val="auto"/>
          <w:sz w:val="24"/>
          <w:szCs w:val="22"/>
          <w:lang w:eastAsia="en-US"/>
        </w:rPr>
        <w:id w:val="2058051596"/>
        <w:docPartObj>
          <w:docPartGallery w:val="Table of Contents"/>
          <w:docPartUnique/>
        </w:docPartObj>
      </w:sdtPr>
      <w:sdtEndPr>
        <w:rPr>
          <w:b/>
          <w:bCs/>
        </w:rPr>
      </w:sdtEndPr>
      <w:sdtContent>
        <w:p w14:paraId="6E174420" w14:textId="4E180BB7" w:rsidR="00861947" w:rsidRPr="000E3541" w:rsidRDefault="00861947" w:rsidP="000E3541">
          <w:pPr>
            <w:pStyle w:val="CabealhodoSumrio"/>
            <w:jc w:val="center"/>
            <w:rPr>
              <w:b/>
              <w:bCs/>
              <w:color w:val="auto"/>
            </w:rPr>
          </w:pPr>
          <w:r w:rsidRPr="000E3541">
            <w:rPr>
              <w:b/>
              <w:bCs/>
              <w:color w:val="auto"/>
            </w:rPr>
            <w:t>Sumário</w:t>
          </w:r>
        </w:p>
        <w:p w14:paraId="1716AAD2" w14:textId="0E7FA34E" w:rsidR="007B796B" w:rsidRDefault="00861947">
          <w:pPr>
            <w:pStyle w:val="Sumrio1"/>
            <w:tabs>
              <w:tab w:val="left" w:pos="132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108089" w:history="1">
            <w:r w:rsidR="007B796B" w:rsidRPr="00755C15">
              <w:rPr>
                <w:rStyle w:val="Hyperlink"/>
                <w:noProof/>
              </w:rPr>
              <w:t>1.</w:t>
            </w:r>
            <w:r w:rsidR="007B796B">
              <w:rPr>
                <w:rFonts w:asciiTheme="minorHAnsi" w:eastAsiaTheme="minorEastAsia" w:hAnsiTheme="minorHAnsi" w:cstheme="minorBidi"/>
                <w:noProof/>
                <w:sz w:val="22"/>
                <w:szCs w:val="22"/>
              </w:rPr>
              <w:tab/>
            </w:r>
            <w:r w:rsidR="007B796B" w:rsidRPr="00755C15">
              <w:rPr>
                <w:rStyle w:val="Hyperlink"/>
                <w:noProof/>
                <w:shd w:val="clear" w:color="auto" w:fill="FFFFFF"/>
              </w:rPr>
              <w:t>Apresentação:</w:t>
            </w:r>
            <w:r w:rsidR="007B796B">
              <w:rPr>
                <w:noProof/>
                <w:webHidden/>
              </w:rPr>
              <w:tab/>
            </w:r>
            <w:r w:rsidR="007B796B">
              <w:rPr>
                <w:noProof/>
                <w:webHidden/>
              </w:rPr>
              <w:fldChar w:fldCharType="begin"/>
            </w:r>
            <w:r w:rsidR="007B796B">
              <w:rPr>
                <w:noProof/>
                <w:webHidden/>
              </w:rPr>
              <w:instrText xml:space="preserve"> PAGEREF _Toc103108089 \h </w:instrText>
            </w:r>
            <w:r w:rsidR="007B796B">
              <w:rPr>
                <w:noProof/>
                <w:webHidden/>
              </w:rPr>
            </w:r>
            <w:r w:rsidR="007B796B">
              <w:rPr>
                <w:noProof/>
                <w:webHidden/>
              </w:rPr>
              <w:fldChar w:fldCharType="separate"/>
            </w:r>
            <w:r w:rsidR="007B796B">
              <w:rPr>
                <w:noProof/>
                <w:webHidden/>
              </w:rPr>
              <w:t>4</w:t>
            </w:r>
            <w:r w:rsidR="007B796B">
              <w:rPr>
                <w:noProof/>
                <w:webHidden/>
              </w:rPr>
              <w:fldChar w:fldCharType="end"/>
            </w:r>
          </w:hyperlink>
        </w:p>
        <w:p w14:paraId="5BA40A03" w14:textId="13497EAF" w:rsidR="007B796B" w:rsidRDefault="001248B8">
          <w:pPr>
            <w:pStyle w:val="Sumrio1"/>
            <w:tabs>
              <w:tab w:val="right" w:leader="dot" w:pos="8494"/>
            </w:tabs>
            <w:rPr>
              <w:rFonts w:asciiTheme="minorHAnsi" w:eastAsiaTheme="minorEastAsia" w:hAnsiTheme="minorHAnsi" w:cstheme="minorBidi"/>
              <w:noProof/>
              <w:sz w:val="22"/>
              <w:szCs w:val="22"/>
            </w:rPr>
          </w:pPr>
          <w:hyperlink w:anchor="_Toc103108090" w:history="1">
            <w:r w:rsidR="007B796B" w:rsidRPr="00755C15">
              <w:rPr>
                <w:rStyle w:val="Hyperlink"/>
                <w:noProof/>
              </w:rPr>
              <w:t>1.1 Justificativa e Motivação</w:t>
            </w:r>
            <w:r w:rsidR="007B796B">
              <w:rPr>
                <w:noProof/>
                <w:webHidden/>
              </w:rPr>
              <w:tab/>
            </w:r>
            <w:r w:rsidR="007B796B">
              <w:rPr>
                <w:noProof/>
                <w:webHidden/>
              </w:rPr>
              <w:fldChar w:fldCharType="begin"/>
            </w:r>
            <w:r w:rsidR="007B796B">
              <w:rPr>
                <w:noProof/>
                <w:webHidden/>
              </w:rPr>
              <w:instrText xml:space="preserve"> PAGEREF _Toc103108090 \h </w:instrText>
            </w:r>
            <w:r w:rsidR="007B796B">
              <w:rPr>
                <w:noProof/>
                <w:webHidden/>
              </w:rPr>
            </w:r>
            <w:r w:rsidR="007B796B">
              <w:rPr>
                <w:noProof/>
                <w:webHidden/>
              </w:rPr>
              <w:fldChar w:fldCharType="separate"/>
            </w:r>
            <w:r w:rsidR="007B796B">
              <w:rPr>
                <w:noProof/>
                <w:webHidden/>
              </w:rPr>
              <w:t>5</w:t>
            </w:r>
            <w:r w:rsidR="007B796B">
              <w:rPr>
                <w:noProof/>
                <w:webHidden/>
              </w:rPr>
              <w:fldChar w:fldCharType="end"/>
            </w:r>
          </w:hyperlink>
        </w:p>
        <w:p w14:paraId="3F20F91F" w14:textId="6E3382F5" w:rsidR="007B796B" w:rsidRDefault="001248B8">
          <w:pPr>
            <w:pStyle w:val="Sumrio2"/>
            <w:tabs>
              <w:tab w:val="left" w:pos="1540"/>
              <w:tab w:val="right" w:leader="dot" w:pos="8494"/>
            </w:tabs>
            <w:rPr>
              <w:rFonts w:asciiTheme="minorHAnsi" w:eastAsiaTheme="minorEastAsia" w:hAnsiTheme="minorHAnsi" w:cstheme="minorBidi"/>
              <w:noProof/>
              <w:sz w:val="22"/>
              <w:szCs w:val="22"/>
            </w:rPr>
          </w:pPr>
          <w:hyperlink w:anchor="_Toc103108091" w:history="1">
            <w:r w:rsidR="007B796B" w:rsidRPr="00755C15">
              <w:rPr>
                <w:rStyle w:val="Hyperlink"/>
                <w:noProof/>
              </w:rPr>
              <w:t>1.2</w:t>
            </w:r>
            <w:r w:rsidR="007B796B">
              <w:rPr>
                <w:rFonts w:asciiTheme="minorHAnsi" w:eastAsiaTheme="minorEastAsia" w:hAnsiTheme="minorHAnsi" w:cstheme="minorBidi"/>
                <w:noProof/>
                <w:sz w:val="22"/>
                <w:szCs w:val="22"/>
              </w:rPr>
              <w:tab/>
            </w:r>
            <w:r w:rsidR="007B796B" w:rsidRPr="00755C15">
              <w:rPr>
                <w:rStyle w:val="Hyperlink"/>
                <w:noProof/>
              </w:rPr>
              <w:t>Dados do Programa.</w:t>
            </w:r>
            <w:r w:rsidR="007B796B">
              <w:rPr>
                <w:noProof/>
                <w:webHidden/>
              </w:rPr>
              <w:tab/>
            </w:r>
            <w:r w:rsidR="007B796B">
              <w:rPr>
                <w:noProof/>
                <w:webHidden/>
              </w:rPr>
              <w:fldChar w:fldCharType="begin"/>
            </w:r>
            <w:r w:rsidR="007B796B">
              <w:rPr>
                <w:noProof/>
                <w:webHidden/>
              </w:rPr>
              <w:instrText xml:space="preserve"> PAGEREF _Toc103108091 \h </w:instrText>
            </w:r>
            <w:r w:rsidR="007B796B">
              <w:rPr>
                <w:noProof/>
                <w:webHidden/>
              </w:rPr>
            </w:r>
            <w:r w:rsidR="007B796B">
              <w:rPr>
                <w:noProof/>
                <w:webHidden/>
              </w:rPr>
              <w:fldChar w:fldCharType="separate"/>
            </w:r>
            <w:r w:rsidR="007B796B">
              <w:rPr>
                <w:noProof/>
                <w:webHidden/>
              </w:rPr>
              <w:t>6</w:t>
            </w:r>
            <w:r w:rsidR="007B796B">
              <w:rPr>
                <w:noProof/>
                <w:webHidden/>
              </w:rPr>
              <w:fldChar w:fldCharType="end"/>
            </w:r>
          </w:hyperlink>
        </w:p>
        <w:p w14:paraId="6F01E08B" w14:textId="204A8151" w:rsidR="007B796B" w:rsidRDefault="001248B8">
          <w:pPr>
            <w:pStyle w:val="Sumrio1"/>
            <w:tabs>
              <w:tab w:val="right" w:leader="dot" w:pos="8494"/>
            </w:tabs>
            <w:rPr>
              <w:rFonts w:asciiTheme="minorHAnsi" w:eastAsiaTheme="minorEastAsia" w:hAnsiTheme="minorHAnsi" w:cstheme="minorBidi"/>
              <w:noProof/>
              <w:sz w:val="22"/>
              <w:szCs w:val="22"/>
            </w:rPr>
          </w:pPr>
          <w:hyperlink w:anchor="_Toc103108092" w:history="1">
            <w:r w:rsidR="007B796B" w:rsidRPr="00755C15">
              <w:rPr>
                <w:rStyle w:val="Hyperlink"/>
                <w:noProof/>
              </w:rPr>
              <w:t>2. Requisitos de Programação de Computadore</w:t>
            </w:r>
            <w:r w:rsidR="007B796B">
              <w:rPr>
                <w:rStyle w:val="Hyperlink"/>
                <w:noProof/>
              </w:rPr>
              <w:t>s</w:t>
            </w:r>
            <w:r w:rsidR="007B796B">
              <w:rPr>
                <w:noProof/>
                <w:webHidden/>
              </w:rPr>
              <w:tab/>
            </w:r>
            <w:r w:rsidR="007B796B">
              <w:rPr>
                <w:noProof/>
                <w:webHidden/>
              </w:rPr>
              <w:fldChar w:fldCharType="begin"/>
            </w:r>
            <w:r w:rsidR="007B796B">
              <w:rPr>
                <w:noProof/>
                <w:webHidden/>
              </w:rPr>
              <w:instrText xml:space="preserve"> PAGEREF _Toc103108092 \h </w:instrText>
            </w:r>
            <w:r w:rsidR="007B796B">
              <w:rPr>
                <w:noProof/>
                <w:webHidden/>
              </w:rPr>
            </w:r>
            <w:r w:rsidR="007B796B">
              <w:rPr>
                <w:noProof/>
                <w:webHidden/>
              </w:rPr>
              <w:fldChar w:fldCharType="separate"/>
            </w:r>
            <w:r w:rsidR="007B796B">
              <w:rPr>
                <w:noProof/>
                <w:webHidden/>
              </w:rPr>
              <w:t>8</w:t>
            </w:r>
            <w:r w:rsidR="007B796B">
              <w:rPr>
                <w:noProof/>
                <w:webHidden/>
              </w:rPr>
              <w:fldChar w:fldCharType="end"/>
            </w:r>
          </w:hyperlink>
        </w:p>
        <w:p w14:paraId="36101CDF" w14:textId="378AB3C8" w:rsidR="007B796B" w:rsidRDefault="001248B8">
          <w:pPr>
            <w:pStyle w:val="Sumrio1"/>
            <w:tabs>
              <w:tab w:val="right" w:leader="dot" w:pos="8494"/>
            </w:tabs>
            <w:rPr>
              <w:rFonts w:asciiTheme="minorHAnsi" w:eastAsiaTheme="minorEastAsia" w:hAnsiTheme="minorHAnsi" w:cstheme="minorBidi"/>
              <w:noProof/>
              <w:sz w:val="22"/>
              <w:szCs w:val="22"/>
            </w:rPr>
          </w:pPr>
          <w:hyperlink w:anchor="_Toc103108093" w:history="1">
            <w:r w:rsidR="007B796B" w:rsidRPr="00755C15">
              <w:rPr>
                <w:rStyle w:val="Hyperlink"/>
                <w:noProof/>
              </w:rPr>
              <w:t>3. Requisitos de Organização e Arquitetura de Computadores</w:t>
            </w:r>
            <w:r w:rsidR="007B796B">
              <w:rPr>
                <w:noProof/>
                <w:webHidden/>
              </w:rPr>
              <w:tab/>
            </w:r>
            <w:r w:rsidR="007B796B">
              <w:rPr>
                <w:noProof/>
                <w:webHidden/>
              </w:rPr>
              <w:fldChar w:fldCharType="begin"/>
            </w:r>
            <w:r w:rsidR="007B796B">
              <w:rPr>
                <w:noProof/>
                <w:webHidden/>
              </w:rPr>
              <w:instrText xml:space="preserve"> PAGEREF _Toc103108093 \h </w:instrText>
            </w:r>
            <w:r w:rsidR="007B796B">
              <w:rPr>
                <w:noProof/>
                <w:webHidden/>
              </w:rPr>
            </w:r>
            <w:r w:rsidR="007B796B">
              <w:rPr>
                <w:noProof/>
                <w:webHidden/>
              </w:rPr>
              <w:fldChar w:fldCharType="separate"/>
            </w:r>
            <w:r w:rsidR="007B796B">
              <w:rPr>
                <w:noProof/>
                <w:webHidden/>
              </w:rPr>
              <w:t>12</w:t>
            </w:r>
            <w:r w:rsidR="007B796B">
              <w:rPr>
                <w:noProof/>
                <w:webHidden/>
              </w:rPr>
              <w:fldChar w:fldCharType="end"/>
            </w:r>
          </w:hyperlink>
        </w:p>
        <w:p w14:paraId="233071E7" w14:textId="1CF8178E" w:rsidR="007B796B" w:rsidRDefault="001248B8">
          <w:pPr>
            <w:pStyle w:val="Sumrio1"/>
            <w:tabs>
              <w:tab w:val="right" w:leader="dot" w:pos="8494"/>
            </w:tabs>
            <w:rPr>
              <w:rFonts w:asciiTheme="minorHAnsi" w:eastAsiaTheme="minorEastAsia" w:hAnsiTheme="minorHAnsi" w:cstheme="minorBidi"/>
              <w:noProof/>
              <w:sz w:val="22"/>
              <w:szCs w:val="22"/>
            </w:rPr>
          </w:pPr>
          <w:hyperlink w:anchor="_Toc103108094" w:history="1">
            <w:r w:rsidR="007B796B" w:rsidRPr="00755C15">
              <w:rPr>
                <w:rStyle w:val="Hyperlink"/>
                <w:noProof/>
              </w:rPr>
              <w:t>3.1 Binário</w:t>
            </w:r>
            <w:r w:rsidR="007B796B">
              <w:rPr>
                <w:noProof/>
                <w:webHidden/>
              </w:rPr>
              <w:tab/>
            </w:r>
            <w:r w:rsidR="007B796B">
              <w:rPr>
                <w:noProof/>
                <w:webHidden/>
              </w:rPr>
              <w:fldChar w:fldCharType="begin"/>
            </w:r>
            <w:r w:rsidR="007B796B">
              <w:rPr>
                <w:noProof/>
                <w:webHidden/>
              </w:rPr>
              <w:instrText xml:space="preserve"> PAGEREF _Toc103108094 \h </w:instrText>
            </w:r>
            <w:r w:rsidR="007B796B">
              <w:rPr>
                <w:noProof/>
                <w:webHidden/>
              </w:rPr>
            </w:r>
            <w:r w:rsidR="007B796B">
              <w:rPr>
                <w:noProof/>
                <w:webHidden/>
              </w:rPr>
              <w:fldChar w:fldCharType="separate"/>
            </w:r>
            <w:r w:rsidR="007B796B">
              <w:rPr>
                <w:noProof/>
                <w:webHidden/>
              </w:rPr>
              <w:t>13</w:t>
            </w:r>
            <w:r w:rsidR="007B796B">
              <w:rPr>
                <w:noProof/>
                <w:webHidden/>
              </w:rPr>
              <w:fldChar w:fldCharType="end"/>
            </w:r>
          </w:hyperlink>
        </w:p>
        <w:p w14:paraId="148E6B0F" w14:textId="04BC9194" w:rsidR="007B796B" w:rsidRDefault="001248B8">
          <w:pPr>
            <w:pStyle w:val="Sumrio1"/>
            <w:tabs>
              <w:tab w:val="right" w:leader="dot" w:pos="8494"/>
            </w:tabs>
            <w:rPr>
              <w:rFonts w:asciiTheme="minorHAnsi" w:eastAsiaTheme="minorEastAsia" w:hAnsiTheme="minorHAnsi" w:cstheme="minorBidi"/>
              <w:noProof/>
              <w:sz w:val="22"/>
              <w:szCs w:val="22"/>
            </w:rPr>
          </w:pPr>
          <w:hyperlink w:anchor="_Toc103108095" w:history="1">
            <w:r w:rsidR="007B796B" w:rsidRPr="00755C15">
              <w:rPr>
                <w:rStyle w:val="Hyperlink"/>
                <w:noProof/>
              </w:rPr>
              <w:t>3.2 Hexadecimal</w:t>
            </w:r>
            <w:r w:rsidR="007B796B">
              <w:rPr>
                <w:noProof/>
                <w:webHidden/>
              </w:rPr>
              <w:tab/>
            </w:r>
            <w:r w:rsidR="007B796B">
              <w:rPr>
                <w:noProof/>
                <w:webHidden/>
              </w:rPr>
              <w:fldChar w:fldCharType="begin"/>
            </w:r>
            <w:r w:rsidR="007B796B">
              <w:rPr>
                <w:noProof/>
                <w:webHidden/>
              </w:rPr>
              <w:instrText xml:space="preserve"> PAGEREF _Toc103108095 \h </w:instrText>
            </w:r>
            <w:r w:rsidR="007B796B">
              <w:rPr>
                <w:noProof/>
                <w:webHidden/>
              </w:rPr>
            </w:r>
            <w:r w:rsidR="007B796B">
              <w:rPr>
                <w:noProof/>
                <w:webHidden/>
              </w:rPr>
              <w:fldChar w:fldCharType="separate"/>
            </w:r>
            <w:r w:rsidR="007B796B">
              <w:rPr>
                <w:noProof/>
                <w:webHidden/>
              </w:rPr>
              <w:t>13</w:t>
            </w:r>
            <w:r w:rsidR="007B796B">
              <w:rPr>
                <w:noProof/>
                <w:webHidden/>
              </w:rPr>
              <w:fldChar w:fldCharType="end"/>
            </w:r>
          </w:hyperlink>
        </w:p>
        <w:p w14:paraId="36ADE482" w14:textId="26A42382" w:rsidR="007B796B" w:rsidRDefault="001248B8">
          <w:pPr>
            <w:pStyle w:val="Sumrio1"/>
            <w:tabs>
              <w:tab w:val="right" w:leader="dot" w:pos="8494"/>
            </w:tabs>
            <w:rPr>
              <w:rFonts w:asciiTheme="minorHAnsi" w:eastAsiaTheme="minorEastAsia" w:hAnsiTheme="minorHAnsi" w:cstheme="minorBidi"/>
              <w:noProof/>
              <w:sz w:val="22"/>
              <w:szCs w:val="22"/>
            </w:rPr>
          </w:pPr>
          <w:hyperlink w:anchor="_Toc103108096" w:history="1">
            <w:r w:rsidR="007B796B" w:rsidRPr="00755C15">
              <w:rPr>
                <w:rStyle w:val="Hyperlink"/>
                <w:noProof/>
              </w:rPr>
              <w:t>3.3 OctaDecimal</w:t>
            </w:r>
            <w:r w:rsidR="007B796B">
              <w:rPr>
                <w:noProof/>
                <w:webHidden/>
              </w:rPr>
              <w:tab/>
            </w:r>
            <w:r w:rsidR="007B796B">
              <w:rPr>
                <w:noProof/>
                <w:webHidden/>
              </w:rPr>
              <w:fldChar w:fldCharType="begin"/>
            </w:r>
            <w:r w:rsidR="007B796B">
              <w:rPr>
                <w:noProof/>
                <w:webHidden/>
              </w:rPr>
              <w:instrText xml:space="preserve"> PAGEREF _Toc103108096 \h </w:instrText>
            </w:r>
            <w:r w:rsidR="007B796B">
              <w:rPr>
                <w:noProof/>
                <w:webHidden/>
              </w:rPr>
            </w:r>
            <w:r w:rsidR="007B796B">
              <w:rPr>
                <w:noProof/>
                <w:webHidden/>
              </w:rPr>
              <w:fldChar w:fldCharType="separate"/>
            </w:r>
            <w:r w:rsidR="007B796B">
              <w:rPr>
                <w:noProof/>
                <w:webHidden/>
              </w:rPr>
              <w:t>15</w:t>
            </w:r>
            <w:r w:rsidR="007B796B">
              <w:rPr>
                <w:noProof/>
                <w:webHidden/>
              </w:rPr>
              <w:fldChar w:fldCharType="end"/>
            </w:r>
          </w:hyperlink>
        </w:p>
        <w:p w14:paraId="482422B2" w14:textId="6B722521" w:rsidR="007B796B" w:rsidRDefault="001248B8">
          <w:pPr>
            <w:pStyle w:val="Sumrio1"/>
            <w:tabs>
              <w:tab w:val="right" w:leader="dot" w:pos="8494"/>
            </w:tabs>
            <w:rPr>
              <w:rFonts w:asciiTheme="minorHAnsi" w:eastAsiaTheme="minorEastAsia" w:hAnsiTheme="minorHAnsi" w:cstheme="minorBidi"/>
              <w:noProof/>
              <w:sz w:val="22"/>
              <w:szCs w:val="22"/>
            </w:rPr>
          </w:pPr>
          <w:hyperlink w:anchor="_Toc103108097" w:history="1">
            <w:r w:rsidR="007B796B" w:rsidRPr="00755C15">
              <w:rPr>
                <w:rStyle w:val="Hyperlink"/>
                <w:noProof/>
              </w:rPr>
              <w:t>4. Consideração finais</w:t>
            </w:r>
            <w:r w:rsidR="007B796B">
              <w:rPr>
                <w:noProof/>
                <w:webHidden/>
              </w:rPr>
              <w:tab/>
            </w:r>
            <w:r w:rsidR="007B796B">
              <w:rPr>
                <w:noProof/>
                <w:webHidden/>
              </w:rPr>
              <w:fldChar w:fldCharType="begin"/>
            </w:r>
            <w:r w:rsidR="007B796B">
              <w:rPr>
                <w:noProof/>
                <w:webHidden/>
              </w:rPr>
              <w:instrText xml:space="preserve"> PAGEREF _Toc103108097 \h </w:instrText>
            </w:r>
            <w:r w:rsidR="007B796B">
              <w:rPr>
                <w:noProof/>
                <w:webHidden/>
              </w:rPr>
            </w:r>
            <w:r w:rsidR="007B796B">
              <w:rPr>
                <w:noProof/>
                <w:webHidden/>
              </w:rPr>
              <w:fldChar w:fldCharType="separate"/>
            </w:r>
            <w:r w:rsidR="007B796B">
              <w:rPr>
                <w:noProof/>
                <w:webHidden/>
              </w:rPr>
              <w:t>16</w:t>
            </w:r>
            <w:r w:rsidR="007B796B">
              <w:rPr>
                <w:noProof/>
                <w:webHidden/>
              </w:rPr>
              <w:fldChar w:fldCharType="end"/>
            </w:r>
          </w:hyperlink>
        </w:p>
        <w:p w14:paraId="0D9D7378" w14:textId="2D53EDD7" w:rsidR="00861947" w:rsidRDefault="00861947">
          <w:r>
            <w:rPr>
              <w:b/>
              <w:bCs/>
            </w:rPr>
            <w:fldChar w:fldCharType="end"/>
          </w:r>
        </w:p>
      </w:sdtContent>
    </w:sdt>
    <w:p w14:paraId="4684CEF9" w14:textId="73CE3CAA" w:rsidR="00C10639" w:rsidRDefault="00C10639" w:rsidP="00C10639">
      <w:pPr>
        <w:rPr>
          <w:rFonts w:eastAsia="Times New Roman" w:cs="Times New Roman"/>
          <w:szCs w:val="24"/>
        </w:rPr>
      </w:pPr>
    </w:p>
    <w:p w14:paraId="7004F415" w14:textId="77777777" w:rsidR="00C10639" w:rsidRDefault="00C10639" w:rsidP="00C10639"/>
    <w:p w14:paraId="78D87870" w14:textId="46D85AB9" w:rsidR="00D74F3E" w:rsidRPr="0091492A" w:rsidRDefault="00C10639" w:rsidP="00D74F3E">
      <w:pPr>
        <w:pStyle w:val="Ttulo1"/>
        <w:numPr>
          <w:ilvl w:val="0"/>
          <w:numId w:val="1"/>
        </w:numPr>
        <w:rPr>
          <w:szCs w:val="24"/>
          <w:shd w:val="clear" w:color="auto" w:fill="FFFFFF"/>
        </w:rPr>
      </w:pPr>
      <w:r>
        <w:rPr>
          <w:b w:val="0"/>
          <w:bCs w:val="0"/>
          <w:caps w:val="0"/>
        </w:rPr>
        <w:br w:type="page"/>
      </w:r>
      <w:bookmarkStart w:id="0" w:name="_Toc365046424"/>
      <w:bookmarkStart w:id="1" w:name="_Toc48385602"/>
      <w:bookmarkStart w:id="2" w:name="_Toc48474517"/>
      <w:bookmarkStart w:id="3" w:name="_Toc68616856"/>
      <w:bookmarkStart w:id="4" w:name="_Toc103108089"/>
      <w:r w:rsidRPr="00247AF0">
        <w:rPr>
          <w:szCs w:val="24"/>
          <w:shd w:val="clear" w:color="auto" w:fill="FFFFFF"/>
        </w:rPr>
        <w:lastRenderedPageBreak/>
        <w:t>Apresentação:</w:t>
      </w:r>
      <w:bookmarkEnd w:id="0"/>
      <w:bookmarkEnd w:id="1"/>
      <w:bookmarkEnd w:id="2"/>
      <w:bookmarkEnd w:id="3"/>
      <w:bookmarkEnd w:id="4"/>
      <w:r w:rsidRPr="00247AF0">
        <w:rPr>
          <w:szCs w:val="24"/>
          <w:shd w:val="clear" w:color="auto" w:fill="FFFFFF"/>
        </w:rPr>
        <w:t xml:space="preserve"> </w:t>
      </w:r>
    </w:p>
    <w:p w14:paraId="055B9FE8" w14:textId="3A570669" w:rsidR="0091492A" w:rsidRDefault="00D74F3E" w:rsidP="00292AD9">
      <w:pPr>
        <w:rPr>
          <w:lang w:eastAsia="pt-BR"/>
        </w:rPr>
      </w:pPr>
      <w:r w:rsidRPr="00D74F3E">
        <w:rPr>
          <w:lang w:eastAsia="pt-BR"/>
        </w:rPr>
        <w:t xml:space="preserve"> O se</w:t>
      </w:r>
      <w:r>
        <w:rPr>
          <w:lang w:eastAsia="pt-BR"/>
        </w:rPr>
        <w:t>guinte projeto, se deve por meio da criação de um conversor, construído em linguagem Python, usando os seguintes parâmetros pedidos</w:t>
      </w:r>
      <w:r w:rsidR="00C5219E">
        <w:rPr>
          <w:lang w:eastAsia="pt-BR"/>
        </w:rPr>
        <w:t xml:space="preserve"> pelos instrutores.</w:t>
      </w:r>
    </w:p>
    <w:p w14:paraId="51E77DBE" w14:textId="40F6CEC4" w:rsidR="00BC5D46" w:rsidRDefault="0091492A" w:rsidP="00292AD9">
      <w:pPr>
        <w:rPr>
          <w:lang w:eastAsia="pt-BR"/>
        </w:rPr>
      </w:pPr>
      <w:r>
        <w:rPr>
          <w:lang w:eastAsia="pt-BR"/>
        </w:rPr>
        <w:t>O programa consiste na execução em formato de código, da conversão matemática de um número inteiro, para binário, octal e hexadecimal</w:t>
      </w:r>
      <w:r w:rsidR="00BC5D46">
        <w:rPr>
          <w:lang w:eastAsia="pt-BR"/>
        </w:rPr>
        <w:t xml:space="preserve"> sem a utilização de fórmulas pré-existentes ou de bibliotecas que pudessem auxiliar na construção da lógica e </w:t>
      </w:r>
      <w:r w:rsidR="00785056">
        <w:rPr>
          <w:lang w:eastAsia="pt-BR"/>
        </w:rPr>
        <w:t>elaboração do código.</w:t>
      </w:r>
    </w:p>
    <w:p w14:paraId="7091D572" w14:textId="1E839C35" w:rsidR="00BC5D46" w:rsidRDefault="00BC5D46" w:rsidP="00292AD9">
      <w:pPr>
        <w:rPr>
          <w:lang w:eastAsia="pt-BR"/>
        </w:rPr>
      </w:pPr>
      <w:r>
        <w:rPr>
          <w:lang w:eastAsia="pt-BR"/>
        </w:rPr>
        <w:t>A problemática que buscamos resolver é a fazer com que este processo seja otimizado, já que o mesmo é geralmente feito à mão</w:t>
      </w:r>
      <w:r w:rsidR="00785056">
        <w:rPr>
          <w:lang w:eastAsia="pt-BR"/>
        </w:rPr>
        <w:t>, sendo assim, passamos a pensar no processo criativo dessa aplicação, de forma que fosse intuitivo e de fácil implementação.</w:t>
      </w:r>
    </w:p>
    <w:p w14:paraId="3A0C6A22" w14:textId="3370538C" w:rsidR="00785056" w:rsidRDefault="00785056" w:rsidP="00292AD9">
      <w:pPr>
        <w:rPr>
          <w:lang w:eastAsia="pt-BR"/>
        </w:rPr>
      </w:pPr>
      <w:r>
        <w:rPr>
          <w:lang w:eastAsia="pt-BR"/>
        </w:rPr>
        <w:t>Entretanto, é destacável a importância de saber também os passos mais rudimentares para a prática dessas conversões, auxiliando-nos a compreender a estrutura como um todo</w:t>
      </w:r>
      <w:r w:rsidR="000D1A4F">
        <w:rPr>
          <w:lang w:eastAsia="pt-BR"/>
        </w:rPr>
        <w:t>, para depois aplicá-las em código.</w:t>
      </w:r>
    </w:p>
    <w:p w14:paraId="7741FE9E" w14:textId="09828102" w:rsidR="000D1A4F" w:rsidRPr="00D14BCD" w:rsidRDefault="000D1A4F" w:rsidP="00292AD9">
      <w:pPr>
        <w:rPr>
          <w:lang w:eastAsia="pt-BR"/>
        </w:rPr>
      </w:pPr>
      <w:r>
        <w:rPr>
          <w:lang w:eastAsia="pt-BR"/>
        </w:rPr>
        <w:t>Nas páginas a seguir, veremos cada detalhe do sistema, desde sua motivação, relevância e</w:t>
      </w:r>
      <w:r w:rsidR="00C40600">
        <w:rPr>
          <w:lang w:eastAsia="pt-BR"/>
        </w:rPr>
        <w:t xml:space="preserve"> características, mostrando também os códigos e os significados de suas funções. </w:t>
      </w:r>
    </w:p>
    <w:p w14:paraId="1CE569A4" w14:textId="77777777" w:rsidR="00C10639" w:rsidRDefault="00C10639" w:rsidP="00C10639">
      <w:pPr>
        <w:ind w:left="3540"/>
        <w:rPr>
          <w:rFonts w:cs="Arial"/>
          <w:szCs w:val="24"/>
        </w:rPr>
      </w:pPr>
    </w:p>
    <w:p w14:paraId="2812818F" w14:textId="77777777" w:rsidR="00D74F3E" w:rsidRDefault="00D74F3E" w:rsidP="00C10639">
      <w:pPr>
        <w:ind w:left="3540"/>
        <w:rPr>
          <w:rFonts w:cs="Arial"/>
          <w:szCs w:val="24"/>
        </w:rPr>
      </w:pPr>
    </w:p>
    <w:p w14:paraId="690121A4" w14:textId="77777777" w:rsidR="00D74F3E" w:rsidRDefault="00D74F3E" w:rsidP="00C10639">
      <w:pPr>
        <w:ind w:left="3540"/>
        <w:rPr>
          <w:rFonts w:cs="Arial"/>
          <w:szCs w:val="24"/>
        </w:rPr>
      </w:pPr>
    </w:p>
    <w:p w14:paraId="6B74707C" w14:textId="77777777" w:rsidR="00D74F3E" w:rsidRDefault="00D74F3E" w:rsidP="00C10639">
      <w:pPr>
        <w:ind w:left="3540"/>
        <w:rPr>
          <w:rFonts w:cs="Arial"/>
          <w:szCs w:val="24"/>
        </w:rPr>
      </w:pPr>
    </w:p>
    <w:p w14:paraId="6D0C3211" w14:textId="77777777" w:rsidR="00D74F3E" w:rsidRDefault="00D74F3E" w:rsidP="00C10639">
      <w:pPr>
        <w:ind w:left="3540"/>
        <w:rPr>
          <w:rFonts w:cs="Arial"/>
          <w:szCs w:val="24"/>
        </w:rPr>
      </w:pPr>
    </w:p>
    <w:p w14:paraId="07E99B1C" w14:textId="77777777" w:rsidR="00D74F3E" w:rsidRDefault="00D74F3E" w:rsidP="00C10639">
      <w:pPr>
        <w:ind w:left="3540"/>
        <w:rPr>
          <w:rFonts w:cs="Arial"/>
          <w:szCs w:val="24"/>
        </w:rPr>
      </w:pPr>
    </w:p>
    <w:p w14:paraId="27F02810" w14:textId="77777777" w:rsidR="00D74F3E" w:rsidRDefault="00D74F3E" w:rsidP="00C10639">
      <w:pPr>
        <w:ind w:left="3540"/>
        <w:rPr>
          <w:rFonts w:cs="Arial"/>
          <w:szCs w:val="24"/>
        </w:rPr>
      </w:pPr>
    </w:p>
    <w:p w14:paraId="433DABB4" w14:textId="77777777" w:rsidR="00D74F3E" w:rsidRDefault="00D74F3E" w:rsidP="00C10639">
      <w:pPr>
        <w:ind w:left="3540"/>
        <w:rPr>
          <w:rFonts w:cs="Arial"/>
          <w:szCs w:val="24"/>
        </w:rPr>
      </w:pPr>
    </w:p>
    <w:p w14:paraId="2FF0F394" w14:textId="77777777" w:rsidR="00D74F3E" w:rsidRDefault="00D74F3E" w:rsidP="00C10639">
      <w:pPr>
        <w:ind w:left="3540"/>
        <w:rPr>
          <w:rFonts w:cs="Arial"/>
          <w:szCs w:val="24"/>
        </w:rPr>
      </w:pPr>
    </w:p>
    <w:p w14:paraId="49BD50C7" w14:textId="77777777" w:rsidR="00D74F3E" w:rsidRDefault="00D74F3E" w:rsidP="00C10639">
      <w:pPr>
        <w:ind w:left="3540"/>
        <w:rPr>
          <w:rFonts w:cs="Arial"/>
          <w:szCs w:val="24"/>
        </w:rPr>
      </w:pPr>
    </w:p>
    <w:p w14:paraId="7ED0BE3A" w14:textId="77777777" w:rsidR="00D74F3E" w:rsidRDefault="00D74F3E" w:rsidP="00C10639">
      <w:pPr>
        <w:ind w:left="3540"/>
        <w:rPr>
          <w:rFonts w:cs="Arial"/>
          <w:szCs w:val="24"/>
        </w:rPr>
      </w:pPr>
    </w:p>
    <w:p w14:paraId="291EB267" w14:textId="77777777" w:rsidR="00D74F3E" w:rsidRDefault="00D74F3E" w:rsidP="00C10639">
      <w:pPr>
        <w:ind w:left="3540"/>
        <w:rPr>
          <w:rFonts w:cs="Arial"/>
          <w:szCs w:val="24"/>
        </w:rPr>
      </w:pPr>
    </w:p>
    <w:p w14:paraId="19AEF2A9" w14:textId="77777777" w:rsidR="00D74F3E" w:rsidRDefault="00D74F3E" w:rsidP="00C10639">
      <w:pPr>
        <w:ind w:left="3540"/>
        <w:rPr>
          <w:rFonts w:cs="Arial"/>
          <w:szCs w:val="24"/>
        </w:rPr>
      </w:pPr>
    </w:p>
    <w:p w14:paraId="679FFDAE" w14:textId="77777777" w:rsidR="00D74F3E" w:rsidRDefault="00D74F3E" w:rsidP="00C10639">
      <w:pPr>
        <w:ind w:left="3540"/>
        <w:rPr>
          <w:rFonts w:cs="Arial"/>
          <w:szCs w:val="24"/>
        </w:rPr>
      </w:pPr>
    </w:p>
    <w:p w14:paraId="7FD3F691" w14:textId="77777777" w:rsidR="00D74F3E" w:rsidRDefault="00D74F3E" w:rsidP="00C10639">
      <w:pPr>
        <w:ind w:left="3540"/>
        <w:rPr>
          <w:rFonts w:cs="Arial"/>
          <w:szCs w:val="24"/>
        </w:rPr>
      </w:pPr>
    </w:p>
    <w:p w14:paraId="01A70A45" w14:textId="77777777" w:rsidR="00D74F3E" w:rsidRDefault="00D74F3E" w:rsidP="00C10639">
      <w:pPr>
        <w:ind w:left="3540"/>
        <w:rPr>
          <w:rFonts w:cs="Arial"/>
          <w:szCs w:val="24"/>
        </w:rPr>
      </w:pPr>
    </w:p>
    <w:p w14:paraId="5A4E2F0E" w14:textId="77777777" w:rsidR="00D74F3E" w:rsidRDefault="00D74F3E" w:rsidP="00861947">
      <w:pPr>
        <w:pStyle w:val="Ttulo1"/>
      </w:pPr>
    </w:p>
    <w:p w14:paraId="04700A46" w14:textId="3BBE2240" w:rsidR="00D74F3E" w:rsidRPr="00D74F3E" w:rsidRDefault="00861947" w:rsidP="00861947">
      <w:pPr>
        <w:pStyle w:val="Ttulo1"/>
        <w:rPr>
          <w:rStyle w:val="normaltextrun"/>
          <w:b w:val="0"/>
          <w:bCs w:val="0"/>
          <w:color w:val="000000"/>
        </w:rPr>
      </w:pPr>
      <w:bookmarkStart w:id="5" w:name="_Toc103108090"/>
      <w:r w:rsidRPr="00861947">
        <w:rPr>
          <w:rStyle w:val="normaltextrun"/>
          <w:bCs w:val="0"/>
          <w:color w:val="000000"/>
        </w:rPr>
        <w:t>1.1</w:t>
      </w:r>
      <w:r>
        <w:rPr>
          <w:rStyle w:val="normaltextrun"/>
          <w:b w:val="0"/>
          <w:color w:val="000000"/>
        </w:rPr>
        <w:t xml:space="preserve"> </w:t>
      </w:r>
      <w:r w:rsidR="00D74F3E" w:rsidRPr="00D74F3E">
        <w:rPr>
          <w:rStyle w:val="normaltextrun"/>
          <w:color w:val="000000"/>
        </w:rPr>
        <w:t>Justificativa e Motivação</w:t>
      </w:r>
      <w:bookmarkEnd w:id="5"/>
    </w:p>
    <w:p w14:paraId="5946DF44" w14:textId="77777777" w:rsidR="00D74F3E" w:rsidRPr="00D74F3E" w:rsidRDefault="00D74F3E" w:rsidP="00292AD9">
      <w:pPr>
        <w:rPr>
          <w:color w:val="2F5496"/>
          <w:sz w:val="18"/>
          <w:szCs w:val="18"/>
        </w:rPr>
      </w:pPr>
      <w:r w:rsidRPr="00D74F3E">
        <w:rPr>
          <w:rStyle w:val="eop"/>
          <w:rFonts w:cs="Arial"/>
          <w:color w:val="000000"/>
        </w:rPr>
        <w:t> </w:t>
      </w:r>
    </w:p>
    <w:p w14:paraId="3992FDC3" w14:textId="77777777" w:rsidR="00292AD9" w:rsidRDefault="00814434" w:rsidP="00292AD9">
      <w:r>
        <w:rPr>
          <w:rStyle w:val="normaltextrun"/>
          <w:rFonts w:cs="Arial"/>
        </w:rPr>
        <w:t xml:space="preserve"> </w:t>
      </w:r>
      <w:r w:rsidR="00D74F3E" w:rsidRPr="00D74F3E">
        <w:rPr>
          <w:rStyle w:val="normaltextrun"/>
          <w:rFonts w:cs="Arial"/>
        </w:rPr>
        <w:t>O presente projeto, foi idealizado a partir da necessidade de aplicar os conhecimentos adquiridos nas disciplinas de Programação em Python e arquitetura de computadores.</w:t>
      </w:r>
    </w:p>
    <w:p w14:paraId="2E9FACFE" w14:textId="14631E6D" w:rsidR="00D74F3E" w:rsidRPr="00D74F3E" w:rsidRDefault="00D74F3E" w:rsidP="00292AD9">
      <w:r w:rsidRPr="00D74F3E">
        <w:rPr>
          <w:rStyle w:val="normaltextrun"/>
          <w:rFonts w:cs="Arial"/>
        </w:rPr>
        <w:t>Com base nisso, nos foi solicitado a elaboração de um programa, usando a linguagem Python, que fizesse a conversão de números nas bases decimal para: binário, hexadecimal e octal. utilizando as ferramentas necessárias de todos os conteúdos abordados nas respectivas disciplinas, afim de nos instigar o instinto pesquisa e reforçar o pensamento lógico para elaboração de tal sistema, aliado a integração de ambas as disciplinas.</w:t>
      </w:r>
    </w:p>
    <w:p w14:paraId="3EBC4B97" w14:textId="571DE43A" w:rsidR="00D74F3E" w:rsidRPr="00D74F3E" w:rsidRDefault="00D74F3E" w:rsidP="00292AD9">
      <w:pPr>
        <w:rPr>
          <w:sz w:val="18"/>
          <w:szCs w:val="18"/>
        </w:rPr>
      </w:pPr>
      <w:r w:rsidRPr="00D74F3E">
        <w:rPr>
          <w:rStyle w:val="normaltextrun"/>
          <w:rFonts w:cs="Arial"/>
        </w:rPr>
        <w:t>A escolha de nosso tema, foi baseado em torno do que se mostrou melhor compreensível ao grupo, diante do aprendizado de cada integrante, em relação ao que foi abordado nas devidas matérias.</w:t>
      </w:r>
      <w:r w:rsidRPr="00D74F3E">
        <w:rPr>
          <w:rStyle w:val="eop"/>
          <w:rFonts w:cs="Arial"/>
        </w:rPr>
        <w:t> </w:t>
      </w:r>
    </w:p>
    <w:p w14:paraId="58ACA5FD" w14:textId="77777777" w:rsidR="00D74F3E" w:rsidRPr="00D74F3E" w:rsidRDefault="00D74F3E" w:rsidP="00292AD9">
      <w:pPr>
        <w:rPr>
          <w:rStyle w:val="eop"/>
          <w:rFonts w:cs="Arial"/>
        </w:rPr>
      </w:pPr>
      <w:r w:rsidRPr="00D74F3E">
        <w:rPr>
          <w:rStyle w:val="normaltextrun"/>
          <w:rFonts w:cs="Arial"/>
        </w:rPr>
        <w:t xml:space="preserve">Sendo este, um projeto que possui o grau de desafio necessário para aplicabilidade e teste de nossas habilidades. Notando-se o objetivo e relevância que este projeto obtém, pois nos oferece uma experiência e prática ao que será exigido </w:t>
      </w:r>
      <w:r w:rsidRPr="00D74F3E">
        <w:rPr>
          <w:rStyle w:val="eop"/>
          <w:rFonts w:cs="Arial"/>
        </w:rPr>
        <w:t xml:space="preserve">no campo profissional da área de Análise e Desenvolvimento de Sistemas.  </w:t>
      </w:r>
    </w:p>
    <w:p w14:paraId="7268B559" w14:textId="77777777" w:rsidR="00D74F3E" w:rsidRDefault="00D74F3E" w:rsidP="00292AD9">
      <w:pPr>
        <w:rPr>
          <w:rStyle w:val="eop"/>
          <w:rFonts w:cs="Arial"/>
        </w:rPr>
      </w:pPr>
    </w:p>
    <w:p w14:paraId="3601FA63" w14:textId="77777777" w:rsidR="00D74F3E" w:rsidRDefault="00D74F3E" w:rsidP="00D74F3E">
      <w:pPr>
        <w:pStyle w:val="paragraph"/>
        <w:spacing w:before="0" w:beforeAutospacing="0" w:after="0" w:afterAutospacing="0"/>
        <w:textAlignment w:val="baseline"/>
        <w:rPr>
          <w:rStyle w:val="eop"/>
          <w:rFonts w:ascii="Arial" w:hAnsi="Arial" w:cs="Arial"/>
        </w:rPr>
      </w:pPr>
    </w:p>
    <w:p w14:paraId="04EF86E7" w14:textId="77777777" w:rsidR="00D74F3E" w:rsidRDefault="00D74F3E" w:rsidP="00D74F3E">
      <w:pPr>
        <w:pStyle w:val="paragraph"/>
        <w:spacing w:before="0" w:beforeAutospacing="0" w:after="0" w:afterAutospacing="0"/>
        <w:textAlignment w:val="baseline"/>
        <w:rPr>
          <w:rStyle w:val="eop"/>
          <w:rFonts w:ascii="Arial" w:hAnsi="Arial" w:cs="Arial"/>
        </w:rPr>
      </w:pPr>
    </w:p>
    <w:p w14:paraId="741704B6" w14:textId="77777777" w:rsidR="00D74F3E" w:rsidRDefault="00D74F3E" w:rsidP="00D74F3E">
      <w:pPr>
        <w:pStyle w:val="paragraph"/>
        <w:spacing w:before="0" w:beforeAutospacing="0" w:after="0" w:afterAutospacing="0"/>
        <w:textAlignment w:val="baseline"/>
        <w:rPr>
          <w:rStyle w:val="eop"/>
          <w:rFonts w:ascii="Arial" w:hAnsi="Arial" w:cs="Arial"/>
        </w:rPr>
      </w:pPr>
    </w:p>
    <w:p w14:paraId="321CAE2F" w14:textId="77777777" w:rsidR="00D74F3E" w:rsidRDefault="00D74F3E" w:rsidP="00D74F3E">
      <w:pPr>
        <w:pStyle w:val="paragraph"/>
        <w:spacing w:before="0" w:beforeAutospacing="0" w:after="0" w:afterAutospacing="0"/>
        <w:textAlignment w:val="baseline"/>
        <w:rPr>
          <w:rStyle w:val="eop"/>
          <w:rFonts w:ascii="Arial" w:hAnsi="Arial" w:cs="Arial"/>
        </w:rPr>
      </w:pPr>
    </w:p>
    <w:p w14:paraId="1153027D" w14:textId="77777777" w:rsidR="00D74F3E" w:rsidRDefault="00D74F3E" w:rsidP="00D74F3E">
      <w:pPr>
        <w:pStyle w:val="paragraph"/>
        <w:spacing w:before="0" w:beforeAutospacing="0" w:after="0" w:afterAutospacing="0"/>
        <w:textAlignment w:val="baseline"/>
        <w:rPr>
          <w:rStyle w:val="eop"/>
          <w:rFonts w:ascii="Arial" w:hAnsi="Arial" w:cs="Arial"/>
        </w:rPr>
      </w:pPr>
    </w:p>
    <w:p w14:paraId="38933ED7" w14:textId="77777777" w:rsidR="00D74F3E" w:rsidRDefault="00D74F3E" w:rsidP="00D74F3E">
      <w:pPr>
        <w:pStyle w:val="paragraph"/>
        <w:spacing w:before="0" w:beforeAutospacing="0" w:after="0" w:afterAutospacing="0"/>
        <w:textAlignment w:val="baseline"/>
        <w:rPr>
          <w:rStyle w:val="eop"/>
          <w:rFonts w:ascii="Arial" w:hAnsi="Arial" w:cs="Arial"/>
        </w:rPr>
      </w:pPr>
    </w:p>
    <w:p w14:paraId="03DE9840" w14:textId="77777777" w:rsidR="00D74F3E" w:rsidRDefault="00D74F3E" w:rsidP="00D74F3E">
      <w:pPr>
        <w:pStyle w:val="paragraph"/>
        <w:spacing w:before="0" w:beforeAutospacing="0" w:after="0" w:afterAutospacing="0"/>
        <w:textAlignment w:val="baseline"/>
        <w:rPr>
          <w:rStyle w:val="eop"/>
          <w:rFonts w:ascii="Arial" w:hAnsi="Arial" w:cs="Arial"/>
        </w:rPr>
      </w:pPr>
    </w:p>
    <w:p w14:paraId="0D837012" w14:textId="77777777" w:rsidR="00D74F3E" w:rsidRDefault="00D74F3E" w:rsidP="00D74F3E">
      <w:pPr>
        <w:pStyle w:val="paragraph"/>
        <w:spacing w:before="0" w:beforeAutospacing="0" w:after="0" w:afterAutospacing="0"/>
        <w:textAlignment w:val="baseline"/>
        <w:rPr>
          <w:rStyle w:val="eop"/>
          <w:rFonts w:ascii="Arial" w:hAnsi="Arial" w:cs="Arial"/>
        </w:rPr>
      </w:pPr>
    </w:p>
    <w:p w14:paraId="066F2B73" w14:textId="77777777" w:rsidR="00D74F3E" w:rsidRDefault="00D74F3E" w:rsidP="00D74F3E">
      <w:pPr>
        <w:pStyle w:val="paragraph"/>
        <w:spacing w:before="0" w:beforeAutospacing="0" w:after="0" w:afterAutospacing="0"/>
        <w:textAlignment w:val="baseline"/>
        <w:rPr>
          <w:rStyle w:val="eop"/>
          <w:rFonts w:ascii="Arial" w:hAnsi="Arial" w:cs="Arial"/>
        </w:rPr>
      </w:pPr>
    </w:p>
    <w:p w14:paraId="71E28423" w14:textId="77777777" w:rsidR="00D74F3E" w:rsidRDefault="00D74F3E" w:rsidP="00D74F3E">
      <w:pPr>
        <w:pStyle w:val="paragraph"/>
        <w:spacing w:before="0" w:beforeAutospacing="0" w:after="0" w:afterAutospacing="0"/>
        <w:textAlignment w:val="baseline"/>
        <w:rPr>
          <w:rStyle w:val="eop"/>
          <w:rFonts w:ascii="Arial" w:hAnsi="Arial" w:cs="Arial"/>
        </w:rPr>
      </w:pPr>
    </w:p>
    <w:p w14:paraId="19F416BF" w14:textId="77777777" w:rsidR="00D74F3E" w:rsidRDefault="00D74F3E" w:rsidP="00D74F3E">
      <w:pPr>
        <w:pStyle w:val="paragraph"/>
        <w:spacing w:before="0" w:beforeAutospacing="0" w:after="0" w:afterAutospacing="0"/>
        <w:textAlignment w:val="baseline"/>
        <w:rPr>
          <w:rStyle w:val="eop"/>
          <w:rFonts w:ascii="Arial" w:hAnsi="Arial" w:cs="Arial"/>
        </w:rPr>
      </w:pPr>
    </w:p>
    <w:p w14:paraId="441963BF" w14:textId="77777777" w:rsidR="00D74F3E" w:rsidRDefault="00D74F3E" w:rsidP="00D74F3E">
      <w:pPr>
        <w:pStyle w:val="paragraph"/>
        <w:spacing w:before="0" w:beforeAutospacing="0" w:after="0" w:afterAutospacing="0"/>
        <w:textAlignment w:val="baseline"/>
        <w:rPr>
          <w:rStyle w:val="eop"/>
          <w:rFonts w:ascii="Arial" w:hAnsi="Arial" w:cs="Arial"/>
        </w:rPr>
      </w:pPr>
    </w:p>
    <w:p w14:paraId="1D145F5F" w14:textId="77777777" w:rsidR="00D74F3E" w:rsidRDefault="00D74F3E" w:rsidP="00D74F3E">
      <w:pPr>
        <w:pStyle w:val="paragraph"/>
        <w:spacing w:before="0" w:beforeAutospacing="0" w:after="0" w:afterAutospacing="0"/>
        <w:textAlignment w:val="baseline"/>
        <w:rPr>
          <w:rStyle w:val="eop"/>
          <w:rFonts w:ascii="Arial" w:hAnsi="Arial" w:cs="Arial"/>
        </w:rPr>
      </w:pPr>
    </w:p>
    <w:p w14:paraId="319B6FD7" w14:textId="77777777" w:rsidR="00D74F3E" w:rsidRDefault="00D74F3E" w:rsidP="00D74F3E">
      <w:pPr>
        <w:pStyle w:val="paragraph"/>
        <w:spacing w:before="0" w:beforeAutospacing="0" w:after="0" w:afterAutospacing="0"/>
        <w:textAlignment w:val="baseline"/>
        <w:rPr>
          <w:rStyle w:val="eop"/>
          <w:rFonts w:ascii="Arial" w:hAnsi="Arial" w:cs="Arial"/>
        </w:rPr>
      </w:pPr>
    </w:p>
    <w:p w14:paraId="331E6B04" w14:textId="77777777" w:rsidR="00D74F3E" w:rsidRDefault="00D74F3E" w:rsidP="00D74F3E">
      <w:pPr>
        <w:pStyle w:val="paragraph"/>
        <w:spacing w:before="0" w:beforeAutospacing="0" w:after="0" w:afterAutospacing="0"/>
        <w:textAlignment w:val="baseline"/>
        <w:rPr>
          <w:rStyle w:val="eop"/>
          <w:rFonts w:ascii="Arial" w:hAnsi="Arial" w:cs="Arial"/>
        </w:rPr>
      </w:pPr>
    </w:p>
    <w:p w14:paraId="30FC3F1D" w14:textId="77777777" w:rsidR="00D74F3E" w:rsidRDefault="00D74F3E" w:rsidP="00D74F3E">
      <w:pPr>
        <w:pStyle w:val="paragraph"/>
        <w:spacing w:before="0" w:beforeAutospacing="0" w:after="0" w:afterAutospacing="0"/>
        <w:textAlignment w:val="baseline"/>
        <w:rPr>
          <w:rStyle w:val="eop"/>
          <w:rFonts w:ascii="Arial" w:hAnsi="Arial" w:cs="Arial"/>
        </w:rPr>
      </w:pPr>
    </w:p>
    <w:p w14:paraId="580DFA06" w14:textId="77777777" w:rsidR="00D74F3E" w:rsidRDefault="00D74F3E" w:rsidP="00D74F3E">
      <w:pPr>
        <w:pStyle w:val="paragraph"/>
        <w:spacing w:before="0" w:beforeAutospacing="0" w:after="0" w:afterAutospacing="0"/>
        <w:textAlignment w:val="baseline"/>
        <w:rPr>
          <w:rStyle w:val="eop"/>
          <w:rFonts w:ascii="Arial" w:hAnsi="Arial" w:cs="Arial"/>
        </w:rPr>
      </w:pPr>
    </w:p>
    <w:p w14:paraId="2B3DA4C1" w14:textId="77777777" w:rsidR="00D74F3E" w:rsidRDefault="00D74F3E" w:rsidP="00D74F3E">
      <w:pPr>
        <w:pStyle w:val="paragraph"/>
        <w:spacing w:before="0" w:beforeAutospacing="0" w:after="0" w:afterAutospacing="0"/>
        <w:textAlignment w:val="baseline"/>
        <w:rPr>
          <w:rStyle w:val="eop"/>
          <w:rFonts w:ascii="Arial" w:hAnsi="Arial" w:cs="Arial"/>
        </w:rPr>
      </w:pPr>
    </w:p>
    <w:p w14:paraId="08F94B09" w14:textId="77777777" w:rsidR="00801E96" w:rsidRDefault="00801E96" w:rsidP="00D74F3E">
      <w:pPr>
        <w:pStyle w:val="paragraph"/>
        <w:spacing w:before="0" w:beforeAutospacing="0" w:after="0" w:afterAutospacing="0"/>
        <w:textAlignment w:val="baseline"/>
        <w:rPr>
          <w:rStyle w:val="eop"/>
          <w:rFonts w:ascii="Arial" w:hAnsi="Arial" w:cs="Arial"/>
        </w:rPr>
      </w:pPr>
    </w:p>
    <w:p w14:paraId="5EC04680" w14:textId="77777777" w:rsidR="00D74F3E" w:rsidRPr="00546013" w:rsidRDefault="00D74F3E" w:rsidP="00D74F3E">
      <w:pPr>
        <w:pStyle w:val="Ttulo2"/>
        <w:numPr>
          <w:ilvl w:val="1"/>
          <w:numId w:val="1"/>
        </w:numPr>
        <w:rPr>
          <w:szCs w:val="24"/>
        </w:rPr>
      </w:pPr>
      <w:bookmarkStart w:id="6" w:name="_Toc48474519"/>
      <w:bookmarkStart w:id="7" w:name="_Toc68616858"/>
      <w:bookmarkStart w:id="8" w:name="_Toc103108091"/>
      <w:r w:rsidRPr="00247AF0">
        <w:rPr>
          <w:szCs w:val="24"/>
        </w:rPr>
        <w:lastRenderedPageBreak/>
        <w:t>Dados do Programa.</w:t>
      </w:r>
      <w:bookmarkEnd w:id="6"/>
      <w:bookmarkEnd w:id="7"/>
      <w:bookmarkEnd w:id="8"/>
    </w:p>
    <w:p w14:paraId="115D791D" w14:textId="77777777" w:rsidR="00D74F3E" w:rsidRDefault="00D74F3E" w:rsidP="00814434">
      <w:pPr>
        <w:rPr>
          <w:lang w:eastAsia="pt-BR"/>
        </w:rPr>
      </w:pPr>
      <w:r w:rsidRPr="00F45F38">
        <w:rPr>
          <w:lang w:eastAsia="pt-BR"/>
        </w:rPr>
        <w:t xml:space="preserve">Como já apresentado anteriormente, nosso programa é </w:t>
      </w:r>
      <w:r>
        <w:rPr>
          <w:lang w:eastAsia="pt-BR"/>
        </w:rPr>
        <w:t>um conversor</w:t>
      </w:r>
      <w:r w:rsidRPr="00F45F38">
        <w:rPr>
          <w:lang w:eastAsia="pt-BR"/>
        </w:rPr>
        <w:t xml:space="preserve"> </w:t>
      </w:r>
      <w:r>
        <w:rPr>
          <w:lang w:eastAsia="pt-BR"/>
        </w:rPr>
        <w:t xml:space="preserve">de bases, </w:t>
      </w:r>
      <w:r w:rsidRPr="00F45F38">
        <w:rPr>
          <w:lang w:eastAsia="pt-BR"/>
        </w:rPr>
        <w:t>que converte qualquer número no sistema de numeração d</w:t>
      </w:r>
      <w:r>
        <w:rPr>
          <w:lang w:eastAsia="pt-BR"/>
        </w:rPr>
        <w:t>e</w:t>
      </w:r>
      <w:r w:rsidRPr="00F45F38">
        <w:rPr>
          <w:lang w:eastAsia="pt-BR"/>
        </w:rPr>
        <w:t>cimal</w:t>
      </w:r>
      <w:r>
        <w:rPr>
          <w:lang w:eastAsia="pt-BR"/>
        </w:rPr>
        <w:t>, sendo esta, uma base já pré-determinada da aplicação</w:t>
      </w:r>
      <w:r w:rsidRPr="00F45F38">
        <w:rPr>
          <w:lang w:eastAsia="pt-BR"/>
        </w:rPr>
        <w:t>, para bases em binário, hexadecimal e octal.</w:t>
      </w:r>
    </w:p>
    <w:p w14:paraId="49FC147E" w14:textId="570BCDB0" w:rsidR="00D74F3E" w:rsidRDefault="00D74F3E" w:rsidP="00814434">
      <w:pPr>
        <w:rPr>
          <w:lang w:eastAsia="pt-BR"/>
        </w:rPr>
      </w:pPr>
      <w:r>
        <w:t>É sabido que o sistema que utilizamos normalmente é o decimal. Porém, no ramo da computação principalmente,</w:t>
      </w:r>
      <w:r w:rsidRPr="00F45F38">
        <w:t xml:space="preserve"> são utilizadas </w:t>
      </w:r>
      <w:r>
        <w:t>essas outras</w:t>
      </w:r>
      <w:r w:rsidRPr="00F45F38">
        <w:t xml:space="preserve"> bases numéricas.</w:t>
      </w:r>
    </w:p>
    <w:p w14:paraId="66AB0023" w14:textId="4E745755" w:rsidR="00D74F3E" w:rsidRDefault="00D74F3E" w:rsidP="00814434">
      <w:r>
        <w:t>Portanto, como existe uma grande</w:t>
      </w:r>
      <w:r w:rsidRPr="00F45F38">
        <w:t xml:space="preserve"> utilização de equipamentos eletrônicos</w:t>
      </w:r>
      <w:r>
        <w:t xml:space="preserve"> nos dias atuais e nós, programadores convivemos diariamente com o ambiente da tecnologia, </w:t>
      </w:r>
      <w:r w:rsidRPr="00F45F38">
        <w:t xml:space="preserve">entender o funcionamento destas bases </w:t>
      </w:r>
      <w:r>
        <w:t>é de grande importância, para uma melhor interpretação do meio computacional.</w:t>
      </w:r>
    </w:p>
    <w:p w14:paraId="49311ACD" w14:textId="2764E4D8" w:rsidR="00D74F3E" w:rsidRDefault="00D74F3E" w:rsidP="00814434">
      <w:r>
        <w:t>Sabendo da relevância que tal conversão possui e afim de suprir a necessidade de rapidez para essa prática, desenvolvemos este programa em Python, visando que seja algo prático e de fácil usabilidade. para um melhor entendimento por parte do usuário que interagir com a aplicação.</w:t>
      </w:r>
    </w:p>
    <w:p w14:paraId="3C076014" w14:textId="77777777" w:rsidR="00814434" w:rsidRDefault="00814434" w:rsidP="00814434"/>
    <w:p w14:paraId="7BDE0D60" w14:textId="3447A811" w:rsidR="00D74F3E" w:rsidRDefault="00D74F3E" w:rsidP="00814434">
      <w:r>
        <w:t>Nosso programa funciona da seguinte maneira:</w:t>
      </w:r>
    </w:p>
    <w:p w14:paraId="10B41317" w14:textId="77777777" w:rsidR="00D74F3E" w:rsidRDefault="00D74F3E" w:rsidP="00814434">
      <w:pPr>
        <w:rPr>
          <w:lang w:eastAsia="pt-BR"/>
        </w:rPr>
      </w:pPr>
      <w:r>
        <w:rPr>
          <w:lang w:eastAsia="pt-BR"/>
        </w:rPr>
        <w:t>Primeiramente o usuário é apresentado a um Menu intuitivo, em que lhe é dado as opções de valor para conversão, sendo:</w:t>
      </w:r>
    </w:p>
    <w:p w14:paraId="674D0C88" w14:textId="77777777" w:rsidR="00D74F3E" w:rsidRDefault="00D74F3E" w:rsidP="00814434">
      <w:pPr>
        <w:rPr>
          <w:lang w:eastAsia="pt-BR"/>
        </w:rPr>
      </w:pPr>
      <w:r>
        <w:rPr>
          <w:lang w:eastAsia="pt-BR"/>
        </w:rPr>
        <w:t>Opção 1: O número digitado pelo usuário será retornado como binário.</w:t>
      </w:r>
    </w:p>
    <w:p w14:paraId="11E69992" w14:textId="77777777" w:rsidR="00D74F3E" w:rsidRDefault="00D74F3E" w:rsidP="00814434">
      <w:pPr>
        <w:rPr>
          <w:lang w:eastAsia="pt-BR"/>
        </w:rPr>
      </w:pPr>
      <w:r>
        <w:rPr>
          <w:lang w:eastAsia="pt-BR"/>
        </w:rPr>
        <w:t>Opção 2: O número digitado pelo usuário será retornado como octal.</w:t>
      </w:r>
    </w:p>
    <w:p w14:paraId="569E398C" w14:textId="77777777" w:rsidR="00D74F3E" w:rsidRDefault="00D74F3E" w:rsidP="00814434">
      <w:pPr>
        <w:rPr>
          <w:lang w:eastAsia="pt-BR"/>
        </w:rPr>
      </w:pPr>
      <w:r>
        <w:rPr>
          <w:lang w:eastAsia="pt-BR"/>
        </w:rPr>
        <w:t>Opção 3: O número digitado pelo usuário será retornado em hexadecimal.</w:t>
      </w:r>
    </w:p>
    <w:p w14:paraId="0F12A2F4" w14:textId="77777777" w:rsidR="00D74F3E" w:rsidRDefault="00D74F3E" w:rsidP="00814434">
      <w:pPr>
        <w:rPr>
          <w:rFonts w:cs="Arial"/>
          <w:szCs w:val="24"/>
          <w:lang w:eastAsia="pt-BR"/>
        </w:rPr>
      </w:pPr>
    </w:p>
    <w:p w14:paraId="59021E1D" w14:textId="7EFF3460" w:rsidR="00D74F3E" w:rsidRPr="00F15B1E" w:rsidRDefault="000F379D" w:rsidP="00D74F3E">
      <w:pPr>
        <w:ind w:left="360"/>
        <w:jc w:val="center"/>
        <w:rPr>
          <w:rFonts w:cs="Arial"/>
          <w:b/>
          <w:bCs/>
          <w:szCs w:val="24"/>
          <w:lang w:eastAsia="pt-BR"/>
        </w:rPr>
      </w:pPr>
      <w:r>
        <w:rPr>
          <w:noProof/>
        </w:rPr>
        <w:drawing>
          <wp:anchor distT="0" distB="0" distL="114300" distR="114300" simplePos="0" relativeHeight="251672576" behindDoc="1" locked="0" layoutInCell="1" allowOverlap="1" wp14:anchorId="5B6DCC5C" wp14:editId="1F895132">
            <wp:simplePos x="0" y="0"/>
            <wp:positionH relativeFrom="margin">
              <wp:align>right</wp:align>
            </wp:positionH>
            <wp:positionV relativeFrom="paragraph">
              <wp:posOffset>249717</wp:posOffset>
            </wp:positionV>
            <wp:extent cx="5188688" cy="1960402"/>
            <wp:effectExtent l="0" t="0" r="0" b="1905"/>
            <wp:wrapTight wrapText="bothSides">
              <wp:wrapPolygon edited="0">
                <wp:start x="0" y="0"/>
                <wp:lineTo x="0" y="21411"/>
                <wp:lineTo x="21492" y="21411"/>
                <wp:lineTo x="21492"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88688" cy="1960402"/>
                    </a:xfrm>
                    <a:prstGeom prst="rect">
                      <a:avLst/>
                    </a:prstGeom>
                  </pic:spPr>
                </pic:pic>
              </a:graphicData>
            </a:graphic>
          </wp:anchor>
        </w:drawing>
      </w:r>
      <w:r w:rsidR="00D74F3E" w:rsidRPr="00F15B1E">
        <w:rPr>
          <w:rFonts w:cs="Arial"/>
          <w:b/>
          <w:bCs/>
          <w:szCs w:val="24"/>
          <w:lang w:eastAsia="pt-BR"/>
        </w:rPr>
        <w:t>Observe abaixo:</w:t>
      </w:r>
    </w:p>
    <w:p w14:paraId="68D3DEDA" w14:textId="77777777" w:rsidR="00D74F3E" w:rsidRDefault="00D74F3E" w:rsidP="00292AD9">
      <w:pPr>
        <w:rPr>
          <w:lang w:eastAsia="pt-BR"/>
        </w:rPr>
      </w:pPr>
      <w:r w:rsidRPr="001069F7">
        <w:rPr>
          <w:lang w:eastAsia="pt-BR"/>
        </w:rPr>
        <w:lastRenderedPageBreak/>
        <w:t xml:space="preserve">Dessa maneira, sabendo das opções e dos valores que lhe será retornado, o programa solicita ao usuário, que ele </w:t>
      </w:r>
      <w:r>
        <w:rPr>
          <w:lang w:eastAsia="pt-BR"/>
        </w:rPr>
        <w:t>digite um número inteiro e logo após isso, solicita a inserção do digito respectivo ao tipo de conversão que o mesmo desejar.</w:t>
      </w:r>
    </w:p>
    <w:p w14:paraId="2319390C" w14:textId="77777777" w:rsidR="00D74F3E" w:rsidRDefault="00D74F3E" w:rsidP="00D74F3E">
      <w:pPr>
        <w:ind w:left="360" w:firstLine="348"/>
        <w:rPr>
          <w:rFonts w:cs="Arial"/>
          <w:szCs w:val="24"/>
          <w:lang w:eastAsia="pt-BR"/>
        </w:rPr>
      </w:pPr>
    </w:p>
    <w:p w14:paraId="19AE51C3" w14:textId="3B3B4DD2" w:rsidR="00D74F3E" w:rsidRDefault="00834675" w:rsidP="00D74F3E">
      <w:pPr>
        <w:jc w:val="center"/>
        <w:rPr>
          <w:lang w:eastAsia="pt-BR"/>
        </w:rPr>
      </w:pPr>
      <w:r>
        <w:rPr>
          <w:noProof/>
        </w:rPr>
        <w:drawing>
          <wp:inline distT="0" distB="0" distL="0" distR="0" wp14:anchorId="6D2551B8" wp14:editId="4BBCF747">
            <wp:extent cx="4324350" cy="13620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1362075"/>
                    </a:xfrm>
                    <a:prstGeom prst="rect">
                      <a:avLst/>
                    </a:prstGeom>
                  </pic:spPr>
                </pic:pic>
              </a:graphicData>
            </a:graphic>
          </wp:inline>
        </w:drawing>
      </w:r>
    </w:p>
    <w:p w14:paraId="4F83557E" w14:textId="77777777" w:rsidR="00D74F3E" w:rsidRDefault="00D74F3E" w:rsidP="00D74F3E">
      <w:pPr>
        <w:jc w:val="center"/>
        <w:rPr>
          <w:lang w:eastAsia="pt-BR"/>
        </w:rPr>
      </w:pPr>
    </w:p>
    <w:p w14:paraId="7C73B0B1" w14:textId="77777777" w:rsidR="00D74F3E" w:rsidRDefault="00D74F3E" w:rsidP="00292AD9">
      <w:pPr>
        <w:rPr>
          <w:lang w:eastAsia="pt-BR"/>
        </w:rPr>
      </w:pPr>
      <w:r>
        <w:rPr>
          <w:lang w:eastAsia="pt-BR"/>
        </w:rPr>
        <w:t>Após os dígitos serem inseridos pelo usuário, assim como no exemplo, o programa lê a informação e exibe o número inteiro digitado em decimal e seu resultado de acordo com a base escolhida (na imagem, foi escolhida a base em binário).</w:t>
      </w:r>
    </w:p>
    <w:p w14:paraId="7D4E620B" w14:textId="77777777" w:rsidR="00D74F3E" w:rsidRDefault="00D74F3E" w:rsidP="00292AD9">
      <w:pPr>
        <w:rPr>
          <w:lang w:eastAsia="pt-BR"/>
        </w:rPr>
      </w:pPr>
      <w:r>
        <w:rPr>
          <w:lang w:eastAsia="pt-BR"/>
        </w:rPr>
        <w:t>Posteriormente é dada a opção de voltar ao menu ou não, onde o usuário deve digitar uma das letras especificadas “s” de sim, ou “n” caso não queira ir ao menu novamente.</w:t>
      </w:r>
    </w:p>
    <w:p w14:paraId="431447FE" w14:textId="77777777" w:rsidR="00D74F3E" w:rsidRDefault="00D74F3E" w:rsidP="00D74F3E">
      <w:pPr>
        <w:ind w:left="360"/>
        <w:rPr>
          <w:rFonts w:cs="Arial"/>
          <w:b/>
          <w:bCs/>
          <w:szCs w:val="24"/>
          <w:lang w:eastAsia="pt-BR"/>
        </w:rPr>
      </w:pPr>
    </w:p>
    <w:p w14:paraId="7C1AA8D2" w14:textId="77777777" w:rsidR="00D74F3E" w:rsidRPr="000E3541" w:rsidRDefault="00D74F3E" w:rsidP="000E3541">
      <w:pPr>
        <w:rPr>
          <w:b/>
          <w:bCs/>
        </w:rPr>
      </w:pPr>
      <w:r w:rsidRPr="000E3541">
        <w:rPr>
          <w:b/>
          <w:bCs/>
        </w:rPr>
        <w:t>Opção “s” sim:</w:t>
      </w:r>
    </w:p>
    <w:p w14:paraId="25CB806B" w14:textId="77777777" w:rsidR="00D74F3E" w:rsidRPr="00934854" w:rsidRDefault="00D74F3E" w:rsidP="00D74F3E">
      <w:pPr>
        <w:ind w:left="360"/>
        <w:rPr>
          <w:rFonts w:cs="Arial"/>
          <w:szCs w:val="24"/>
          <w:lang w:eastAsia="pt-BR"/>
        </w:rPr>
      </w:pPr>
    </w:p>
    <w:p w14:paraId="0B0A53BA" w14:textId="71A278CC" w:rsidR="00D74F3E" w:rsidRPr="006C011A" w:rsidRDefault="00834675" w:rsidP="00D74F3E">
      <w:pPr>
        <w:ind w:left="360"/>
        <w:jc w:val="center"/>
        <w:rPr>
          <w:rFonts w:cs="Arial"/>
          <w:szCs w:val="24"/>
          <w:lang w:eastAsia="pt-BR"/>
        </w:rPr>
      </w:pPr>
      <w:r>
        <w:rPr>
          <w:noProof/>
        </w:rPr>
        <w:drawing>
          <wp:inline distT="0" distB="0" distL="0" distR="0" wp14:anchorId="0101261F" wp14:editId="119616E2">
            <wp:extent cx="3753293" cy="1957903"/>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7359" cy="1970457"/>
                    </a:xfrm>
                    <a:prstGeom prst="rect">
                      <a:avLst/>
                    </a:prstGeom>
                  </pic:spPr>
                </pic:pic>
              </a:graphicData>
            </a:graphic>
          </wp:inline>
        </w:drawing>
      </w:r>
    </w:p>
    <w:p w14:paraId="263ACBA8" w14:textId="77777777" w:rsidR="00E11D64" w:rsidRDefault="00E11D64" w:rsidP="00D74F3E">
      <w:pPr>
        <w:pStyle w:val="paragraph"/>
        <w:spacing w:before="0" w:beforeAutospacing="0" w:after="0" w:afterAutospacing="0"/>
        <w:textAlignment w:val="baseline"/>
        <w:rPr>
          <w:rFonts w:ascii="Arial" w:hAnsi="Arial" w:cs="Arial"/>
        </w:rPr>
      </w:pPr>
    </w:p>
    <w:p w14:paraId="38A3B1A4" w14:textId="77777777" w:rsidR="00D74F3E" w:rsidRPr="00934854" w:rsidRDefault="00D74F3E" w:rsidP="00D74F3E">
      <w:pPr>
        <w:pStyle w:val="paragraph"/>
        <w:spacing w:before="0" w:beforeAutospacing="0" w:after="0" w:afterAutospacing="0"/>
        <w:textAlignment w:val="baseline"/>
        <w:rPr>
          <w:rFonts w:ascii="Arial" w:hAnsi="Arial" w:cs="Arial"/>
        </w:rPr>
      </w:pPr>
      <w:r w:rsidRPr="00934854">
        <w:rPr>
          <w:rFonts w:ascii="Arial" w:hAnsi="Arial" w:cs="Arial"/>
        </w:rPr>
        <w:t>Observa-se que o programa ao ler o caractere “s” digitado, reencaminha para o menu</w:t>
      </w:r>
      <w:r>
        <w:rPr>
          <w:rFonts w:ascii="Arial" w:hAnsi="Arial" w:cs="Arial"/>
        </w:rPr>
        <w:t xml:space="preserve"> de novo e o mesmo processo de solicitação de dados será executado.</w:t>
      </w:r>
    </w:p>
    <w:p w14:paraId="7AE2B099" w14:textId="77777777" w:rsidR="00D74F3E" w:rsidRDefault="00D74F3E" w:rsidP="00D74F3E">
      <w:pPr>
        <w:rPr>
          <w:u w:val="single"/>
        </w:rPr>
      </w:pPr>
    </w:p>
    <w:p w14:paraId="659DDD7C" w14:textId="77777777" w:rsidR="00D74F3E" w:rsidRDefault="00D74F3E" w:rsidP="00D74F3E">
      <w:pPr>
        <w:ind w:left="360"/>
        <w:rPr>
          <w:rFonts w:cs="Arial"/>
          <w:b/>
          <w:bCs/>
          <w:szCs w:val="24"/>
          <w:lang w:eastAsia="pt-BR"/>
        </w:rPr>
      </w:pPr>
    </w:p>
    <w:p w14:paraId="2489E3A5" w14:textId="77777777" w:rsidR="00D74F3E" w:rsidRDefault="00D74F3E" w:rsidP="00440143">
      <w:pPr>
        <w:rPr>
          <w:rFonts w:cs="Arial"/>
          <w:b/>
          <w:bCs/>
          <w:szCs w:val="24"/>
          <w:lang w:eastAsia="pt-BR"/>
        </w:rPr>
      </w:pPr>
      <w:r w:rsidRPr="00546013">
        <w:rPr>
          <w:rFonts w:cs="Arial"/>
          <w:b/>
          <w:bCs/>
          <w:szCs w:val="24"/>
          <w:lang w:eastAsia="pt-BR"/>
        </w:rPr>
        <w:lastRenderedPageBreak/>
        <w:t>Opção “</w:t>
      </w:r>
      <w:r>
        <w:rPr>
          <w:rFonts w:cs="Arial"/>
          <w:b/>
          <w:bCs/>
          <w:szCs w:val="24"/>
          <w:lang w:eastAsia="pt-BR"/>
        </w:rPr>
        <w:t>n</w:t>
      </w:r>
      <w:r w:rsidRPr="00546013">
        <w:rPr>
          <w:rFonts w:cs="Arial"/>
          <w:b/>
          <w:bCs/>
          <w:szCs w:val="24"/>
          <w:lang w:eastAsia="pt-BR"/>
        </w:rPr>
        <w:t>”</w:t>
      </w:r>
      <w:r>
        <w:rPr>
          <w:rFonts w:cs="Arial"/>
          <w:b/>
          <w:bCs/>
          <w:szCs w:val="24"/>
          <w:lang w:eastAsia="pt-BR"/>
        </w:rPr>
        <w:t xml:space="preserve"> não</w:t>
      </w:r>
      <w:r w:rsidRPr="00546013">
        <w:rPr>
          <w:rFonts w:cs="Arial"/>
          <w:b/>
          <w:bCs/>
          <w:szCs w:val="24"/>
          <w:lang w:eastAsia="pt-BR"/>
        </w:rPr>
        <w:t>:</w:t>
      </w:r>
    </w:p>
    <w:p w14:paraId="58EF00F7" w14:textId="77777777" w:rsidR="00D74F3E" w:rsidRPr="00546013" w:rsidRDefault="00D74F3E" w:rsidP="00D74F3E">
      <w:pPr>
        <w:ind w:left="360"/>
        <w:rPr>
          <w:rFonts w:cs="Arial"/>
          <w:b/>
          <w:bCs/>
          <w:szCs w:val="24"/>
          <w:lang w:eastAsia="pt-BR"/>
        </w:rPr>
      </w:pPr>
    </w:p>
    <w:p w14:paraId="6404DD45" w14:textId="30278CE3" w:rsidR="00D74F3E" w:rsidRDefault="00834675" w:rsidP="00D74F3E">
      <w:pPr>
        <w:jc w:val="center"/>
        <w:rPr>
          <w:u w:val="single"/>
        </w:rPr>
      </w:pPr>
      <w:r>
        <w:rPr>
          <w:noProof/>
        </w:rPr>
        <w:drawing>
          <wp:inline distT="0" distB="0" distL="0" distR="0" wp14:anchorId="7854A745" wp14:editId="62A1F4DB">
            <wp:extent cx="4343400" cy="5048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504825"/>
                    </a:xfrm>
                    <a:prstGeom prst="rect">
                      <a:avLst/>
                    </a:prstGeom>
                  </pic:spPr>
                </pic:pic>
              </a:graphicData>
            </a:graphic>
          </wp:inline>
        </w:drawing>
      </w:r>
    </w:p>
    <w:p w14:paraId="29A97C3B" w14:textId="77777777" w:rsidR="00D74F3E" w:rsidRDefault="00D74F3E" w:rsidP="00D74F3E">
      <w:pPr>
        <w:jc w:val="center"/>
        <w:rPr>
          <w:rFonts w:cs="Arial"/>
          <w:szCs w:val="24"/>
        </w:rPr>
      </w:pPr>
      <w:r w:rsidRPr="00934854">
        <w:rPr>
          <w:rFonts w:cs="Arial"/>
          <w:szCs w:val="24"/>
        </w:rPr>
        <w:t>Nesta opção, o programa é automaticamente encerrado.</w:t>
      </w:r>
    </w:p>
    <w:p w14:paraId="787E740F" w14:textId="77777777" w:rsidR="00D74F3E" w:rsidRDefault="00D74F3E" w:rsidP="00440143">
      <w:pPr>
        <w:rPr>
          <w:u w:val="single"/>
        </w:rPr>
      </w:pPr>
    </w:p>
    <w:p w14:paraId="22F88759" w14:textId="3E95AC81" w:rsidR="00D74F3E" w:rsidRPr="00292AD9" w:rsidRDefault="00D74F3E" w:rsidP="00292AD9">
      <w:pPr>
        <w:pStyle w:val="Ttulo1"/>
        <w:ind w:firstLine="0"/>
      </w:pPr>
      <w:bookmarkStart w:id="9" w:name="_Toc48474520"/>
      <w:bookmarkStart w:id="10" w:name="_Toc68616859"/>
      <w:bookmarkStart w:id="11" w:name="_Toc103108092"/>
      <w:r w:rsidRPr="00292AD9">
        <w:t>2</w:t>
      </w:r>
      <w:r w:rsidR="0068509C">
        <w:t>.</w:t>
      </w:r>
      <w:r w:rsidRPr="00292AD9">
        <w:t xml:space="preserve"> Requisitos de </w:t>
      </w:r>
      <w:bookmarkEnd w:id="9"/>
      <w:r w:rsidRPr="00292AD9">
        <w:t>Programação de Computadore</w:t>
      </w:r>
      <w:bookmarkEnd w:id="10"/>
      <w:bookmarkEnd w:id="11"/>
      <w:r w:rsidR="007B796B">
        <w:t>s</w:t>
      </w:r>
    </w:p>
    <w:p w14:paraId="6F1F96C0" w14:textId="77777777" w:rsidR="001B035E" w:rsidRDefault="001B035E" w:rsidP="001B035E"/>
    <w:p w14:paraId="336D333B" w14:textId="68F737AB" w:rsidR="00D74F3E" w:rsidRDefault="00D74F3E" w:rsidP="001B035E">
      <w:r>
        <w:t>Na disciplina de Programação de Computadores que é de suma importância para o desenvolvimento de sistemas, foi abordado um amplo conteúdo,</w:t>
      </w:r>
      <w:r w:rsidR="00382332">
        <w:t xml:space="preserve"> </w:t>
      </w:r>
      <w:r>
        <w:t>que abrange as principais competências e práticas na linguagem Python.</w:t>
      </w:r>
    </w:p>
    <w:p w14:paraId="33F3A603" w14:textId="5321BA1E" w:rsidR="00F7572D" w:rsidRPr="007744C6" w:rsidRDefault="00382332" w:rsidP="001B035E">
      <w:pPr>
        <w:rPr>
          <w:u w:val="single"/>
        </w:rPr>
      </w:pPr>
      <w:r>
        <w:t>Buscamos aplicar ao máximo todo</w:t>
      </w:r>
      <w:r w:rsidR="00D74F3E">
        <w:t>s</w:t>
      </w:r>
      <w:r>
        <w:t xml:space="preserve"> os </w:t>
      </w:r>
      <w:r w:rsidR="00D74F3E">
        <w:t xml:space="preserve">tópicos apresentados nas aulas, e as orientações do professor </w:t>
      </w:r>
      <w:r w:rsidR="007744C6">
        <w:t>auxiliaram</w:t>
      </w:r>
      <w:r w:rsidR="00D74F3E">
        <w:t xml:space="preserve"> na construção da aplicação aqui apresentada</w:t>
      </w:r>
      <w:r w:rsidR="008240CD">
        <w:t xml:space="preserve"> e apresentaremos a seguir, trechos de como utilizamos tais conteúdos em nossa prática na elaboração do projeto</w:t>
      </w:r>
      <w:r w:rsidR="00F74C96">
        <w:t>.</w:t>
      </w:r>
    </w:p>
    <w:p w14:paraId="45BD2A0B" w14:textId="5D380C07" w:rsidR="00382332" w:rsidRPr="00F74C96" w:rsidRDefault="00834675" w:rsidP="00F74C96">
      <w:pPr>
        <w:pStyle w:val="PargrafodaLista"/>
        <w:rPr>
          <w:rFonts w:cs="Arial"/>
          <w:szCs w:val="24"/>
        </w:rPr>
      </w:pPr>
      <w:r>
        <w:rPr>
          <w:noProof/>
        </w:rPr>
        <w:drawing>
          <wp:anchor distT="0" distB="0" distL="114300" distR="114300" simplePos="0" relativeHeight="251673600" behindDoc="1" locked="0" layoutInCell="1" allowOverlap="1" wp14:anchorId="574B2AA2" wp14:editId="4A3258B6">
            <wp:simplePos x="0" y="0"/>
            <wp:positionH relativeFrom="margin">
              <wp:align>left</wp:align>
            </wp:positionH>
            <wp:positionV relativeFrom="paragraph">
              <wp:posOffset>259080</wp:posOffset>
            </wp:positionV>
            <wp:extent cx="5400040" cy="2216150"/>
            <wp:effectExtent l="0" t="0" r="0" b="0"/>
            <wp:wrapTight wrapText="bothSides">
              <wp:wrapPolygon edited="0">
                <wp:start x="0" y="0"/>
                <wp:lineTo x="0" y="21352"/>
                <wp:lineTo x="21488" y="21352"/>
                <wp:lineTo x="21488"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anchor>
        </w:drawing>
      </w:r>
    </w:p>
    <w:p w14:paraId="08C6C28D" w14:textId="77777777" w:rsidR="00D74F3E" w:rsidRDefault="00D74F3E" w:rsidP="00440143"/>
    <w:p w14:paraId="4935BF6F" w14:textId="77777777" w:rsidR="00115E57" w:rsidRPr="00115E57" w:rsidRDefault="00025FA1" w:rsidP="00440143">
      <w:r w:rsidRPr="00115E57">
        <w:t>Inicialmente, p</w:t>
      </w:r>
      <w:r w:rsidR="00382332" w:rsidRPr="00115E57">
        <w:t>ara a construção</w:t>
      </w:r>
      <w:r w:rsidRPr="00115E57">
        <w:t xml:space="preserve"> do menu, usamos a estrutura de repetição while, </w:t>
      </w:r>
      <w:r w:rsidR="00115E57" w:rsidRPr="00115E57">
        <w:t>que executa um bloco de códigos enquanto uma determinada condição for verdadeira.</w:t>
      </w:r>
    </w:p>
    <w:p w14:paraId="2FF13824" w14:textId="2685FB68" w:rsidR="005221A4" w:rsidRDefault="00167BE9" w:rsidP="005221A4">
      <w:pPr>
        <w:pStyle w:val="PargrafodaLista"/>
        <w:ind w:firstLine="696"/>
        <w:rPr>
          <w:rFonts w:cs="Arial"/>
          <w:szCs w:val="24"/>
        </w:rPr>
      </w:pPr>
      <w:r>
        <w:rPr>
          <w:noProof/>
        </w:rPr>
        <w:lastRenderedPageBreak/>
        <w:drawing>
          <wp:anchor distT="0" distB="0" distL="114300" distR="114300" simplePos="0" relativeHeight="251674624" behindDoc="1" locked="0" layoutInCell="1" allowOverlap="1" wp14:anchorId="7D0A8A50" wp14:editId="220BA406">
            <wp:simplePos x="0" y="0"/>
            <wp:positionH relativeFrom="margin">
              <wp:align>left</wp:align>
            </wp:positionH>
            <wp:positionV relativeFrom="paragraph">
              <wp:posOffset>162</wp:posOffset>
            </wp:positionV>
            <wp:extent cx="5400040" cy="2592070"/>
            <wp:effectExtent l="0" t="0" r="0" b="0"/>
            <wp:wrapTight wrapText="bothSides">
              <wp:wrapPolygon edited="0">
                <wp:start x="0" y="0"/>
                <wp:lineTo x="0" y="21431"/>
                <wp:lineTo x="21488" y="21431"/>
                <wp:lineTo x="2148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592070"/>
                    </a:xfrm>
                    <a:prstGeom prst="rect">
                      <a:avLst/>
                    </a:prstGeom>
                  </pic:spPr>
                </pic:pic>
              </a:graphicData>
            </a:graphic>
          </wp:anchor>
        </w:drawing>
      </w:r>
    </w:p>
    <w:p w14:paraId="55C188B1" w14:textId="22292447" w:rsidR="005221A4" w:rsidRPr="007B796B" w:rsidRDefault="005221A4" w:rsidP="007B796B">
      <w:pPr>
        <w:rPr>
          <w:rFonts w:cs="Arial"/>
          <w:szCs w:val="24"/>
        </w:rPr>
      </w:pPr>
    </w:p>
    <w:p w14:paraId="6CBDA41F" w14:textId="424E283B" w:rsidR="0071144D" w:rsidRDefault="0071144D" w:rsidP="00440143">
      <w:pPr>
        <w:rPr>
          <w:rFonts w:cs="Arial"/>
          <w:szCs w:val="24"/>
        </w:rPr>
      </w:pPr>
      <w:r w:rsidRPr="00115E57">
        <w:rPr>
          <w:rFonts w:cs="Arial"/>
          <w:szCs w:val="24"/>
        </w:rPr>
        <w:t xml:space="preserve">Esse é um comando muito </w:t>
      </w:r>
      <w:r>
        <w:rPr>
          <w:rFonts w:cs="Arial"/>
          <w:szCs w:val="24"/>
        </w:rPr>
        <w:t xml:space="preserve">difundido </w:t>
      </w:r>
      <w:r w:rsidRPr="00115E57">
        <w:rPr>
          <w:rFonts w:cs="Arial"/>
          <w:szCs w:val="24"/>
        </w:rPr>
        <w:t>pel</w:t>
      </w:r>
      <w:r>
        <w:rPr>
          <w:rFonts w:cs="Arial"/>
          <w:szCs w:val="24"/>
        </w:rPr>
        <w:t>o</w:t>
      </w:r>
      <w:r w:rsidRPr="00115E57">
        <w:rPr>
          <w:rFonts w:cs="Arial"/>
          <w:szCs w:val="24"/>
        </w:rPr>
        <w:t>s </w:t>
      </w:r>
      <w:hyperlink r:id="rId15" w:tgtFrame="_blank" w:history="1">
        <w:r w:rsidRPr="00115E57">
          <w:rPr>
            <w:rStyle w:val="Hyperlink"/>
            <w:rFonts w:cs="Arial"/>
            <w:color w:val="auto"/>
            <w:szCs w:val="24"/>
            <w:u w:val="none"/>
          </w:rPr>
          <w:t>programador</w:t>
        </w:r>
        <w:r>
          <w:rPr>
            <w:rStyle w:val="Hyperlink"/>
            <w:rFonts w:cs="Arial"/>
            <w:color w:val="auto"/>
            <w:szCs w:val="24"/>
            <w:u w:val="none"/>
          </w:rPr>
          <w:t>e</w:t>
        </w:r>
        <w:r w:rsidRPr="00115E57">
          <w:rPr>
            <w:rStyle w:val="Hyperlink"/>
            <w:rFonts w:cs="Arial"/>
            <w:color w:val="auto"/>
            <w:szCs w:val="24"/>
            <w:u w:val="none"/>
          </w:rPr>
          <w:t>s</w:t>
        </w:r>
      </w:hyperlink>
      <w:r w:rsidRPr="00115E57">
        <w:rPr>
          <w:rFonts w:cs="Arial"/>
          <w:szCs w:val="24"/>
        </w:rPr>
        <w:t> no </w:t>
      </w:r>
      <w:hyperlink r:id="rId16" w:tgtFrame="_blank" w:history="1">
        <w:r w:rsidRPr="00115E57">
          <w:rPr>
            <w:rStyle w:val="Hyperlink"/>
            <w:rFonts w:cs="Arial"/>
            <w:color w:val="auto"/>
            <w:szCs w:val="24"/>
            <w:u w:val="none"/>
          </w:rPr>
          <w:t xml:space="preserve">desenvolvimento de </w:t>
        </w:r>
        <w:r>
          <w:rPr>
            <w:rStyle w:val="Hyperlink"/>
            <w:rFonts w:cs="Arial"/>
            <w:color w:val="auto"/>
            <w:szCs w:val="24"/>
            <w:u w:val="none"/>
          </w:rPr>
          <w:t>softwares</w:t>
        </w:r>
      </w:hyperlink>
      <w:r>
        <w:rPr>
          <w:rFonts w:cs="Arial"/>
          <w:szCs w:val="24"/>
        </w:rPr>
        <w:t xml:space="preserve"> além de ser </w:t>
      </w:r>
      <w:r w:rsidRPr="007266C0">
        <w:rPr>
          <w:rFonts w:cs="Arial"/>
          <w:szCs w:val="24"/>
        </w:rPr>
        <w:t>um comando comum nas </w:t>
      </w:r>
      <w:hyperlink r:id="rId17" w:tgtFrame="_blank" w:history="1">
        <w:r w:rsidRPr="007266C0">
          <w:rPr>
            <w:rStyle w:val="Hyperlink"/>
            <w:rFonts w:cs="Arial"/>
            <w:color w:val="auto"/>
            <w:szCs w:val="24"/>
            <w:u w:val="none"/>
          </w:rPr>
          <w:t>linguagens de programação</w:t>
        </w:r>
      </w:hyperlink>
      <w:r>
        <w:rPr>
          <w:rFonts w:cs="Arial"/>
          <w:szCs w:val="24"/>
        </w:rPr>
        <w:t xml:space="preserve"> e em nosso programa, executa as funções do menu.</w:t>
      </w:r>
    </w:p>
    <w:p w14:paraId="50902625" w14:textId="77777777" w:rsidR="001B035E" w:rsidRDefault="001B035E" w:rsidP="00440143">
      <w:pPr>
        <w:rPr>
          <w:rFonts w:cs="Arial"/>
          <w:szCs w:val="24"/>
        </w:rPr>
      </w:pPr>
    </w:p>
    <w:p w14:paraId="6870BAE4" w14:textId="07A4990C" w:rsidR="00D74F3E" w:rsidRDefault="0071144D" w:rsidP="00440143">
      <w:r>
        <w:t xml:space="preserve">Na imagem, </w:t>
      </w:r>
      <w:r w:rsidR="006575CA">
        <w:t>vemos também que para solicitar os dados ao usuário é necessário a criação de variáveis, em que atribuímos valores, que serão inseridos logo em seguida.</w:t>
      </w:r>
    </w:p>
    <w:p w14:paraId="05BA54E7" w14:textId="77777777" w:rsidR="001B035E" w:rsidRDefault="006575CA" w:rsidP="00440143">
      <w:r>
        <w:t xml:space="preserve">                     </w:t>
      </w:r>
    </w:p>
    <w:p w14:paraId="35653804" w14:textId="15C6C683" w:rsidR="006575CA" w:rsidRDefault="006575CA" w:rsidP="00440143">
      <w:r>
        <w:t xml:space="preserve">Após a criação da variável, precisamos identificar que tipo de valor ela lerá. Neste caso, o valor é </w:t>
      </w:r>
      <w:proofErr w:type="spellStart"/>
      <w:r>
        <w:t>int</w:t>
      </w:r>
      <w:proofErr w:type="spellEnd"/>
      <w:r>
        <w:t xml:space="preserve"> e por fim, para a inserção dos dados, utilizamos o comando input.</w:t>
      </w:r>
    </w:p>
    <w:p w14:paraId="0FE4FE2C" w14:textId="77777777" w:rsidR="002E2C93" w:rsidRDefault="002E2C93" w:rsidP="00440143">
      <w:pPr>
        <w:rPr>
          <w:rFonts w:cs="Arial"/>
          <w:szCs w:val="24"/>
        </w:rPr>
      </w:pPr>
    </w:p>
    <w:p w14:paraId="5DF108D3" w14:textId="544C44D7" w:rsidR="002E2C93" w:rsidRDefault="00653320" w:rsidP="00440143">
      <w:pPr>
        <w:rPr>
          <w:rFonts w:cs="Arial"/>
          <w:szCs w:val="24"/>
        </w:rPr>
      </w:pPr>
      <w:r>
        <w:rPr>
          <w:rFonts w:cs="Arial"/>
          <w:szCs w:val="24"/>
        </w:rPr>
        <w:t>Para determinar o que cada</w:t>
      </w:r>
      <w:r w:rsidR="00FB6410">
        <w:rPr>
          <w:rFonts w:cs="Arial"/>
          <w:szCs w:val="24"/>
        </w:rPr>
        <w:t xml:space="preserve"> variável e função deve executar e</w:t>
      </w:r>
      <w:r>
        <w:rPr>
          <w:rFonts w:cs="Arial"/>
          <w:szCs w:val="24"/>
        </w:rPr>
        <w:t xml:space="preserve"> </w:t>
      </w:r>
      <w:r w:rsidR="00FB6410">
        <w:rPr>
          <w:rFonts w:cs="Arial"/>
          <w:szCs w:val="24"/>
        </w:rPr>
        <w:t>p</w:t>
      </w:r>
      <w:r>
        <w:rPr>
          <w:rFonts w:cs="Arial"/>
          <w:szCs w:val="24"/>
        </w:rPr>
        <w:t>ara a leitura dos valores colocados pelo usuário</w:t>
      </w:r>
      <w:r w:rsidR="00381D0B">
        <w:rPr>
          <w:rFonts w:cs="Arial"/>
          <w:szCs w:val="24"/>
        </w:rPr>
        <w:t>,</w:t>
      </w:r>
      <w:r>
        <w:rPr>
          <w:rFonts w:cs="Arial"/>
          <w:szCs w:val="24"/>
        </w:rPr>
        <w:t xml:space="preserve"> </w:t>
      </w:r>
      <w:r w:rsidR="00167BE9">
        <w:rPr>
          <w:rFonts w:cs="Arial"/>
          <w:szCs w:val="24"/>
        </w:rPr>
        <w:t>à</w:t>
      </w:r>
      <w:r w:rsidR="00FB6410">
        <w:rPr>
          <w:rFonts w:cs="Arial"/>
          <w:szCs w:val="24"/>
        </w:rPr>
        <w:t xml:space="preserve"> medida que são verdadeiras ou falsas, foram usadas </w:t>
      </w:r>
      <w:r w:rsidR="00381D0B">
        <w:rPr>
          <w:rFonts w:cs="Arial"/>
          <w:szCs w:val="24"/>
        </w:rPr>
        <w:t xml:space="preserve">as </w:t>
      </w:r>
      <w:r w:rsidR="00FB6410">
        <w:rPr>
          <w:rFonts w:cs="Arial"/>
          <w:szCs w:val="24"/>
        </w:rPr>
        <w:t>condicionais</w:t>
      </w:r>
      <w:r w:rsidR="00381D0B">
        <w:rPr>
          <w:rFonts w:cs="Arial"/>
          <w:szCs w:val="24"/>
        </w:rPr>
        <w:t xml:space="preserve"> if</w:t>
      </w:r>
      <w:r w:rsidR="00F47668">
        <w:rPr>
          <w:rFonts w:cs="Arial"/>
          <w:szCs w:val="24"/>
        </w:rPr>
        <w:t>, elif</w:t>
      </w:r>
      <w:r w:rsidR="00381D0B">
        <w:rPr>
          <w:rFonts w:cs="Arial"/>
          <w:szCs w:val="24"/>
        </w:rPr>
        <w:t xml:space="preserve"> e else</w:t>
      </w:r>
      <w:r w:rsidR="00FB6410">
        <w:rPr>
          <w:rFonts w:cs="Arial"/>
          <w:szCs w:val="24"/>
        </w:rPr>
        <w:t>.</w:t>
      </w:r>
    </w:p>
    <w:p w14:paraId="7201F97F" w14:textId="5433384F" w:rsidR="001B1BAC" w:rsidRDefault="001B1BAC" w:rsidP="00381D0B">
      <w:pPr>
        <w:tabs>
          <w:tab w:val="left" w:pos="2580"/>
        </w:tabs>
        <w:rPr>
          <w:rFonts w:cs="Arial"/>
          <w:szCs w:val="24"/>
        </w:rPr>
      </w:pPr>
    </w:p>
    <w:p w14:paraId="1933C753" w14:textId="4C040145" w:rsidR="001B1BAC" w:rsidRDefault="00413691" w:rsidP="00381D0B">
      <w:pPr>
        <w:tabs>
          <w:tab w:val="left" w:pos="2580"/>
        </w:tabs>
        <w:rPr>
          <w:rFonts w:cs="Arial"/>
          <w:szCs w:val="24"/>
        </w:rPr>
      </w:pPr>
      <w:r>
        <w:rPr>
          <w:noProof/>
        </w:rPr>
        <w:drawing>
          <wp:anchor distT="0" distB="0" distL="114300" distR="114300" simplePos="0" relativeHeight="251675648" behindDoc="1" locked="0" layoutInCell="1" allowOverlap="1" wp14:anchorId="25D631DF" wp14:editId="7620E1C1">
            <wp:simplePos x="0" y="0"/>
            <wp:positionH relativeFrom="margin">
              <wp:align>center</wp:align>
            </wp:positionH>
            <wp:positionV relativeFrom="paragraph">
              <wp:posOffset>11903</wp:posOffset>
            </wp:positionV>
            <wp:extent cx="2541181" cy="1342814"/>
            <wp:effectExtent l="0" t="0" r="0" b="0"/>
            <wp:wrapTight wrapText="bothSides">
              <wp:wrapPolygon edited="0">
                <wp:start x="0" y="0"/>
                <wp:lineTo x="0" y="21150"/>
                <wp:lineTo x="21379" y="21150"/>
                <wp:lineTo x="21379"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1181" cy="1342814"/>
                    </a:xfrm>
                    <a:prstGeom prst="rect">
                      <a:avLst/>
                    </a:prstGeom>
                  </pic:spPr>
                </pic:pic>
              </a:graphicData>
            </a:graphic>
          </wp:anchor>
        </w:drawing>
      </w:r>
    </w:p>
    <w:p w14:paraId="32DE356F" w14:textId="77777777" w:rsidR="001B1BAC" w:rsidRDefault="001B1BAC" w:rsidP="00381D0B">
      <w:pPr>
        <w:tabs>
          <w:tab w:val="left" w:pos="2580"/>
        </w:tabs>
        <w:rPr>
          <w:rFonts w:cs="Arial"/>
          <w:szCs w:val="24"/>
        </w:rPr>
      </w:pPr>
    </w:p>
    <w:p w14:paraId="22B22BD4" w14:textId="77777777" w:rsidR="00DD2F49" w:rsidRDefault="00DD2F49" w:rsidP="00440143"/>
    <w:p w14:paraId="74A8212E" w14:textId="77777777" w:rsidR="00DD2F49" w:rsidRDefault="00DD2F49" w:rsidP="00440143"/>
    <w:p w14:paraId="391FC81B" w14:textId="77777777" w:rsidR="00DD2F49" w:rsidRDefault="00DD2F49" w:rsidP="00440143"/>
    <w:p w14:paraId="24D2FFFB" w14:textId="710DCA88" w:rsidR="00FB6410" w:rsidRPr="00381D0B" w:rsidRDefault="00381D0B" w:rsidP="00440143">
      <w:r>
        <w:lastRenderedPageBreak/>
        <w:t xml:space="preserve">O </w:t>
      </w:r>
      <w:proofErr w:type="spellStart"/>
      <w:r>
        <w:t>if</w:t>
      </w:r>
      <w:proofErr w:type="spellEnd"/>
      <w:r>
        <w:t xml:space="preserve"> </w:t>
      </w:r>
      <w:r w:rsidR="001B1BAC">
        <w:t xml:space="preserve">é uma </w:t>
      </w:r>
      <w:r w:rsidR="00FB6410" w:rsidRPr="00381D0B">
        <w:t>estrutura que analis</w:t>
      </w:r>
      <w:r>
        <w:t>a</w:t>
      </w:r>
      <w:r w:rsidR="00FB6410" w:rsidRPr="00381D0B">
        <w:t xml:space="preserve"> uma condição e </w:t>
      </w:r>
      <w:r>
        <w:t xml:space="preserve">conforme </w:t>
      </w:r>
      <w:r w:rsidR="00FB6410" w:rsidRPr="00381D0B">
        <w:t xml:space="preserve">o resultado dessa condição é que </w:t>
      </w:r>
      <w:r w:rsidR="001B035E" w:rsidRPr="00381D0B">
        <w:t>se executa</w:t>
      </w:r>
      <w:r w:rsidR="00FB6410" w:rsidRPr="00381D0B">
        <w:t xml:space="preserve"> uma determinada ação.</w:t>
      </w:r>
    </w:p>
    <w:p w14:paraId="3E9E3574" w14:textId="501F0E77" w:rsidR="00F47668" w:rsidRDefault="00381D0B" w:rsidP="00440143">
      <w:r>
        <w:t>A</w:t>
      </w:r>
      <w:r w:rsidR="00FB6410" w:rsidRPr="00381D0B">
        <w:t xml:space="preserve"> função IF, significa SE.</w:t>
      </w:r>
      <w:r>
        <w:t xml:space="preserve"> e</w:t>
      </w:r>
      <w:r w:rsidR="00FB6410" w:rsidRPr="00381D0B">
        <w:t xml:space="preserve">ntão </w:t>
      </w:r>
      <w:r>
        <w:t xml:space="preserve">por exemplo, para o encerramento do programa, </w:t>
      </w:r>
      <w:r w:rsidR="00FB6410" w:rsidRPr="00381D0B">
        <w:t xml:space="preserve">a função IF vai executar </w:t>
      </w:r>
      <w:r>
        <w:t>a finalização dele</w:t>
      </w:r>
      <w:r w:rsidR="00FB6410" w:rsidRPr="00381D0B">
        <w:t xml:space="preserve"> se a condição testada for verdadeira, nesse caso </w:t>
      </w:r>
      <w:r>
        <w:t>se o digito digitado for 0, o programa</w:t>
      </w:r>
      <w:r w:rsidR="00F47668">
        <w:t xml:space="preserve"> se</w:t>
      </w:r>
      <w:r>
        <w:t xml:space="preserve"> encerra</w:t>
      </w:r>
      <w:r w:rsidR="001B1BAC">
        <w:t>, como visto acima</w:t>
      </w:r>
      <w:r>
        <w:t>.</w:t>
      </w:r>
    </w:p>
    <w:p w14:paraId="27607B3E" w14:textId="2C47233C" w:rsidR="00301B3D" w:rsidRDefault="00F47668" w:rsidP="00440143">
      <w:r>
        <w:t>O elif é uma condicional usada quando temos mais de uma opção de condição depois do if</w:t>
      </w:r>
      <w:r w:rsidR="00301B3D">
        <w:t>. A</w:t>
      </w:r>
      <w:r w:rsidR="001B1BAC">
        <w:t>qui vemos que para a mesma operação de multiplicação, possuímos</w:t>
      </w:r>
      <w:r w:rsidR="00301B3D">
        <w:t xml:space="preserve"> mais de uma opção de conversão.</w:t>
      </w:r>
    </w:p>
    <w:p w14:paraId="401F802D" w14:textId="658DF19B" w:rsidR="002E2C93" w:rsidRDefault="002E2C93" w:rsidP="00381D0B">
      <w:pPr>
        <w:pStyle w:val="NormalWeb"/>
        <w:shd w:val="clear" w:color="auto" w:fill="FFFFFF"/>
        <w:spacing w:before="0" w:beforeAutospacing="0"/>
        <w:rPr>
          <w:rFonts w:ascii="Arial" w:hAnsi="Arial" w:cs="Arial"/>
        </w:rPr>
      </w:pPr>
    </w:p>
    <w:p w14:paraId="626A88C3" w14:textId="117ABB27" w:rsidR="00F47668" w:rsidRDefault="00DD2F49" w:rsidP="00381D0B">
      <w:pPr>
        <w:pStyle w:val="NormalWeb"/>
        <w:shd w:val="clear" w:color="auto" w:fill="FFFFFF"/>
        <w:spacing w:before="0" w:beforeAutospacing="0"/>
        <w:rPr>
          <w:rFonts w:ascii="Arial" w:hAnsi="Arial" w:cs="Arial"/>
        </w:rPr>
      </w:pPr>
      <w:r>
        <w:rPr>
          <w:noProof/>
        </w:rPr>
        <w:drawing>
          <wp:anchor distT="0" distB="0" distL="114300" distR="114300" simplePos="0" relativeHeight="251676672" behindDoc="1" locked="0" layoutInCell="1" allowOverlap="1" wp14:anchorId="07910B88" wp14:editId="2C6A739A">
            <wp:simplePos x="0" y="0"/>
            <wp:positionH relativeFrom="margin">
              <wp:align>center</wp:align>
            </wp:positionH>
            <wp:positionV relativeFrom="paragraph">
              <wp:posOffset>17780</wp:posOffset>
            </wp:positionV>
            <wp:extent cx="3695700" cy="1581150"/>
            <wp:effectExtent l="0" t="0" r="0" b="0"/>
            <wp:wrapTight wrapText="bothSides">
              <wp:wrapPolygon edited="0">
                <wp:start x="0" y="0"/>
                <wp:lineTo x="0" y="21340"/>
                <wp:lineTo x="21489" y="21340"/>
                <wp:lineTo x="21489"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5700" cy="1581150"/>
                    </a:xfrm>
                    <a:prstGeom prst="rect">
                      <a:avLst/>
                    </a:prstGeom>
                  </pic:spPr>
                </pic:pic>
              </a:graphicData>
            </a:graphic>
          </wp:anchor>
        </w:drawing>
      </w:r>
      <w:r w:rsidR="001B1BAC">
        <w:rPr>
          <w:rFonts w:ascii="Arial" w:hAnsi="Arial" w:cs="Arial"/>
        </w:rPr>
        <w:t xml:space="preserve"> </w:t>
      </w:r>
    </w:p>
    <w:p w14:paraId="643BE23C" w14:textId="7411C7ED" w:rsidR="00301B3D" w:rsidRDefault="00301B3D" w:rsidP="00301B3D">
      <w:pPr>
        <w:pStyle w:val="NormalWeb"/>
        <w:shd w:val="clear" w:color="auto" w:fill="FFFFFF"/>
        <w:tabs>
          <w:tab w:val="left" w:pos="2115"/>
        </w:tabs>
        <w:spacing w:before="0" w:beforeAutospacing="0"/>
        <w:rPr>
          <w:rFonts w:ascii="Arial" w:hAnsi="Arial" w:cs="Arial"/>
        </w:rPr>
      </w:pPr>
      <w:r>
        <w:rPr>
          <w:rFonts w:ascii="Arial" w:hAnsi="Arial" w:cs="Arial"/>
        </w:rPr>
        <w:tab/>
      </w:r>
    </w:p>
    <w:p w14:paraId="72710CF4" w14:textId="77777777" w:rsidR="002E2C93" w:rsidRDefault="002E2C93" w:rsidP="00381D0B">
      <w:pPr>
        <w:pStyle w:val="NormalWeb"/>
        <w:shd w:val="clear" w:color="auto" w:fill="FFFFFF"/>
        <w:spacing w:before="0" w:beforeAutospacing="0"/>
        <w:rPr>
          <w:rFonts w:ascii="Arial" w:hAnsi="Arial" w:cs="Arial"/>
        </w:rPr>
      </w:pPr>
    </w:p>
    <w:p w14:paraId="1B18F8A2" w14:textId="77777777" w:rsidR="002E2C93" w:rsidRDefault="002E2C93" w:rsidP="00381D0B">
      <w:pPr>
        <w:pStyle w:val="NormalWeb"/>
        <w:shd w:val="clear" w:color="auto" w:fill="FFFFFF"/>
        <w:spacing w:before="0" w:beforeAutospacing="0"/>
        <w:rPr>
          <w:rFonts w:ascii="Arial" w:hAnsi="Arial" w:cs="Arial"/>
        </w:rPr>
      </w:pPr>
    </w:p>
    <w:p w14:paraId="351FD21E" w14:textId="77777777" w:rsidR="002E2C93" w:rsidRDefault="002E2C93" w:rsidP="00381D0B">
      <w:pPr>
        <w:pStyle w:val="NormalWeb"/>
        <w:shd w:val="clear" w:color="auto" w:fill="FFFFFF"/>
        <w:spacing w:before="0" w:beforeAutospacing="0"/>
        <w:rPr>
          <w:rFonts w:ascii="Arial" w:hAnsi="Arial" w:cs="Arial"/>
        </w:rPr>
      </w:pPr>
    </w:p>
    <w:p w14:paraId="4B192BDB" w14:textId="77777777" w:rsidR="001B035E" w:rsidRDefault="001B035E" w:rsidP="00381D0B">
      <w:pPr>
        <w:pStyle w:val="NormalWeb"/>
        <w:shd w:val="clear" w:color="auto" w:fill="FFFFFF"/>
        <w:spacing w:before="0" w:beforeAutospacing="0"/>
        <w:rPr>
          <w:rFonts w:ascii="Arial" w:hAnsi="Arial" w:cs="Arial"/>
        </w:rPr>
      </w:pPr>
    </w:p>
    <w:p w14:paraId="7F3B4540" w14:textId="4F1A073C" w:rsidR="0023232C" w:rsidRDefault="00301B3D" w:rsidP="000E3541">
      <w:r>
        <w:t>Logo abaixo, notamos que existe uma função chamada “</w:t>
      </w:r>
      <w:r w:rsidR="00F47668">
        <w:t>Def</w:t>
      </w:r>
      <w:r>
        <w:t xml:space="preserve"> convDecTo”</w:t>
      </w:r>
      <w:r w:rsidR="001B035E">
        <w:t>,</w:t>
      </w:r>
    </w:p>
    <w:p w14:paraId="1C2B16C2" w14:textId="126C9460" w:rsidR="00F47668" w:rsidRDefault="0023232C" w:rsidP="000E3541">
      <w:r>
        <w:t>“Def”</w:t>
      </w:r>
      <w:r w:rsidR="001B1BAC">
        <w:t xml:space="preserve"> é uma função </w:t>
      </w:r>
      <w:r>
        <w:t>pré-</w:t>
      </w:r>
      <w:r w:rsidR="001B1BAC">
        <w:t>definida</w:t>
      </w:r>
      <w:r w:rsidR="00F47668">
        <w:t xml:space="preserve"> </w:t>
      </w:r>
      <w:r>
        <w:t>criada para realizar a conversão dos números</w:t>
      </w:r>
      <w:r w:rsidR="008B11CB">
        <w:t xml:space="preserve"> executar em bloco as condicionais </w:t>
      </w:r>
      <w:r>
        <w:t>e ler a lista de números</w:t>
      </w:r>
      <w:r w:rsidR="008B11CB">
        <w:t xml:space="preserve"> e letras na opção de hexadecimal.</w:t>
      </w:r>
      <w:r>
        <w:t xml:space="preserve"> </w:t>
      </w:r>
    </w:p>
    <w:p w14:paraId="6A84D5B4" w14:textId="77777777" w:rsidR="000E3541" w:rsidRDefault="000E3541" w:rsidP="000E3541"/>
    <w:p w14:paraId="46CD054C" w14:textId="2E0B295A" w:rsidR="00DD2F49" w:rsidRDefault="00DD2F49" w:rsidP="00381D0B">
      <w:pPr>
        <w:pStyle w:val="NormalWeb"/>
        <w:shd w:val="clear" w:color="auto" w:fill="FFFFFF"/>
        <w:spacing w:before="0" w:beforeAutospacing="0"/>
        <w:rPr>
          <w:rFonts w:ascii="Arial" w:hAnsi="Arial" w:cs="Arial"/>
        </w:rPr>
      </w:pPr>
      <w:r>
        <w:rPr>
          <w:noProof/>
        </w:rPr>
        <w:lastRenderedPageBreak/>
        <w:drawing>
          <wp:anchor distT="0" distB="0" distL="114300" distR="114300" simplePos="0" relativeHeight="251677696" behindDoc="1" locked="0" layoutInCell="1" allowOverlap="1" wp14:anchorId="747EA22B" wp14:editId="033DF9C5">
            <wp:simplePos x="0" y="0"/>
            <wp:positionH relativeFrom="column">
              <wp:posOffset>4386</wp:posOffset>
            </wp:positionH>
            <wp:positionV relativeFrom="paragraph">
              <wp:posOffset>3972</wp:posOffset>
            </wp:positionV>
            <wp:extent cx="5400040" cy="3101975"/>
            <wp:effectExtent l="0" t="0" r="8890" b="0"/>
            <wp:wrapTight wrapText="bothSides">
              <wp:wrapPolygon edited="0">
                <wp:start x="0" y="0"/>
                <wp:lineTo x="0" y="21398"/>
                <wp:lineTo x="21551" y="21398"/>
                <wp:lineTo x="21551"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101975"/>
                    </a:xfrm>
                    <a:prstGeom prst="rect">
                      <a:avLst/>
                    </a:prstGeom>
                  </pic:spPr>
                </pic:pic>
              </a:graphicData>
            </a:graphic>
            <wp14:sizeRelH relativeFrom="margin">
              <wp14:pctWidth>0</wp14:pctWidth>
            </wp14:sizeRelH>
            <wp14:sizeRelV relativeFrom="margin">
              <wp14:pctHeight>0</wp14:pctHeight>
            </wp14:sizeRelV>
          </wp:anchor>
        </w:drawing>
      </w:r>
    </w:p>
    <w:p w14:paraId="65C01B39" w14:textId="114C40EE" w:rsidR="000537C4" w:rsidRDefault="00DD2F49" w:rsidP="000E3541">
      <w:r>
        <w:t>E abaixo</w:t>
      </w:r>
      <w:r w:rsidR="000537C4">
        <w:t xml:space="preserve">, temos a saída dos resultados usando um match case, que </w:t>
      </w:r>
      <w:r w:rsidR="00657E58">
        <w:t>são</w:t>
      </w:r>
      <w:r w:rsidR="000537C4">
        <w:t xml:space="preserve"> chamada</w:t>
      </w:r>
      <w:r w:rsidR="00657E58">
        <w:t>s</w:t>
      </w:r>
      <w:r w:rsidR="000537C4">
        <w:t xml:space="preserve"> da função “Def convDecTo”, executando </w:t>
      </w:r>
      <w:r w:rsidR="00657E58">
        <w:t>essas</w:t>
      </w:r>
      <w:r w:rsidR="000537C4">
        <w:t xml:space="preserve"> funç</w:t>
      </w:r>
      <w:r w:rsidR="00657E58">
        <w:t>ões</w:t>
      </w:r>
      <w:r w:rsidR="000537C4">
        <w:t xml:space="preserve"> de acordo com a opção de menu</w:t>
      </w:r>
      <w:r w:rsidR="00657E58">
        <w:t>.</w:t>
      </w:r>
    </w:p>
    <w:p w14:paraId="04760DBA" w14:textId="77777777" w:rsidR="001B035E" w:rsidRDefault="001B035E" w:rsidP="001B035E"/>
    <w:p w14:paraId="0F249FD5" w14:textId="1681B186" w:rsidR="0023232C" w:rsidRDefault="00C3495F" w:rsidP="00381D0B">
      <w:pPr>
        <w:pStyle w:val="NormalWeb"/>
        <w:shd w:val="clear" w:color="auto" w:fill="FFFFFF"/>
        <w:spacing w:before="0" w:beforeAutospacing="0"/>
        <w:rPr>
          <w:rFonts w:ascii="Arial" w:hAnsi="Arial" w:cs="Arial"/>
        </w:rPr>
      </w:pPr>
      <w:r>
        <w:rPr>
          <w:rFonts w:ascii="Arial" w:hAnsi="Arial" w:cs="Arial"/>
          <w:noProof/>
        </w:rPr>
        <w:drawing>
          <wp:inline distT="0" distB="0" distL="0" distR="0" wp14:anchorId="61181650" wp14:editId="673E05E1">
            <wp:extent cx="4524375" cy="31718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a:extLst>
                        <a:ext uri="{28A0092B-C50C-407E-A947-70E740481C1C}">
                          <a14:useLocalDpi xmlns:a14="http://schemas.microsoft.com/office/drawing/2010/main" val="0"/>
                        </a:ext>
                      </a:extLst>
                    </a:blip>
                    <a:stretch>
                      <a:fillRect/>
                    </a:stretch>
                  </pic:blipFill>
                  <pic:spPr>
                    <a:xfrm>
                      <a:off x="0" y="0"/>
                      <a:ext cx="4524375" cy="3171825"/>
                    </a:xfrm>
                    <a:prstGeom prst="rect">
                      <a:avLst/>
                    </a:prstGeom>
                  </pic:spPr>
                </pic:pic>
              </a:graphicData>
            </a:graphic>
          </wp:inline>
        </w:drawing>
      </w:r>
    </w:p>
    <w:p w14:paraId="0DE53E54" w14:textId="4D27869A" w:rsidR="00DC3C25" w:rsidRDefault="00657E58" w:rsidP="000E3541">
      <w:r>
        <w:t xml:space="preserve">Por </w:t>
      </w:r>
      <w:r w:rsidR="001B035E">
        <w:t>último,</w:t>
      </w:r>
      <w:r>
        <w:t xml:space="preserve"> mas não menos importante, temos o print, que é a função do Python que exibe em formato de mensagem para o usuário, aquilo que </w:t>
      </w:r>
      <w:r w:rsidR="00DC3C25">
        <w:t xml:space="preserve">foi </w:t>
      </w:r>
      <w:r>
        <w:t xml:space="preserve">lido </w:t>
      </w:r>
      <w:r w:rsidR="00DC3C25">
        <w:t xml:space="preserve">internamente </w:t>
      </w:r>
      <w:r>
        <w:t>no programa em forma de código.</w:t>
      </w:r>
      <w:r w:rsidR="00947AC4">
        <w:t xml:space="preserve"> </w:t>
      </w:r>
    </w:p>
    <w:p w14:paraId="0063ACB9" w14:textId="0AE5E278" w:rsidR="00947AC4" w:rsidRDefault="00947AC4" w:rsidP="00381D0B">
      <w:pPr>
        <w:pStyle w:val="NormalWeb"/>
        <w:shd w:val="clear" w:color="auto" w:fill="FFFFFF"/>
        <w:spacing w:before="0" w:beforeAutospacing="0"/>
        <w:rPr>
          <w:rFonts w:ascii="Arial" w:hAnsi="Arial" w:cs="Arial"/>
        </w:rPr>
      </w:pPr>
    </w:p>
    <w:p w14:paraId="302DBDFC" w14:textId="36B5E013" w:rsidR="00947AC4" w:rsidRDefault="00947AC4" w:rsidP="00381D0B">
      <w:pPr>
        <w:pStyle w:val="NormalWeb"/>
        <w:shd w:val="clear" w:color="auto" w:fill="FFFFFF"/>
        <w:spacing w:before="0" w:beforeAutospacing="0"/>
        <w:rPr>
          <w:rFonts w:ascii="Arial" w:hAnsi="Arial" w:cs="Arial"/>
        </w:rPr>
      </w:pPr>
      <w:r>
        <w:rPr>
          <w:noProof/>
        </w:rPr>
        <w:lastRenderedPageBreak/>
        <w:drawing>
          <wp:anchor distT="0" distB="0" distL="114300" distR="114300" simplePos="0" relativeHeight="251661312" behindDoc="1" locked="0" layoutInCell="1" allowOverlap="1" wp14:anchorId="7A621330" wp14:editId="222EB4CF">
            <wp:simplePos x="0" y="0"/>
            <wp:positionH relativeFrom="column">
              <wp:posOffset>-3810</wp:posOffset>
            </wp:positionH>
            <wp:positionV relativeFrom="paragraph">
              <wp:posOffset>-3810</wp:posOffset>
            </wp:positionV>
            <wp:extent cx="5400040" cy="469265"/>
            <wp:effectExtent l="0" t="0" r="0" b="6985"/>
            <wp:wrapTight wrapText="bothSides">
              <wp:wrapPolygon edited="0">
                <wp:start x="0" y="0"/>
                <wp:lineTo x="0" y="21045"/>
                <wp:lineTo x="21488" y="21045"/>
                <wp:lineTo x="2148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469265"/>
                    </a:xfrm>
                    <a:prstGeom prst="rect">
                      <a:avLst/>
                    </a:prstGeom>
                  </pic:spPr>
                </pic:pic>
              </a:graphicData>
            </a:graphic>
          </wp:anchor>
        </w:drawing>
      </w:r>
    </w:p>
    <w:p w14:paraId="2529CA72" w14:textId="5C0AAFFF" w:rsidR="00947AC4" w:rsidRDefault="00947AC4" w:rsidP="00395F7F">
      <w:pPr>
        <w:pStyle w:val="NormalWeb"/>
        <w:shd w:val="clear" w:color="auto" w:fill="FFFFFF"/>
        <w:spacing w:before="0" w:beforeAutospacing="0"/>
        <w:rPr>
          <w:rFonts w:ascii="Arial" w:hAnsi="Arial" w:cs="Arial"/>
        </w:rPr>
      </w:pPr>
      <w:r>
        <w:rPr>
          <w:noProof/>
        </w:rPr>
        <w:drawing>
          <wp:inline distT="0" distB="0" distL="0" distR="0" wp14:anchorId="210EA820" wp14:editId="76B41D70">
            <wp:extent cx="5400040" cy="5321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32130"/>
                    </a:xfrm>
                    <a:prstGeom prst="rect">
                      <a:avLst/>
                    </a:prstGeom>
                  </pic:spPr>
                </pic:pic>
              </a:graphicData>
            </a:graphic>
          </wp:inline>
        </w:drawing>
      </w:r>
    </w:p>
    <w:p w14:paraId="1EB93D78" w14:textId="77777777" w:rsidR="00947AC4" w:rsidRDefault="00947AC4" w:rsidP="00395F7F">
      <w:pPr>
        <w:pStyle w:val="NormalWeb"/>
        <w:shd w:val="clear" w:color="auto" w:fill="FFFFFF"/>
        <w:spacing w:before="0" w:beforeAutospacing="0"/>
        <w:rPr>
          <w:rFonts w:ascii="Arial" w:hAnsi="Arial" w:cs="Arial"/>
        </w:rPr>
      </w:pPr>
    </w:p>
    <w:p w14:paraId="6866B3AC" w14:textId="23719EDC" w:rsidR="00947AC4" w:rsidRDefault="00947AC4" w:rsidP="00395F7F">
      <w:pPr>
        <w:pStyle w:val="NormalWeb"/>
        <w:shd w:val="clear" w:color="auto" w:fill="FFFFFF"/>
        <w:spacing w:before="0" w:beforeAutospacing="0"/>
        <w:rPr>
          <w:rFonts w:ascii="Arial" w:hAnsi="Arial" w:cs="Arial"/>
        </w:rPr>
      </w:pPr>
      <w:r>
        <w:rPr>
          <w:noProof/>
        </w:rPr>
        <w:drawing>
          <wp:inline distT="0" distB="0" distL="0" distR="0" wp14:anchorId="4B2B6F22" wp14:editId="6A0A2D1D">
            <wp:extent cx="5400040" cy="3714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1475"/>
                    </a:xfrm>
                    <a:prstGeom prst="rect">
                      <a:avLst/>
                    </a:prstGeom>
                  </pic:spPr>
                </pic:pic>
              </a:graphicData>
            </a:graphic>
          </wp:inline>
        </w:drawing>
      </w:r>
    </w:p>
    <w:p w14:paraId="58E811EC" w14:textId="270E3DB7" w:rsidR="00947AC4" w:rsidRDefault="00947AC4" w:rsidP="00395F7F">
      <w:pPr>
        <w:pStyle w:val="NormalWeb"/>
        <w:shd w:val="clear" w:color="auto" w:fill="FFFFFF"/>
        <w:spacing w:before="0" w:beforeAutospacing="0"/>
        <w:rPr>
          <w:rFonts w:ascii="Arial" w:hAnsi="Arial" w:cs="Arial"/>
        </w:rPr>
      </w:pPr>
      <w:r>
        <w:rPr>
          <w:noProof/>
        </w:rPr>
        <w:drawing>
          <wp:inline distT="0" distB="0" distL="0" distR="0" wp14:anchorId="68626EDE" wp14:editId="7274E6AE">
            <wp:extent cx="5400040" cy="51181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11810"/>
                    </a:xfrm>
                    <a:prstGeom prst="rect">
                      <a:avLst/>
                    </a:prstGeom>
                  </pic:spPr>
                </pic:pic>
              </a:graphicData>
            </a:graphic>
          </wp:inline>
        </w:drawing>
      </w:r>
    </w:p>
    <w:p w14:paraId="237D09E2" w14:textId="77777777" w:rsidR="00947AC4" w:rsidRDefault="00947AC4" w:rsidP="00395F7F">
      <w:pPr>
        <w:pStyle w:val="NormalWeb"/>
        <w:shd w:val="clear" w:color="auto" w:fill="FFFFFF"/>
        <w:spacing w:before="0" w:beforeAutospacing="0"/>
        <w:rPr>
          <w:rFonts w:ascii="Arial" w:hAnsi="Arial" w:cs="Arial"/>
        </w:rPr>
      </w:pPr>
    </w:p>
    <w:p w14:paraId="36FDABCC" w14:textId="76C94C32" w:rsidR="00D74F3E" w:rsidRPr="00440143" w:rsidRDefault="00DC3C25" w:rsidP="00947AC4">
      <w:r w:rsidRPr="00440143">
        <w:t>Enfim, essa é a nossa apresentação de como aplicamos o que foi ensinado na matéria de Programação de Computadores</w:t>
      </w:r>
      <w:r w:rsidR="002E2C93" w:rsidRPr="00440143">
        <w:t>, procuramos ter atendido todos os</w:t>
      </w:r>
      <w:r w:rsidR="002E2C93">
        <w:t xml:space="preserve"> </w:t>
      </w:r>
      <w:r w:rsidR="002E2C93" w:rsidRPr="00440143">
        <w:t>requisitos pedidos para a realização deste trabalho</w:t>
      </w:r>
      <w:r w:rsidR="00395F7F" w:rsidRPr="00440143">
        <w:t>, visando as boas práticas de programação.</w:t>
      </w:r>
    </w:p>
    <w:p w14:paraId="69E0EC9C" w14:textId="77777777" w:rsidR="00D74F3E" w:rsidRPr="00E11D64" w:rsidRDefault="00D74F3E" w:rsidP="00E11D64">
      <w:pPr>
        <w:rPr>
          <w:rFonts w:cs="Arial"/>
          <w:szCs w:val="24"/>
        </w:rPr>
      </w:pPr>
    </w:p>
    <w:p w14:paraId="5E41F712" w14:textId="43EE1B14" w:rsidR="00C40600" w:rsidRDefault="00D74F3E" w:rsidP="00C40600">
      <w:pPr>
        <w:pStyle w:val="Ttulo1"/>
        <w:ind w:firstLine="0"/>
        <w:rPr>
          <w:szCs w:val="24"/>
        </w:rPr>
      </w:pPr>
      <w:bookmarkStart w:id="12" w:name="_Toc48474521"/>
      <w:bookmarkStart w:id="13" w:name="_Toc68616860"/>
      <w:bookmarkStart w:id="14" w:name="_Toc103108093"/>
      <w:r w:rsidRPr="00730BD7">
        <w:rPr>
          <w:szCs w:val="24"/>
        </w:rPr>
        <w:t>3</w:t>
      </w:r>
      <w:r w:rsidR="00124B08">
        <w:rPr>
          <w:szCs w:val="24"/>
        </w:rPr>
        <w:t>.</w:t>
      </w:r>
      <w:r w:rsidRPr="00730BD7">
        <w:rPr>
          <w:szCs w:val="24"/>
        </w:rPr>
        <w:t xml:space="preserve"> Requisitos de </w:t>
      </w:r>
      <w:bookmarkEnd w:id="12"/>
      <w:r w:rsidRPr="00730BD7">
        <w:rPr>
          <w:szCs w:val="24"/>
        </w:rPr>
        <w:t>Organização e Arquitetura de Computadores</w:t>
      </w:r>
      <w:bookmarkEnd w:id="13"/>
      <w:bookmarkEnd w:id="14"/>
    </w:p>
    <w:p w14:paraId="3D9D5A3B" w14:textId="77777777" w:rsidR="00C40600" w:rsidRPr="00C40600" w:rsidRDefault="00C40600" w:rsidP="00C40600">
      <w:pPr>
        <w:rPr>
          <w:lang w:eastAsia="pt-BR"/>
        </w:rPr>
      </w:pPr>
    </w:p>
    <w:p w14:paraId="18C1930A" w14:textId="77777777" w:rsidR="008C5231" w:rsidRDefault="006A5693" w:rsidP="00440143">
      <w:r>
        <w:t xml:space="preserve">Na disciplina de Organização e Arquitetura de computadores, nos foi </w:t>
      </w:r>
      <w:r w:rsidR="008C5231">
        <w:t>difundido</w:t>
      </w:r>
      <w:r>
        <w:t xml:space="preserve"> o conceito de conversão de bases numéricas</w:t>
      </w:r>
      <w:r w:rsidR="008C5231">
        <w:t>,</w:t>
      </w:r>
      <w:r>
        <w:t xml:space="preserve"> </w:t>
      </w:r>
      <w:r w:rsidR="008C5231">
        <w:t>de acordo com os sistemas numéricos existentes na computação.</w:t>
      </w:r>
    </w:p>
    <w:p w14:paraId="70B6924C" w14:textId="589B4B5F" w:rsidR="008C5231" w:rsidRDefault="008C5231" w:rsidP="00440143">
      <w:r>
        <w:t>Aprendemos a relevância dos processos aritméticos para a prática desses métodos, usando operações já conhecidas no campo matemático</w:t>
      </w:r>
      <w:r w:rsidR="00AF600F">
        <w:t>.</w:t>
      </w:r>
    </w:p>
    <w:p w14:paraId="58A74F5B" w14:textId="35807F16" w:rsidR="00C40600" w:rsidRDefault="00C8691F" w:rsidP="00440143">
      <w:r>
        <w:t>De acordo com o que foi pedido para ser feito em nosso sistema, mostraremos como é feito tais conversões e suas bases.</w:t>
      </w:r>
    </w:p>
    <w:p w14:paraId="0EABCD9A" w14:textId="77777777" w:rsidR="000E3541" w:rsidRDefault="000E3541" w:rsidP="00440143"/>
    <w:p w14:paraId="151CBE53" w14:textId="77777777" w:rsidR="000E3541" w:rsidRDefault="000E3541" w:rsidP="00440143"/>
    <w:p w14:paraId="36B0E69F" w14:textId="674DCD42" w:rsidR="000E3541" w:rsidRPr="000E3541" w:rsidRDefault="007B796B" w:rsidP="000E3541">
      <w:pPr>
        <w:pStyle w:val="Ttulo1"/>
      </w:pPr>
      <w:bookmarkStart w:id="15" w:name="_Toc103108094"/>
      <w:r>
        <w:t xml:space="preserve">3.1 </w:t>
      </w:r>
      <w:r w:rsidR="000E3541">
        <w:t>Binário</w:t>
      </w:r>
      <w:bookmarkEnd w:id="15"/>
    </w:p>
    <w:p w14:paraId="60AA3243" w14:textId="0ABE23A3" w:rsidR="00AF600F" w:rsidRDefault="00AF600F" w:rsidP="00440143">
      <w:r>
        <w:t xml:space="preserve">No âmbito da computação, o sistema mais utilizado é o binário, </w:t>
      </w:r>
      <w:r w:rsidR="00571A5B">
        <w:t xml:space="preserve">sendo </w:t>
      </w:r>
      <w:r>
        <w:t xml:space="preserve">este </w:t>
      </w:r>
      <w:r w:rsidR="00571A5B">
        <w:t xml:space="preserve">um conjunto de </w:t>
      </w:r>
      <w:r>
        <w:t>combinaç</w:t>
      </w:r>
      <w:r w:rsidR="00571A5B">
        <w:t>ões</w:t>
      </w:r>
      <w:r>
        <w:t xml:space="preserve"> de 0 e 1.</w:t>
      </w:r>
    </w:p>
    <w:p w14:paraId="43DA01EB" w14:textId="3517217D" w:rsidR="00571A5B" w:rsidRDefault="00D31DAD" w:rsidP="00440143">
      <w:r>
        <w:lastRenderedPageBreak/>
        <w:t>Este</w:t>
      </w:r>
      <w:r w:rsidR="00AF600F">
        <w:t xml:space="preserve"> </w:t>
      </w:r>
      <w:r>
        <w:t xml:space="preserve">é </w:t>
      </w:r>
      <w:r w:rsidR="00AF600F">
        <w:t>o conceito mais utilizado, pois são os únicos comandos que um computador aceita</w:t>
      </w:r>
      <w:r w:rsidR="00571A5B">
        <w:t>, logo, sua compreensão é extremamente importante.</w:t>
      </w:r>
    </w:p>
    <w:p w14:paraId="034B1FEE" w14:textId="74DD35D3" w:rsidR="00D31DAD" w:rsidRDefault="00571A5B" w:rsidP="00440143">
      <w:r>
        <w:t>Sabendo que o sistema binário tem como padrão a base 2</w:t>
      </w:r>
      <w:r w:rsidR="00D31DAD">
        <w:t>,</w:t>
      </w:r>
      <w:r>
        <w:t xml:space="preserve"> para conversão de decimal para </w:t>
      </w:r>
      <w:r w:rsidR="00D31DAD">
        <w:t xml:space="preserve">este </w:t>
      </w:r>
      <w:r>
        <w:t>sistema</w:t>
      </w:r>
      <w:r w:rsidR="00D31DAD">
        <w:t>,</w:t>
      </w:r>
      <w:r>
        <w:t xml:space="preserve"> é </w:t>
      </w:r>
      <w:r w:rsidR="00D31DAD">
        <w:t>necessário captar o resultado em decimal e realizar a divisão su</w:t>
      </w:r>
      <w:r w:rsidR="00AB4B9B">
        <w:t>sc</w:t>
      </w:r>
      <w:r w:rsidR="00D31DAD">
        <w:t>etiva</w:t>
      </w:r>
      <w:r w:rsidR="00AB4B9B">
        <w:t xml:space="preserve"> desse número até que o mesmo não tenha mais divisão.</w:t>
      </w:r>
    </w:p>
    <w:p w14:paraId="7528C5E4" w14:textId="13AAFD5C" w:rsidR="00A52D2D" w:rsidRDefault="00A52D2D" w:rsidP="00A52D2D">
      <w:pPr>
        <w:rPr>
          <w:rFonts w:cs="Arial"/>
          <w:szCs w:val="24"/>
        </w:rPr>
      </w:pPr>
    </w:p>
    <w:p w14:paraId="09B656BC" w14:textId="64C5FC5C" w:rsidR="00A52D2D" w:rsidRDefault="007B796B" w:rsidP="00A52D2D">
      <w:pPr>
        <w:rPr>
          <w:rFonts w:cs="Arial"/>
          <w:szCs w:val="24"/>
        </w:rPr>
      </w:pPr>
      <w:r>
        <w:rPr>
          <w:noProof/>
        </w:rPr>
        <w:drawing>
          <wp:anchor distT="0" distB="0" distL="114300" distR="114300" simplePos="0" relativeHeight="251662336" behindDoc="1" locked="0" layoutInCell="1" allowOverlap="1" wp14:anchorId="2007181F" wp14:editId="1A6F4EA9">
            <wp:simplePos x="0" y="0"/>
            <wp:positionH relativeFrom="margin">
              <wp:align>center</wp:align>
            </wp:positionH>
            <wp:positionV relativeFrom="paragraph">
              <wp:posOffset>7532</wp:posOffset>
            </wp:positionV>
            <wp:extent cx="3324225" cy="1885950"/>
            <wp:effectExtent l="0" t="0" r="9525" b="0"/>
            <wp:wrapTight wrapText="bothSides">
              <wp:wrapPolygon edited="0">
                <wp:start x="0" y="0"/>
                <wp:lineTo x="0" y="21382"/>
                <wp:lineTo x="21538" y="21382"/>
                <wp:lineTo x="21538" y="0"/>
                <wp:lineTo x="0" y="0"/>
              </wp:wrapPolygon>
            </wp:wrapTight>
            <wp:docPr id="17" name="Imagem 17" descr="decimal em bi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mal em binár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C12BE" w14:textId="646868B2" w:rsidR="00A52D2D" w:rsidRDefault="00A52D2D" w:rsidP="00A52D2D">
      <w:pPr>
        <w:rPr>
          <w:rFonts w:cs="Arial"/>
          <w:szCs w:val="24"/>
        </w:rPr>
      </w:pPr>
    </w:p>
    <w:p w14:paraId="5289C209" w14:textId="5D60C72D" w:rsidR="00A52D2D" w:rsidRDefault="00A52D2D" w:rsidP="00A52D2D">
      <w:pPr>
        <w:rPr>
          <w:rFonts w:cs="Arial"/>
          <w:szCs w:val="24"/>
        </w:rPr>
      </w:pPr>
    </w:p>
    <w:p w14:paraId="4B657A63" w14:textId="0F14FFC9" w:rsidR="00A52D2D" w:rsidRDefault="00A52D2D" w:rsidP="00A52D2D">
      <w:pPr>
        <w:rPr>
          <w:rFonts w:cs="Arial"/>
          <w:szCs w:val="24"/>
        </w:rPr>
      </w:pPr>
    </w:p>
    <w:p w14:paraId="33A57100" w14:textId="6CECE291" w:rsidR="00A52D2D" w:rsidRDefault="00A52D2D" w:rsidP="00A52D2D">
      <w:pPr>
        <w:rPr>
          <w:rFonts w:cs="Arial"/>
          <w:szCs w:val="24"/>
        </w:rPr>
      </w:pPr>
    </w:p>
    <w:p w14:paraId="56BCBF26" w14:textId="21FDF2FE" w:rsidR="00A52D2D" w:rsidRDefault="00A52D2D" w:rsidP="00A52D2D">
      <w:pPr>
        <w:rPr>
          <w:rFonts w:cs="Arial"/>
          <w:szCs w:val="24"/>
        </w:rPr>
      </w:pPr>
    </w:p>
    <w:p w14:paraId="265FBA1D" w14:textId="09014729" w:rsidR="00A52D2D" w:rsidRDefault="00A52D2D" w:rsidP="00A52D2D">
      <w:pPr>
        <w:rPr>
          <w:rFonts w:cs="Arial"/>
          <w:szCs w:val="24"/>
        </w:rPr>
      </w:pPr>
    </w:p>
    <w:p w14:paraId="1113A5EC" w14:textId="5CD482CD" w:rsidR="00A52D2D" w:rsidRDefault="00A52D2D" w:rsidP="00A52D2D">
      <w:pPr>
        <w:rPr>
          <w:rFonts w:cs="Arial"/>
          <w:szCs w:val="24"/>
        </w:rPr>
      </w:pPr>
    </w:p>
    <w:p w14:paraId="5FAADAC5" w14:textId="065C4F8A" w:rsidR="00A52D2D" w:rsidRDefault="00FE572B" w:rsidP="00A52D2D">
      <w:pPr>
        <w:rPr>
          <w:rFonts w:cs="Arial"/>
          <w:szCs w:val="24"/>
        </w:rPr>
      </w:pPr>
      <w:r>
        <w:rPr>
          <w:noProof/>
        </w:rPr>
        <w:drawing>
          <wp:anchor distT="0" distB="0" distL="114300" distR="114300" simplePos="0" relativeHeight="251668480" behindDoc="1" locked="0" layoutInCell="1" allowOverlap="1" wp14:anchorId="1E640A7F" wp14:editId="2230761C">
            <wp:simplePos x="0" y="0"/>
            <wp:positionH relativeFrom="margin">
              <wp:align>center</wp:align>
            </wp:positionH>
            <wp:positionV relativeFrom="paragraph">
              <wp:posOffset>77824</wp:posOffset>
            </wp:positionV>
            <wp:extent cx="3581400" cy="1870710"/>
            <wp:effectExtent l="0" t="0" r="0" b="0"/>
            <wp:wrapTight wrapText="bothSides">
              <wp:wrapPolygon edited="0">
                <wp:start x="0" y="0"/>
                <wp:lineTo x="0" y="21336"/>
                <wp:lineTo x="21485" y="21336"/>
                <wp:lineTo x="2148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81400" cy="1870710"/>
                    </a:xfrm>
                    <a:prstGeom prst="rect">
                      <a:avLst/>
                    </a:prstGeom>
                  </pic:spPr>
                </pic:pic>
              </a:graphicData>
            </a:graphic>
            <wp14:sizeRelH relativeFrom="margin">
              <wp14:pctWidth>0</wp14:pctWidth>
            </wp14:sizeRelH>
            <wp14:sizeRelV relativeFrom="margin">
              <wp14:pctHeight>0</wp14:pctHeight>
            </wp14:sizeRelV>
          </wp:anchor>
        </w:drawing>
      </w:r>
    </w:p>
    <w:p w14:paraId="2E8BDC96" w14:textId="469A304C" w:rsidR="00A52D2D" w:rsidRDefault="00A52D2D" w:rsidP="00A52D2D">
      <w:pPr>
        <w:rPr>
          <w:rFonts w:cs="Arial"/>
          <w:szCs w:val="24"/>
        </w:rPr>
      </w:pPr>
    </w:p>
    <w:p w14:paraId="5E29AB1B" w14:textId="60D5D514" w:rsidR="00A52D2D" w:rsidRDefault="00A52D2D" w:rsidP="00A52D2D">
      <w:pPr>
        <w:rPr>
          <w:rFonts w:cs="Arial"/>
          <w:szCs w:val="24"/>
        </w:rPr>
      </w:pPr>
    </w:p>
    <w:p w14:paraId="0FDCF896" w14:textId="2B3951CF" w:rsidR="00A52D2D" w:rsidRDefault="00A52D2D" w:rsidP="00A52D2D">
      <w:pPr>
        <w:rPr>
          <w:rFonts w:cs="Arial"/>
          <w:szCs w:val="24"/>
        </w:rPr>
      </w:pPr>
    </w:p>
    <w:p w14:paraId="51043855" w14:textId="29F1EF52" w:rsidR="00A52D2D" w:rsidRDefault="00A52D2D" w:rsidP="00A52D2D">
      <w:pPr>
        <w:rPr>
          <w:rFonts w:cs="Arial"/>
          <w:szCs w:val="24"/>
        </w:rPr>
      </w:pPr>
    </w:p>
    <w:p w14:paraId="4176D97B" w14:textId="38EA2103" w:rsidR="00A52D2D" w:rsidRDefault="00A52D2D" w:rsidP="00A52D2D">
      <w:pPr>
        <w:rPr>
          <w:rFonts w:cs="Arial"/>
          <w:szCs w:val="24"/>
        </w:rPr>
      </w:pPr>
      <w:r>
        <w:rPr>
          <w:rFonts w:cs="Arial"/>
          <w:szCs w:val="24"/>
        </w:rPr>
        <w:t xml:space="preserve"> </w:t>
      </w:r>
    </w:p>
    <w:p w14:paraId="267126D1" w14:textId="5DEAF5DE" w:rsidR="00A52D2D" w:rsidRDefault="00A52D2D" w:rsidP="00A52D2D">
      <w:pPr>
        <w:rPr>
          <w:rFonts w:cs="Arial"/>
          <w:szCs w:val="24"/>
        </w:rPr>
      </w:pPr>
    </w:p>
    <w:p w14:paraId="29396AC1" w14:textId="77777777" w:rsidR="00AF600F" w:rsidRPr="00FE572B" w:rsidRDefault="00AF600F" w:rsidP="00FE572B">
      <w:pPr>
        <w:rPr>
          <w:rFonts w:cs="Arial"/>
          <w:szCs w:val="24"/>
        </w:rPr>
      </w:pPr>
    </w:p>
    <w:p w14:paraId="0EE74113" w14:textId="19B0C3EF" w:rsidR="00AF600F" w:rsidRPr="00440143" w:rsidRDefault="007B796B" w:rsidP="00440143">
      <w:pPr>
        <w:pStyle w:val="Ttulo1"/>
      </w:pPr>
      <w:bookmarkStart w:id="16" w:name="_Toc103108095"/>
      <w:r>
        <w:t xml:space="preserve">3.2 </w:t>
      </w:r>
      <w:r w:rsidR="00AF600F" w:rsidRPr="00440143">
        <w:t>Hexadecimal</w:t>
      </w:r>
      <w:bookmarkEnd w:id="16"/>
    </w:p>
    <w:p w14:paraId="5762F53D" w14:textId="162ECDE7" w:rsidR="002376A8" w:rsidRPr="00C8691F" w:rsidRDefault="00AB4B9B" w:rsidP="00440143">
      <w:r w:rsidRPr="00C8691F">
        <w:t>O Hexadecima</w:t>
      </w:r>
      <w:r w:rsidR="002376A8" w:rsidRPr="00C8691F">
        <w:t xml:space="preserve">l </w:t>
      </w:r>
      <w:r w:rsidRPr="00C8691F">
        <w:t>é outro sistema de numeração muito utilizado na programação de microprocessadores</w:t>
      </w:r>
      <w:r w:rsidR="002376A8" w:rsidRPr="00C8691F">
        <w:t xml:space="preserve"> e possui esse nome devido aos termos "hexa" que significa "6" e "deci</w:t>
      </w:r>
      <w:r w:rsidR="0068509C">
        <w:t>mal</w:t>
      </w:r>
      <w:r w:rsidR="002376A8" w:rsidRPr="00C8691F">
        <w:t>" que representa "10.</w:t>
      </w:r>
    </w:p>
    <w:p w14:paraId="41DC390A" w14:textId="77777777" w:rsidR="002376A8" w:rsidRPr="00C8691F" w:rsidRDefault="002376A8" w:rsidP="00440143">
      <w:r w:rsidRPr="00C8691F">
        <w:t>Sua distinção está em tratar-se</w:t>
      </w:r>
      <w:r w:rsidR="00AB4B9B" w:rsidRPr="00C8691F">
        <w:t xml:space="preserve"> de um sistema de numeração posicional</w:t>
      </w:r>
      <w:r w:rsidRPr="00C8691F">
        <w:t xml:space="preserve">, em que sua base sempre é </w:t>
      </w:r>
      <w:r w:rsidR="00AB4B9B" w:rsidRPr="00C8691F">
        <w:t xml:space="preserve">16, </w:t>
      </w:r>
      <w:r w:rsidRPr="00C8691F">
        <w:t xml:space="preserve">portanto, </w:t>
      </w:r>
      <w:r w:rsidR="00AB4B9B" w:rsidRPr="00C8691F">
        <w:t>utiliza</w:t>
      </w:r>
      <w:r w:rsidRPr="00C8691F">
        <w:t xml:space="preserve">-se </w:t>
      </w:r>
      <w:r w:rsidR="00AB4B9B" w:rsidRPr="00C8691F">
        <w:t>16 símbolos.</w:t>
      </w:r>
    </w:p>
    <w:p w14:paraId="2CD6C7E6" w14:textId="3B2958D3" w:rsidR="00440143" w:rsidRPr="007B796B" w:rsidRDefault="002376A8" w:rsidP="007B796B">
      <w:r w:rsidRPr="00C8691F">
        <w:t>Seu</w:t>
      </w:r>
      <w:r w:rsidR="00AB4B9B" w:rsidRPr="00C8691F">
        <w:t xml:space="preserve">s símbolos </w:t>
      </w:r>
      <w:r w:rsidRPr="00C8691F">
        <w:t xml:space="preserve">vão de </w:t>
      </w:r>
      <w:r w:rsidR="00AB4B9B" w:rsidRPr="00C8691F">
        <w:t>0, 1, 2, 3, 4, 5, 6, 7, 8 e 9 do sistema decimal, além das letras A, B, C, D, E e F</w:t>
      </w:r>
      <w:r w:rsidR="006232E7" w:rsidRPr="00C8691F">
        <w:t xml:space="preserve"> como observaremos na tabela a seguir.</w:t>
      </w:r>
    </w:p>
    <w:p w14:paraId="08ABE36B" w14:textId="3D1013DD" w:rsidR="00AB4B9B" w:rsidRPr="00A52D2D" w:rsidRDefault="00AB4B9B" w:rsidP="006232E7">
      <w:pPr>
        <w:pStyle w:val="NormalWeb"/>
        <w:shd w:val="clear" w:color="auto" w:fill="FFFFFF"/>
        <w:spacing w:before="0" w:beforeAutospacing="0" w:after="360" w:afterAutospacing="0"/>
        <w:textAlignment w:val="baseline"/>
        <w:rPr>
          <w:rFonts w:ascii="Arial" w:hAnsi="Arial" w:cs="Arial"/>
          <w:b/>
          <w:bCs/>
          <w:color w:val="222222"/>
        </w:rPr>
      </w:pPr>
      <w:r w:rsidRPr="00A52D2D">
        <w:rPr>
          <w:rFonts w:ascii="Arial" w:hAnsi="Arial" w:cs="Arial"/>
          <w:b/>
          <w:bCs/>
          <w:color w:val="222222"/>
        </w:rPr>
        <w:t>Tabela de conversão entre os sistemas hexadecimal, decimal, octal e binário:</w:t>
      </w:r>
    </w:p>
    <w:p w14:paraId="48C8687B" w14:textId="5AE6898D" w:rsidR="00AB4B9B" w:rsidRDefault="00AB4B9B" w:rsidP="00AB4B9B">
      <w:pPr>
        <w:pStyle w:val="PargrafodaLista"/>
        <w:jc w:val="center"/>
        <w:rPr>
          <w:rFonts w:cs="Arial"/>
          <w:b/>
          <w:bCs/>
          <w:szCs w:val="24"/>
        </w:rPr>
      </w:pPr>
      <w:r>
        <w:rPr>
          <w:rFonts w:cs="Arial"/>
          <w:b/>
          <w:bCs/>
          <w:noProof/>
          <w:szCs w:val="24"/>
        </w:rPr>
        <w:lastRenderedPageBreak/>
        <w:drawing>
          <wp:inline distT="0" distB="0" distL="0" distR="0" wp14:anchorId="5937DBC9" wp14:editId="517CBFCC">
            <wp:extent cx="1809750" cy="2816732"/>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8">
                      <a:extLst>
                        <a:ext uri="{28A0092B-C50C-407E-A947-70E740481C1C}">
                          <a14:useLocalDpi xmlns:a14="http://schemas.microsoft.com/office/drawing/2010/main" val="0"/>
                        </a:ext>
                      </a:extLst>
                    </a:blip>
                    <a:stretch>
                      <a:fillRect/>
                    </a:stretch>
                  </pic:blipFill>
                  <pic:spPr>
                    <a:xfrm>
                      <a:off x="0" y="0"/>
                      <a:ext cx="1809750" cy="2816732"/>
                    </a:xfrm>
                    <a:prstGeom prst="rect">
                      <a:avLst/>
                    </a:prstGeom>
                  </pic:spPr>
                </pic:pic>
              </a:graphicData>
            </a:graphic>
          </wp:inline>
        </w:drawing>
      </w:r>
    </w:p>
    <w:p w14:paraId="4D2D0C65" w14:textId="62F3B0FD" w:rsidR="00AB4B9B" w:rsidRDefault="00AB4B9B" w:rsidP="00AF600F">
      <w:pPr>
        <w:pStyle w:val="PargrafodaLista"/>
        <w:rPr>
          <w:rFonts w:cs="Arial"/>
          <w:b/>
          <w:bCs/>
          <w:szCs w:val="24"/>
        </w:rPr>
      </w:pPr>
    </w:p>
    <w:p w14:paraId="39D9BA32" w14:textId="77777777" w:rsidR="00D14BCD" w:rsidRDefault="00D14BCD" w:rsidP="00AF600F">
      <w:pPr>
        <w:pStyle w:val="PargrafodaLista"/>
        <w:rPr>
          <w:rFonts w:cs="Arial"/>
          <w:b/>
          <w:bCs/>
          <w:szCs w:val="24"/>
        </w:rPr>
      </w:pPr>
    </w:p>
    <w:p w14:paraId="0CD198E9" w14:textId="27E408BA" w:rsidR="006232E7" w:rsidRPr="00C8691F" w:rsidRDefault="006232E7" w:rsidP="00440143">
      <w:r w:rsidRPr="00C8691F">
        <w:t>A conversão de decimal para essa base é feita da seguinte forma:</w:t>
      </w:r>
    </w:p>
    <w:p w14:paraId="7C7BE33C" w14:textId="473C5C64" w:rsidR="00AB4B9B" w:rsidRPr="00C8691F" w:rsidRDefault="006232E7" w:rsidP="00440143">
      <w:r w:rsidRPr="00C8691F">
        <w:t xml:space="preserve">Tendo o número em decimal, realiza-se a divisão do mesmo por 16, </w:t>
      </w:r>
      <w:r w:rsidR="00004DF8" w:rsidRPr="00C8691F">
        <w:t>é semelhante ao processo de decimal para binário.</w:t>
      </w:r>
      <w:r w:rsidRPr="00C8691F">
        <w:t xml:space="preserve"> </w:t>
      </w:r>
    </w:p>
    <w:p w14:paraId="71B1326E" w14:textId="3D324058" w:rsidR="00004DF8" w:rsidRPr="00C8691F" w:rsidRDefault="00004DF8" w:rsidP="00440143">
      <w:r w:rsidRPr="00C8691F">
        <w:t>O resultado é lido da direita para a esquerda, a partir do último quociente.</w:t>
      </w:r>
    </w:p>
    <w:p w14:paraId="0BA1DAE2" w14:textId="5B56BDBB" w:rsidR="00124B08" w:rsidRDefault="00124B08" w:rsidP="00004DF8">
      <w:pPr>
        <w:pStyle w:val="PargrafodaLista"/>
        <w:rPr>
          <w:rFonts w:cs="Arial"/>
          <w:color w:val="222222"/>
          <w:szCs w:val="24"/>
        </w:rPr>
      </w:pPr>
    </w:p>
    <w:p w14:paraId="29B9A087" w14:textId="5F61EB06" w:rsidR="00124B08" w:rsidRPr="00C8691F" w:rsidRDefault="00124B08" w:rsidP="00004DF8">
      <w:pPr>
        <w:pStyle w:val="PargrafodaLista"/>
        <w:rPr>
          <w:rFonts w:cs="Arial"/>
          <w:color w:val="222222"/>
          <w:szCs w:val="24"/>
        </w:rPr>
      </w:pPr>
      <w:r>
        <w:rPr>
          <w:rFonts w:cs="Arial"/>
          <w:noProof/>
          <w:color w:val="222222"/>
        </w:rPr>
        <w:drawing>
          <wp:anchor distT="0" distB="0" distL="114300" distR="114300" simplePos="0" relativeHeight="251664384" behindDoc="1" locked="0" layoutInCell="1" allowOverlap="1" wp14:anchorId="68FF66DB" wp14:editId="39468E90">
            <wp:simplePos x="0" y="0"/>
            <wp:positionH relativeFrom="margin">
              <wp:align>center</wp:align>
            </wp:positionH>
            <wp:positionV relativeFrom="paragraph">
              <wp:posOffset>16510</wp:posOffset>
            </wp:positionV>
            <wp:extent cx="3200400" cy="1390650"/>
            <wp:effectExtent l="0" t="0" r="0" b="0"/>
            <wp:wrapTight wrapText="bothSides">
              <wp:wrapPolygon edited="0">
                <wp:start x="0" y="0"/>
                <wp:lineTo x="0" y="21304"/>
                <wp:lineTo x="21471" y="21304"/>
                <wp:lineTo x="21471"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390650"/>
                    </a:xfrm>
                    <a:prstGeom prst="rect">
                      <a:avLst/>
                    </a:prstGeom>
                    <a:noFill/>
                    <a:ln>
                      <a:noFill/>
                    </a:ln>
                  </pic:spPr>
                </pic:pic>
              </a:graphicData>
            </a:graphic>
          </wp:anchor>
        </w:drawing>
      </w:r>
    </w:p>
    <w:p w14:paraId="164391E3" w14:textId="3DB8CA33" w:rsidR="00004DF8" w:rsidRPr="00C8691F" w:rsidRDefault="00004DF8" w:rsidP="00004DF8">
      <w:pPr>
        <w:pStyle w:val="PargrafodaLista"/>
        <w:rPr>
          <w:rFonts w:cs="Arial"/>
          <w:color w:val="222222"/>
          <w:szCs w:val="24"/>
        </w:rPr>
      </w:pPr>
    </w:p>
    <w:p w14:paraId="7A4A16BB" w14:textId="12139885" w:rsidR="00004DF8" w:rsidRPr="00004DF8" w:rsidRDefault="00004DF8" w:rsidP="00004DF8">
      <w:pPr>
        <w:pStyle w:val="PargrafodaLista"/>
        <w:rPr>
          <w:rFonts w:ascii="Open Sans" w:hAnsi="Open Sans" w:cs="Open Sans"/>
          <w:color w:val="222222"/>
        </w:rPr>
      </w:pPr>
    </w:p>
    <w:p w14:paraId="453A32A0" w14:textId="77777777" w:rsidR="00AB4B9B" w:rsidRPr="00004DF8" w:rsidRDefault="00AB4B9B" w:rsidP="00AF600F">
      <w:pPr>
        <w:pStyle w:val="PargrafodaLista"/>
        <w:rPr>
          <w:rFonts w:cs="Arial"/>
          <w:b/>
          <w:bCs/>
          <w:szCs w:val="24"/>
        </w:rPr>
      </w:pPr>
    </w:p>
    <w:p w14:paraId="35C12C4F" w14:textId="23A29D9D" w:rsidR="00124B08" w:rsidRDefault="00124B08" w:rsidP="00004DF8">
      <w:pPr>
        <w:pStyle w:val="PargrafodaLista"/>
        <w:rPr>
          <w:rFonts w:cs="Arial"/>
          <w:szCs w:val="24"/>
        </w:rPr>
      </w:pPr>
    </w:p>
    <w:p w14:paraId="0FC1DCAE" w14:textId="27361C85" w:rsidR="00124B08" w:rsidRDefault="0068509C" w:rsidP="00004DF8">
      <w:pPr>
        <w:pStyle w:val="PargrafodaLista"/>
        <w:rPr>
          <w:rFonts w:cs="Arial"/>
          <w:szCs w:val="24"/>
        </w:rPr>
      </w:pPr>
      <w:r>
        <w:rPr>
          <w:noProof/>
        </w:rPr>
        <w:drawing>
          <wp:anchor distT="0" distB="0" distL="114300" distR="114300" simplePos="0" relativeHeight="251669504" behindDoc="1" locked="0" layoutInCell="1" allowOverlap="1" wp14:anchorId="1557A98D" wp14:editId="61F0DECD">
            <wp:simplePos x="0" y="0"/>
            <wp:positionH relativeFrom="margin">
              <wp:align>center</wp:align>
            </wp:positionH>
            <wp:positionV relativeFrom="paragraph">
              <wp:posOffset>257175</wp:posOffset>
            </wp:positionV>
            <wp:extent cx="3429000" cy="1800225"/>
            <wp:effectExtent l="0" t="0" r="0" b="9525"/>
            <wp:wrapTight wrapText="bothSides">
              <wp:wrapPolygon edited="0">
                <wp:start x="0" y="0"/>
                <wp:lineTo x="0" y="21486"/>
                <wp:lineTo x="21480" y="21486"/>
                <wp:lineTo x="21480"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29000" cy="1800225"/>
                    </a:xfrm>
                    <a:prstGeom prst="rect">
                      <a:avLst/>
                    </a:prstGeom>
                  </pic:spPr>
                </pic:pic>
              </a:graphicData>
            </a:graphic>
          </wp:anchor>
        </w:drawing>
      </w:r>
    </w:p>
    <w:p w14:paraId="5F59580B" w14:textId="101B4542" w:rsidR="00124B08" w:rsidRDefault="00124B08" w:rsidP="00004DF8">
      <w:pPr>
        <w:pStyle w:val="PargrafodaLista"/>
        <w:rPr>
          <w:rFonts w:cs="Arial"/>
          <w:szCs w:val="24"/>
        </w:rPr>
      </w:pPr>
    </w:p>
    <w:p w14:paraId="704B6795" w14:textId="77777777" w:rsidR="00D45036" w:rsidRDefault="00D45036" w:rsidP="007B796B">
      <w:pPr>
        <w:pStyle w:val="Ttulo1"/>
        <w:ind w:firstLine="0"/>
      </w:pPr>
    </w:p>
    <w:p w14:paraId="13C5507F" w14:textId="5E938AF1" w:rsidR="00124B08" w:rsidRDefault="007B796B" w:rsidP="00124B08">
      <w:pPr>
        <w:pStyle w:val="Ttulo1"/>
      </w:pPr>
      <w:bookmarkStart w:id="17" w:name="_Toc103108096"/>
      <w:r>
        <w:t xml:space="preserve">3.3 </w:t>
      </w:r>
      <w:r w:rsidR="00124B08">
        <w:t>OctaDecimal</w:t>
      </w:r>
      <w:bookmarkEnd w:id="17"/>
    </w:p>
    <w:p w14:paraId="07D156D0" w14:textId="1CD6D7FD" w:rsidR="00004DF8" w:rsidRPr="00124B08" w:rsidRDefault="00004DF8" w:rsidP="00440143">
      <w:r w:rsidRPr="00124B08">
        <w:t>O sistema numérico octal, tem por sua vez, base 8, ou seja, utiliza 8 símbolos numéricos para representação de sua quantidade.</w:t>
      </w:r>
    </w:p>
    <w:p w14:paraId="59F81784" w14:textId="311F5943" w:rsidR="00004DF8" w:rsidRDefault="00004DF8" w:rsidP="00440143">
      <w:r>
        <w:t>Na linguagem de máquina, o octal foi muito usado como uma forma compactada do binário.</w:t>
      </w:r>
    </w:p>
    <w:p w14:paraId="5AAC97D6" w14:textId="10B3F91B" w:rsidR="00D74F3E" w:rsidRDefault="00D14BCD" w:rsidP="00440143">
      <w:r>
        <w:t>A</w:t>
      </w:r>
      <w:r w:rsidR="00004DF8">
        <w:t xml:space="preserve"> conversão </w:t>
      </w:r>
      <w:r>
        <w:t>decimal para octal é feita a partir da divisão do número decimal, de forma fatorada por 8.</w:t>
      </w:r>
      <w:r w:rsidR="00FE572B">
        <w:t xml:space="preserve"> </w:t>
      </w:r>
    </w:p>
    <w:p w14:paraId="1EBA6DDB" w14:textId="6AF32F66" w:rsidR="00FE572B" w:rsidRDefault="00FE572B" w:rsidP="00124B08"/>
    <w:p w14:paraId="53B4FF5A" w14:textId="0880DA60" w:rsidR="00FE572B" w:rsidRDefault="0068509C" w:rsidP="00124B08">
      <w:r>
        <w:rPr>
          <w:noProof/>
        </w:rPr>
        <w:drawing>
          <wp:anchor distT="0" distB="0" distL="114300" distR="114300" simplePos="0" relativeHeight="251671552" behindDoc="1" locked="0" layoutInCell="1" allowOverlap="1" wp14:anchorId="17B81B9D" wp14:editId="7C8D4E2E">
            <wp:simplePos x="0" y="0"/>
            <wp:positionH relativeFrom="margin">
              <wp:align>center</wp:align>
            </wp:positionH>
            <wp:positionV relativeFrom="paragraph">
              <wp:posOffset>14605</wp:posOffset>
            </wp:positionV>
            <wp:extent cx="4167505" cy="2403475"/>
            <wp:effectExtent l="0" t="0" r="0" b="4445"/>
            <wp:wrapTight wrapText="bothSides">
              <wp:wrapPolygon edited="0">
                <wp:start x="0" y="0"/>
                <wp:lineTo x="0" y="21434"/>
                <wp:lineTo x="21475" y="21434"/>
                <wp:lineTo x="21475" y="0"/>
                <wp:lineTo x="0" y="0"/>
              </wp:wrapPolygon>
            </wp:wrapTight>
            <wp:docPr id="21" name="Imagem 21" descr="Sistemas de Numeração Prof. Thober Detofeno, Ms. - ppt car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s de Numeração Prof. Thober Detofeno, Ms. - ppt carregar"/>
                    <pic:cNvPicPr>
                      <a:picLocks noChangeAspect="1" noChangeArrowheads="1"/>
                    </pic:cNvPicPr>
                  </pic:nvPicPr>
                  <pic:blipFill rotWithShape="1">
                    <a:blip r:embed="rId31">
                      <a:extLst>
                        <a:ext uri="{28A0092B-C50C-407E-A947-70E740481C1C}">
                          <a14:useLocalDpi xmlns:a14="http://schemas.microsoft.com/office/drawing/2010/main" val="0"/>
                        </a:ext>
                      </a:extLst>
                    </a:blip>
                    <a:srcRect t="700" b="22934"/>
                    <a:stretch/>
                  </pic:blipFill>
                  <pic:spPr bwMode="auto">
                    <a:xfrm>
                      <a:off x="0" y="0"/>
                      <a:ext cx="4167505" cy="240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9DF0CC" w14:textId="11A8819B" w:rsidR="0068509C" w:rsidRDefault="0068509C" w:rsidP="00124B08"/>
    <w:p w14:paraId="7B45EAB2" w14:textId="4E83D2EE" w:rsidR="0068509C" w:rsidRDefault="0068509C" w:rsidP="00124B08"/>
    <w:p w14:paraId="5811600D" w14:textId="2D9EBFAB" w:rsidR="0068509C" w:rsidRDefault="0068509C" w:rsidP="00124B08"/>
    <w:p w14:paraId="3E2BE102" w14:textId="3463D40E" w:rsidR="0068509C" w:rsidRDefault="0068509C" w:rsidP="00124B08"/>
    <w:p w14:paraId="74CAFE1D" w14:textId="77777777" w:rsidR="0068509C" w:rsidRDefault="0068509C" w:rsidP="00124B08"/>
    <w:p w14:paraId="79093517" w14:textId="2C7DFC6D" w:rsidR="00FE572B" w:rsidRDefault="00FE572B" w:rsidP="00124B08">
      <w:r>
        <w:t xml:space="preserve"> </w:t>
      </w:r>
    </w:p>
    <w:p w14:paraId="7B7AA69B" w14:textId="65E929F3" w:rsidR="00FE572B" w:rsidRDefault="00FE572B" w:rsidP="00124B08"/>
    <w:p w14:paraId="589F1B81" w14:textId="680AB5CE" w:rsidR="00D14BCD" w:rsidRDefault="00D14BCD" w:rsidP="00124B08"/>
    <w:p w14:paraId="4FC5C423" w14:textId="0C8945F6" w:rsidR="00D14BCD" w:rsidRDefault="00D14BCD" w:rsidP="00D14BCD">
      <w:pPr>
        <w:pStyle w:val="PargrafodaLista"/>
        <w:rPr>
          <w:rFonts w:cs="Arial"/>
          <w:szCs w:val="24"/>
        </w:rPr>
      </w:pPr>
    </w:p>
    <w:p w14:paraId="02845B23" w14:textId="3CFB4930" w:rsidR="00D14BCD" w:rsidRDefault="00440143" w:rsidP="00D14BCD">
      <w:pPr>
        <w:pStyle w:val="PargrafodaLista"/>
        <w:rPr>
          <w:rFonts w:cs="Arial"/>
          <w:szCs w:val="24"/>
        </w:rPr>
      </w:pPr>
      <w:r>
        <w:rPr>
          <w:noProof/>
        </w:rPr>
        <w:drawing>
          <wp:anchor distT="0" distB="0" distL="114300" distR="114300" simplePos="0" relativeHeight="251666432" behindDoc="1" locked="0" layoutInCell="1" allowOverlap="1" wp14:anchorId="0C9658DD" wp14:editId="3D3FC6CC">
            <wp:simplePos x="0" y="0"/>
            <wp:positionH relativeFrom="margin">
              <wp:align>center</wp:align>
            </wp:positionH>
            <wp:positionV relativeFrom="paragraph">
              <wp:posOffset>242171</wp:posOffset>
            </wp:positionV>
            <wp:extent cx="3561715" cy="1903730"/>
            <wp:effectExtent l="0" t="0" r="635" b="1270"/>
            <wp:wrapTight wrapText="bothSides">
              <wp:wrapPolygon edited="0">
                <wp:start x="0" y="0"/>
                <wp:lineTo x="0" y="21398"/>
                <wp:lineTo x="21488" y="21398"/>
                <wp:lineTo x="2148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61715" cy="1903730"/>
                    </a:xfrm>
                    <a:prstGeom prst="rect">
                      <a:avLst/>
                    </a:prstGeom>
                  </pic:spPr>
                </pic:pic>
              </a:graphicData>
            </a:graphic>
            <wp14:sizeRelH relativeFrom="margin">
              <wp14:pctWidth>0</wp14:pctWidth>
            </wp14:sizeRelH>
            <wp14:sizeRelV relativeFrom="margin">
              <wp14:pctHeight>0</wp14:pctHeight>
            </wp14:sizeRelV>
          </wp:anchor>
        </w:drawing>
      </w:r>
    </w:p>
    <w:p w14:paraId="75157739" w14:textId="77777777" w:rsidR="00D14BCD" w:rsidRDefault="00D14BCD" w:rsidP="00D14BCD">
      <w:pPr>
        <w:pStyle w:val="PargrafodaLista"/>
        <w:rPr>
          <w:rFonts w:cs="Arial"/>
          <w:szCs w:val="24"/>
        </w:rPr>
      </w:pPr>
      <w:bookmarkStart w:id="18" w:name="_Toc48474522"/>
      <w:bookmarkStart w:id="19" w:name="_Toc68616861"/>
    </w:p>
    <w:p w14:paraId="655437C7" w14:textId="77777777" w:rsidR="00292AD9" w:rsidRDefault="00292AD9" w:rsidP="00814434">
      <w:pPr>
        <w:pStyle w:val="Ttulo1"/>
      </w:pPr>
    </w:p>
    <w:p w14:paraId="15D9FDBF" w14:textId="785D4C38" w:rsidR="00292AD9" w:rsidRDefault="00292AD9" w:rsidP="00814434">
      <w:pPr>
        <w:pStyle w:val="Ttulo1"/>
      </w:pPr>
    </w:p>
    <w:p w14:paraId="2E4203EB" w14:textId="359D26B6" w:rsidR="0068509C" w:rsidRDefault="0068509C" w:rsidP="0068509C">
      <w:pPr>
        <w:rPr>
          <w:lang w:eastAsia="pt-BR"/>
        </w:rPr>
      </w:pPr>
    </w:p>
    <w:p w14:paraId="68E2F3E0" w14:textId="77777777" w:rsidR="0068509C" w:rsidRPr="0068509C" w:rsidRDefault="0068509C" w:rsidP="0068509C">
      <w:pPr>
        <w:rPr>
          <w:lang w:eastAsia="pt-BR"/>
        </w:rPr>
      </w:pPr>
    </w:p>
    <w:p w14:paraId="029B025D" w14:textId="77777777" w:rsidR="00440143" w:rsidRDefault="00440143" w:rsidP="00FE572B">
      <w:pPr>
        <w:pStyle w:val="Ttulo1"/>
        <w:ind w:firstLine="0"/>
      </w:pPr>
    </w:p>
    <w:p w14:paraId="625E226D" w14:textId="77777777" w:rsidR="00440143" w:rsidRDefault="00440143" w:rsidP="00FE572B">
      <w:pPr>
        <w:pStyle w:val="Ttulo1"/>
        <w:ind w:firstLine="0"/>
      </w:pPr>
    </w:p>
    <w:p w14:paraId="653B2242" w14:textId="77777777" w:rsidR="00440143" w:rsidRDefault="00440143" w:rsidP="00FE572B">
      <w:pPr>
        <w:pStyle w:val="Ttulo1"/>
        <w:ind w:firstLine="0"/>
      </w:pPr>
    </w:p>
    <w:p w14:paraId="2B1E4832" w14:textId="29B5D7BD" w:rsidR="00D74F3E" w:rsidRDefault="00D74F3E" w:rsidP="00FE572B">
      <w:pPr>
        <w:pStyle w:val="Ttulo1"/>
        <w:ind w:firstLine="0"/>
      </w:pPr>
      <w:bookmarkStart w:id="20" w:name="_Toc103108097"/>
      <w:r w:rsidRPr="00D14BCD">
        <w:t>4</w:t>
      </w:r>
      <w:r w:rsidR="0068509C">
        <w:t>.</w:t>
      </w:r>
      <w:r w:rsidRPr="00D14BCD">
        <w:t xml:space="preserve"> Consideração finais</w:t>
      </w:r>
      <w:bookmarkEnd w:id="18"/>
      <w:bookmarkEnd w:id="19"/>
      <w:bookmarkEnd w:id="20"/>
    </w:p>
    <w:p w14:paraId="00C134F6" w14:textId="77777777" w:rsidR="00F30102" w:rsidRDefault="00F30102" w:rsidP="00D45036"/>
    <w:p w14:paraId="54743555" w14:textId="48401998" w:rsidR="00F30102" w:rsidRDefault="00C8691F" w:rsidP="00D45036">
      <w:r w:rsidRPr="00C8691F">
        <w:t>Este projeto se propôs</w:t>
      </w:r>
      <w:r>
        <w:t xml:space="preserve"> como objetivo principal, </w:t>
      </w:r>
      <w:r w:rsidR="00F30102">
        <w:t xml:space="preserve">a fixação dos conteúdos abordados nas aulas de Programação de Computadores e Organização e Arquitetura de Computadores, de forma que para a construção do trabalho, foi </w:t>
      </w:r>
      <w:r w:rsidR="00FE572B">
        <w:lastRenderedPageBreak/>
        <w:t>necessária uma ampla pesquisa</w:t>
      </w:r>
      <w:r w:rsidR="00F30102">
        <w:t>, utiliza</w:t>
      </w:r>
      <w:r w:rsidR="00921565">
        <w:t>n</w:t>
      </w:r>
      <w:r w:rsidR="00F30102">
        <w:t>do os materiais de apoio de ambas as disciplinas</w:t>
      </w:r>
      <w:r w:rsidR="00921565">
        <w:t xml:space="preserve"> e algumas pesquisas em sites.</w:t>
      </w:r>
    </w:p>
    <w:p w14:paraId="125E28DA" w14:textId="345DD969" w:rsidR="00921565" w:rsidRPr="00921565" w:rsidRDefault="00921565" w:rsidP="00D45036">
      <w:r>
        <w:t>O meio utilizado para a aplicação de nossas habilidades adquiridas, foi</w:t>
      </w:r>
    </w:p>
    <w:p w14:paraId="4630502A" w14:textId="34178E73" w:rsidR="00F30102" w:rsidRDefault="00F30102" w:rsidP="00D45036">
      <w:r>
        <w:t>a criação do software que auxiliasse no método de conversão de bases numéricas</w:t>
      </w:r>
      <w:r w:rsidR="00921565">
        <w:t>, sendo este, um projeto que obteve uma boa colaboração de ambos os participantes.</w:t>
      </w:r>
    </w:p>
    <w:p w14:paraId="4DE7F48F" w14:textId="6445E6C5" w:rsidR="009E7F5E" w:rsidRDefault="009E7F5E" w:rsidP="00D45036">
      <w:r>
        <w:t>E por fim, concluímos que este trabalho é de enorme importância para o crescimento dos integrantes da equipe, como futuros desenvolvedores.</w:t>
      </w:r>
      <w:r w:rsidR="00DD2F49">
        <w:t xml:space="preserve"> </w:t>
      </w:r>
    </w:p>
    <w:p w14:paraId="68B2F1C0" w14:textId="33F138F4" w:rsidR="00DD2F49" w:rsidRDefault="00DD2F49" w:rsidP="00D45036"/>
    <w:p w14:paraId="4822B930" w14:textId="3335F72B" w:rsidR="00DD2F49" w:rsidRDefault="00D97022" w:rsidP="00D97022">
      <w:pPr>
        <w:pStyle w:val="Ttulo1"/>
      </w:pPr>
      <w:r>
        <w:t xml:space="preserve">4.1 </w:t>
      </w:r>
      <w:r w:rsidR="00DD2F49">
        <w:t>Considerações Finais dos Participantes</w:t>
      </w:r>
      <w:r>
        <w:t xml:space="preserve"> do projeto:</w:t>
      </w:r>
    </w:p>
    <w:p w14:paraId="7350BC60" w14:textId="77777777" w:rsidR="00FB0915" w:rsidRPr="00FB0915" w:rsidRDefault="00FB0915" w:rsidP="00D97022">
      <w:pPr>
        <w:rPr>
          <w:b/>
          <w:bCs/>
          <w:lang w:eastAsia="pt-BR"/>
        </w:rPr>
      </w:pPr>
    </w:p>
    <w:p w14:paraId="3F936F91" w14:textId="6E4A8D33" w:rsidR="00D97022" w:rsidRPr="00FB0915" w:rsidRDefault="00D97022" w:rsidP="00D97022">
      <w:pPr>
        <w:rPr>
          <w:b/>
          <w:bCs/>
          <w:lang w:eastAsia="pt-BR"/>
        </w:rPr>
      </w:pPr>
      <w:r w:rsidRPr="00FB0915">
        <w:rPr>
          <w:b/>
          <w:bCs/>
          <w:lang w:eastAsia="pt-BR"/>
        </w:rPr>
        <w:t>Aluno</w:t>
      </w:r>
      <w:r w:rsidR="00FB0915" w:rsidRPr="00FB0915">
        <w:rPr>
          <w:b/>
          <w:bCs/>
          <w:lang w:eastAsia="pt-BR"/>
        </w:rPr>
        <w:t xml:space="preserve"> -</w:t>
      </w:r>
      <w:r w:rsidRPr="00FB0915">
        <w:rPr>
          <w:b/>
          <w:bCs/>
          <w:lang w:eastAsia="pt-BR"/>
        </w:rPr>
        <w:t xml:space="preserve"> Waldenio Matheus A. da Silva:</w:t>
      </w:r>
      <w:r w:rsidR="002C0DCA" w:rsidRPr="00FB0915">
        <w:rPr>
          <w:b/>
          <w:bCs/>
          <w:lang w:eastAsia="pt-BR"/>
        </w:rPr>
        <w:t xml:space="preserve"> </w:t>
      </w:r>
    </w:p>
    <w:p w14:paraId="49D46858" w14:textId="68FA3B82" w:rsidR="002C0DCA" w:rsidRDefault="002C0DCA" w:rsidP="00D97022">
      <w:pPr>
        <w:rPr>
          <w:lang w:eastAsia="pt-BR"/>
        </w:rPr>
      </w:pPr>
      <w:r>
        <w:rPr>
          <w:lang w:eastAsia="pt-BR"/>
        </w:rPr>
        <w:t>Ao meu ver, o projeto ocorreu de forma razoável, tivemos algumas dificuldades em relação a aplicar o que estava sendo pedido no código e na documentação, porém conseguimos contornar os problemas</w:t>
      </w:r>
      <w:r w:rsidR="00FB0915">
        <w:rPr>
          <w:lang w:eastAsia="pt-BR"/>
        </w:rPr>
        <w:t>.</w:t>
      </w:r>
      <w:r>
        <w:rPr>
          <w:lang w:eastAsia="pt-BR"/>
        </w:rPr>
        <w:t xml:space="preserve"> </w:t>
      </w:r>
    </w:p>
    <w:p w14:paraId="49C335BF" w14:textId="3D17CA40" w:rsidR="00D97022" w:rsidRDefault="00D97022" w:rsidP="00D97022">
      <w:pPr>
        <w:rPr>
          <w:lang w:eastAsia="pt-BR"/>
        </w:rPr>
      </w:pPr>
    </w:p>
    <w:p w14:paraId="54B6C24E" w14:textId="3943E23B" w:rsidR="00FB0915" w:rsidRDefault="00FB0915" w:rsidP="00D97022">
      <w:pPr>
        <w:rPr>
          <w:b/>
          <w:bCs/>
          <w:lang w:eastAsia="pt-BR"/>
        </w:rPr>
      </w:pPr>
      <w:r w:rsidRPr="00FB0915">
        <w:rPr>
          <w:b/>
          <w:bCs/>
          <w:lang w:eastAsia="pt-BR"/>
        </w:rPr>
        <w:t xml:space="preserve">Aluno </w:t>
      </w:r>
      <w:r>
        <w:rPr>
          <w:b/>
          <w:bCs/>
          <w:lang w:eastAsia="pt-BR"/>
        </w:rPr>
        <w:t>–</w:t>
      </w:r>
      <w:r w:rsidR="00A3587D">
        <w:rPr>
          <w:b/>
          <w:bCs/>
          <w:lang w:eastAsia="pt-BR"/>
        </w:rPr>
        <w:t xml:space="preserve"> Geovania Cardoso de Freitas:</w:t>
      </w:r>
    </w:p>
    <w:p w14:paraId="03B7DC12" w14:textId="77777777" w:rsidR="00A3587D" w:rsidRDefault="00A3587D" w:rsidP="00A3587D">
      <w:r>
        <w:t>Observamos que a única dificuldade em relação ao desenvolvimento foi em saber ao certo como deixar o código da forma mais limpa e bem vista possível.</w:t>
      </w:r>
    </w:p>
    <w:p w14:paraId="5B5D988D" w14:textId="45FF0B35" w:rsidR="00FB0915" w:rsidRDefault="00A3587D" w:rsidP="00D97022">
      <w:r>
        <w:t>No geral, foi um projeto feito de forma organizada cumprindo todos requisitos necessários.</w:t>
      </w:r>
    </w:p>
    <w:p w14:paraId="645DD88D" w14:textId="77777777" w:rsidR="00A3587D" w:rsidRPr="00A3587D" w:rsidRDefault="00A3587D" w:rsidP="00D97022"/>
    <w:p w14:paraId="23AFFBD7" w14:textId="7EC131BE" w:rsidR="00FB0915" w:rsidRDefault="00FB0915" w:rsidP="00D97022">
      <w:pPr>
        <w:rPr>
          <w:b/>
          <w:bCs/>
          <w:lang w:eastAsia="pt-BR"/>
        </w:rPr>
      </w:pPr>
      <w:r>
        <w:rPr>
          <w:b/>
          <w:bCs/>
          <w:lang w:eastAsia="pt-BR"/>
        </w:rPr>
        <w:t xml:space="preserve">Aluno – </w:t>
      </w:r>
    </w:p>
    <w:p w14:paraId="54249168" w14:textId="35054944" w:rsidR="00FB0915" w:rsidRDefault="00FB0915" w:rsidP="00D97022">
      <w:pPr>
        <w:rPr>
          <w:b/>
          <w:bCs/>
          <w:lang w:eastAsia="pt-BR"/>
        </w:rPr>
      </w:pPr>
    </w:p>
    <w:p w14:paraId="26D88BA6" w14:textId="37C5E5B4" w:rsidR="00FB0915" w:rsidRDefault="00FB0915" w:rsidP="00D97022">
      <w:pPr>
        <w:rPr>
          <w:b/>
          <w:bCs/>
          <w:lang w:eastAsia="pt-BR"/>
        </w:rPr>
      </w:pPr>
      <w:r>
        <w:rPr>
          <w:b/>
          <w:bCs/>
          <w:lang w:eastAsia="pt-BR"/>
        </w:rPr>
        <w:t xml:space="preserve">Aluno – </w:t>
      </w:r>
    </w:p>
    <w:p w14:paraId="6CE54B25" w14:textId="77777777" w:rsidR="00FB0915" w:rsidRDefault="00FB0915" w:rsidP="00D97022">
      <w:pPr>
        <w:rPr>
          <w:b/>
          <w:bCs/>
          <w:lang w:eastAsia="pt-BR"/>
        </w:rPr>
      </w:pPr>
    </w:p>
    <w:p w14:paraId="45374A6F" w14:textId="233DCE0B" w:rsidR="00FB0915" w:rsidRDefault="00FB0915" w:rsidP="00D97022">
      <w:pPr>
        <w:rPr>
          <w:b/>
          <w:bCs/>
          <w:lang w:eastAsia="pt-BR"/>
        </w:rPr>
      </w:pPr>
      <w:r>
        <w:rPr>
          <w:b/>
          <w:bCs/>
          <w:lang w:eastAsia="pt-BR"/>
        </w:rPr>
        <w:t>Aluno –</w:t>
      </w:r>
    </w:p>
    <w:p w14:paraId="34A3DFB7" w14:textId="77777777" w:rsidR="00FB0915" w:rsidRDefault="00FB0915" w:rsidP="00D97022">
      <w:pPr>
        <w:rPr>
          <w:b/>
          <w:bCs/>
          <w:lang w:eastAsia="pt-BR"/>
        </w:rPr>
      </w:pPr>
    </w:p>
    <w:p w14:paraId="5209D5D0" w14:textId="77777777" w:rsidR="00FB0915" w:rsidRPr="00FB0915" w:rsidRDefault="00FB0915" w:rsidP="00D97022">
      <w:pPr>
        <w:rPr>
          <w:b/>
          <w:bCs/>
          <w:lang w:eastAsia="pt-BR"/>
        </w:rPr>
      </w:pPr>
    </w:p>
    <w:p w14:paraId="06FBD605" w14:textId="7B57B511" w:rsidR="0068509C" w:rsidRDefault="0068509C" w:rsidP="00D45036">
      <w:pPr>
        <w:rPr>
          <w:szCs w:val="24"/>
        </w:rPr>
      </w:pPr>
      <w:bookmarkStart w:id="21" w:name="_Toc48474523"/>
      <w:bookmarkStart w:id="22" w:name="_Toc68616862"/>
    </w:p>
    <w:p w14:paraId="6ECA59AA" w14:textId="63DEBEC6" w:rsidR="00FB0915" w:rsidRDefault="00FB0915" w:rsidP="00D45036">
      <w:pPr>
        <w:rPr>
          <w:szCs w:val="24"/>
        </w:rPr>
      </w:pPr>
    </w:p>
    <w:p w14:paraId="7349A10C" w14:textId="6AB43182" w:rsidR="00FB0915" w:rsidRDefault="00FB0915" w:rsidP="00D45036">
      <w:pPr>
        <w:rPr>
          <w:szCs w:val="24"/>
        </w:rPr>
      </w:pPr>
    </w:p>
    <w:p w14:paraId="1DDC34A6" w14:textId="23DC97C7" w:rsidR="00FB0915" w:rsidRDefault="00FB0915" w:rsidP="00D45036">
      <w:pPr>
        <w:rPr>
          <w:szCs w:val="24"/>
        </w:rPr>
      </w:pPr>
    </w:p>
    <w:p w14:paraId="60B76E1B" w14:textId="7807E037" w:rsidR="00FB0915" w:rsidRDefault="00FB0915" w:rsidP="00D45036">
      <w:pPr>
        <w:rPr>
          <w:szCs w:val="24"/>
        </w:rPr>
      </w:pPr>
    </w:p>
    <w:p w14:paraId="61319916" w14:textId="46CACB9D" w:rsidR="00FB0915" w:rsidRDefault="00FB0915" w:rsidP="00D45036">
      <w:pPr>
        <w:rPr>
          <w:szCs w:val="24"/>
        </w:rPr>
      </w:pPr>
    </w:p>
    <w:p w14:paraId="6CF23214" w14:textId="2278269F" w:rsidR="00FB0915" w:rsidRDefault="00FB0915" w:rsidP="00D45036">
      <w:pPr>
        <w:rPr>
          <w:szCs w:val="24"/>
        </w:rPr>
      </w:pPr>
    </w:p>
    <w:p w14:paraId="766E7740" w14:textId="06E1DC1F" w:rsidR="00FB0915" w:rsidRDefault="00FB0915" w:rsidP="00D45036">
      <w:pPr>
        <w:rPr>
          <w:szCs w:val="24"/>
        </w:rPr>
      </w:pPr>
    </w:p>
    <w:p w14:paraId="21C64D22" w14:textId="4F89C9D9" w:rsidR="00FB0915" w:rsidRDefault="00FB0915" w:rsidP="00D45036">
      <w:pPr>
        <w:rPr>
          <w:szCs w:val="24"/>
        </w:rPr>
      </w:pPr>
    </w:p>
    <w:p w14:paraId="74116205" w14:textId="59EA5200" w:rsidR="00FB0915" w:rsidRDefault="00FB0915" w:rsidP="00D45036">
      <w:pPr>
        <w:rPr>
          <w:szCs w:val="24"/>
        </w:rPr>
      </w:pPr>
    </w:p>
    <w:p w14:paraId="0D58B154" w14:textId="1E97A980" w:rsidR="00FB0915" w:rsidRDefault="00FB0915" w:rsidP="00D45036">
      <w:pPr>
        <w:rPr>
          <w:szCs w:val="24"/>
        </w:rPr>
      </w:pPr>
    </w:p>
    <w:p w14:paraId="3B4E6001" w14:textId="48C5CB4C" w:rsidR="00FB0915" w:rsidRDefault="00FB0915" w:rsidP="00D45036">
      <w:pPr>
        <w:rPr>
          <w:szCs w:val="24"/>
        </w:rPr>
      </w:pPr>
    </w:p>
    <w:p w14:paraId="671500A4" w14:textId="77777777" w:rsidR="00FB0915" w:rsidRDefault="00FB0915" w:rsidP="00D45036">
      <w:pPr>
        <w:rPr>
          <w:szCs w:val="24"/>
        </w:rPr>
      </w:pPr>
    </w:p>
    <w:p w14:paraId="6CCC09F0" w14:textId="7C740E47" w:rsidR="00D74F3E" w:rsidRPr="00730BD7" w:rsidRDefault="00D74F3E" w:rsidP="007B796B">
      <w:pPr>
        <w:pStyle w:val="Ttulo1"/>
      </w:pPr>
      <w:r w:rsidRPr="00730BD7">
        <w:t>5</w:t>
      </w:r>
      <w:r w:rsidR="0068509C">
        <w:t>.</w:t>
      </w:r>
      <w:r w:rsidRPr="00730BD7">
        <w:t xml:space="preserve"> </w:t>
      </w:r>
      <w:bookmarkEnd w:id="21"/>
      <w:r w:rsidRPr="00730BD7">
        <w:t>BIBLIOGRAFIA</w:t>
      </w:r>
      <w:bookmarkEnd w:id="22"/>
    </w:p>
    <w:p w14:paraId="067E990B" w14:textId="61B031BF" w:rsidR="00D74F3E" w:rsidRDefault="00D74F3E" w:rsidP="0068509C"/>
    <w:p w14:paraId="3F71458D" w14:textId="0E8E127B" w:rsidR="006232E7" w:rsidRDefault="006232E7" w:rsidP="00440143">
      <w:pPr>
        <w:rPr>
          <w:rStyle w:val="Hyperlink"/>
          <w:rFonts w:ascii="Helvetica" w:hAnsi="Helvetica" w:cs="Helvetica"/>
          <w:bdr w:val="none" w:sz="0" w:space="0" w:color="auto" w:frame="1"/>
          <w:shd w:val="clear" w:color="auto" w:fill="36393F"/>
        </w:rPr>
      </w:pPr>
      <w:r>
        <w:t xml:space="preserve">Link conversão base decimal para binário </w:t>
      </w:r>
      <w:hyperlink r:id="rId33" w:history="1">
        <w:r w:rsidRPr="00440143">
          <w:rPr>
            <w:rStyle w:val="Hyperlink"/>
          </w:rPr>
          <w:t>http://marco.uminho.pt/~joao/Computacao2/node6.html</w:t>
        </w:r>
      </w:hyperlink>
      <w:r w:rsidR="00A52D2D">
        <w:rPr>
          <w:rStyle w:val="Hyperlink"/>
          <w:rFonts w:ascii="Helvetica" w:hAnsi="Helvetica" w:cs="Helvetica"/>
          <w:bdr w:val="none" w:sz="0" w:space="0" w:color="auto" w:frame="1"/>
          <w:shd w:val="clear" w:color="auto" w:fill="36393F"/>
        </w:rPr>
        <w:t xml:space="preserve"> </w:t>
      </w:r>
    </w:p>
    <w:p w14:paraId="7FCE233A" w14:textId="77777777" w:rsidR="00440143" w:rsidRDefault="00440143" w:rsidP="00440143"/>
    <w:p w14:paraId="7B67B526" w14:textId="61F2808E" w:rsidR="00440143" w:rsidRDefault="00440143" w:rsidP="00440143">
      <w:pPr>
        <w:rPr>
          <w:rStyle w:val="Hyperlink"/>
          <w:rFonts w:ascii="Helvetica" w:hAnsi="Helvetica" w:cs="Helvetica"/>
          <w:bdr w:val="none" w:sz="0" w:space="0" w:color="auto" w:frame="1"/>
          <w:shd w:val="clear" w:color="auto" w:fill="36393F"/>
        </w:rPr>
      </w:pPr>
      <w:r>
        <w:t>Link conversão base decimal para binário - Imagem</w:t>
      </w:r>
    </w:p>
    <w:p w14:paraId="1F8E2A44" w14:textId="2BEC2F64" w:rsidR="00A52D2D" w:rsidRDefault="001248B8" w:rsidP="0068509C">
      <w:hyperlink r:id="rId34" w:history="1">
        <w:r w:rsidR="00124B08" w:rsidRPr="00815F99">
          <w:rPr>
            <w:rStyle w:val="Hyperlink"/>
          </w:rPr>
          <w:t>https://calculareconverter.com.br/converter-decimal-para-binario/</w:t>
        </w:r>
      </w:hyperlink>
    </w:p>
    <w:p w14:paraId="77A5E063" w14:textId="0DECB335" w:rsidR="00440143" w:rsidRDefault="00440143" w:rsidP="0068509C"/>
    <w:p w14:paraId="3C37022C" w14:textId="07188D68" w:rsidR="00440143" w:rsidRPr="00440143" w:rsidRDefault="00440143" w:rsidP="00440143">
      <w:pPr>
        <w:rPr>
          <w:rFonts w:ascii="Helvetica" w:hAnsi="Helvetica" w:cs="Helvetica"/>
          <w:color w:val="0000FF"/>
          <w:u w:val="single"/>
          <w:bdr w:val="none" w:sz="0" w:space="0" w:color="auto" w:frame="1"/>
          <w:shd w:val="clear" w:color="auto" w:fill="36393F"/>
        </w:rPr>
      </w:pPr>
      <w:r>
        <w:t>Link conversão base decimal para Octal - Imagem</w:t>
      </w:r>
    </w:p>
    <w:p w14:paraId="7A6AE991" w14:textId="172C785B" w:rsidR="00440143" w:rsidRDefault="001248B8" w:rsidP="0068509C">
      <w:hyperlink r:id="rId35" w:history="1">
        <w:r w:rsidR="00D45036" w:rsidRPr="00815F99">
          <w:rPr>
            <w:rStyle w:val="Hyperlink"/>
          </w:rPr>
          <w:t>https://slideplayer.com.br/slide/363797/</w:t>
        </w:r>
      </w:hyperlink>
    </w:p>
    <w:p w14:paraId="479CF8B7" w14:textId="77777777" w:rsidR="00D45036" w:rsidRDefault="00D45036" w:rsidP="0068509C"/>
    <w:p w14:paraId="1C37F0E4" w14:textId="4F368A77" w:rsidR="00440143" w:rsidRPr="00440143" w:rsidRDefault="00440143" w:rsidP="0068509C">
      <w:pPr>
        <w:rPr>
          <w:rFonts w:ascii="Helvetica" w:hAnsi="Helvetica" w:cs="Helvetica"/>
          <w:color w:val="0000FF"/>
          <w:u w:val="single"/>
          <w:bdr w:val="none" w:sz="0" w:space="0" w:color="auto" w:frame="1"/>
          <w:shd w:val="clear" w:color="auto" w:fill="36393F"/>
        </w:rPr>
      </w:pPr>
      <w:r>
        <w:t>Link conversão base decimal para hexadecimal - Imagem</w:t>
      </w:r>
    </w:p>
    <w:p w14:paraId="1C224329" w14:textId="2E46B5AF" w:rsidR="00124B08" w:rsidRDefault="001248B8" w:rsidP="0068509C">
      <w:hyperlink r:id="rId36" w:history="1">
        <w:r w:rsidR="00440143" w:rsidRPr="00815F99">
          <w:rPr>
            <w:rStyle w:val="Hyperlink"/>
          </w:rPr>
          <w:t>http://www.mecaweb.com.br/eletronica/content/e_hexadecimal_decimal</w:t>
        </w:r>
      </w:hyperlink>
    </w:p>
    <w:p w14:paraId="7E0735EA" w14:textId="77777777" w:rsidR="00124B08" w:rsidRDefault="00124B08" w:rsidP="0068509C"/>
    <w:p w14:paraId="089462A5" w14:textId="77777777" w:rsidR="00C9084C" w:rsidRPr="00730BD7" w:rsidRDefault="00C9084C" w:rsidP="00D74F3E">
      <w:pPr>
        <w:pStyle w:val="PargrafodaLista"/>
        <w:rPr>
          <w:rFonts w:cs="Arial"/>
          <w:szCs w:val="24"/>
        </w:rPr>
      </w:pPr>
    </w:p>
    <w:p w14:paraId="41C1FA63" w14:textId="77777777" w:rsidR="00D74F3E" w:rsidRDefault="00D74F3E" w:rsidP="00D74F3E"/>
    <w:p w14:paraId="49AF7511" w14:textId="77777777" w:rsidR="00D74F3E" w:rsidRPr="0009457A" w:rsidRDefault="00D74F3E" w:rsidP="00C10639">
      <w:pPr>
        <w:ind w:left="3540"/>
        <w:rPr>
          <w:rFonts w:cs="Arial"/>
          <w:szCs w:val="24"/>
        </w:rPr>
      </w:pPr>
    </w:p>
    <w:sectPr w:rsidR="00D74F3E" w:rsidRPr="000945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928E" w14:textId="77777777" w:rsidR="001248B8" w:rsidRDefault="001248B8" w:rsidP="005221A4">
      <w:pPr>
        <w:spacing w:line="240" w:lineRule="auto"/>
      </w:pPr>
      <w:r>
        <w:separator/>
      </w:r>
    </w:p>
  </w:endnote>
  <w:endnote w:type="continuationSeparator" w:id="0">
    <w:p w14:paraId="65CEB185" w14:textId="77777777" w:rsidR="001248B8" w:rsidRDefault="001248B8" w:rsidP="0052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EA74" w14:textId="77777777" w:rsidR="001248B8" w:rsidRDefault="001248B8" w:rsidP="005221A4">
      <w:pPr>
        <w:spacing w:line="240" w:lineRule="auto"/>
      </w:pPr>
      <w:r>
        <w:separator/>
      </w:r>
    </w:p>
  </w:footnote>
  <w:footnote w:type="continuationSeparator" w:id="0">
    <w:p w14:paraId="62DBAAA5" w14:textId="77777777" w:rsidR="001248B8" w:rsidRDefault="001248B8" w:rsidP="005221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40A0B"/>
    <w:multiLevelType w:val="multilevel"/>
    <w:tmpl w:val="026A0E3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4743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7A"/>
    <w:rsid w:val="00004DF8"/>
    <w:rsid w:val="000237C4"/>
    <w:rsid w:val="00025FA1"/>
    <w:rsid w:val="000537C4"/>
    <w:rsid w:val="0009457A"/>
    <w:rsid w:val="000D1A4F"/>
    <w:rsid w:val="000E3541"/>
    <w:rsid w:val="000F2BCA"/>
    <w:rsid w:val="000F379D"/>
    <w:rsid w:val="00115E57"/>
    <w:rsid w:val="001248B8"/>
    <w:rsid w:val="00124B08"/>
    <w:rsid w:val="00167BE9"/>
    <w:rsid w:val="001B035E"/>
    <w:rsid w:val="001B1BAC"/>
    <w:rsid w:val="0023232C"/>
    <w:rsid w:val="002376A8"/>
    <w:rsid w:val="00292AD9"/>
    <w:rsid w:val="002C0DCA"/>
    <w:rsid w:val="002E2C93"/>
    <w:rsid w:val="00301B3D"/>
    <w:rsid w:val="003810E8"/>
    <w:rsid w:val="00381D0B"/>
    <w:rsid w:val="00382332"/>
    <w:rsid w:val="00395F7F"/>
    <w:rsid w:val="00413691"/>
    <w:rsid w:val="00440143"/>
    <w:rsid w:val="005221A4"/>
    <w:rsid w:val="00571A5B"/>
    <w:rsid w:val="0060759D"/>
    <w:rsid w:val="006232E7"/>
    <w:rsid w:val="00653320"/>
    <w:rsid w:val="006575CA"/>
    <w:rsid w:val="00657E58"/>
    <w:rsid w:val="0068509C"/>
    <w:rsid w:val="006A5693"/>
    <w:rsid w:val="0071144D"/>
    <w:rsid w:val="007266C0"/>
    <w:rsid w:val="007744C6"/>
    <w:rsid w:val="00785056"/>
    <w:rsid w:val="007B796B"/>
    <w:rsid w:val="00801E96"/>
    <w:rsid w:val="00814434"/>
    <w:rsid w:val="008240CD"/>
    <w:rsid w:val="00834675"/>
    <w:rsid w:val="00861947"/>
    <w:rsid w:val="008B11CB"/>
    <w:rsid w:val="008C5231"/>
    <w:rsid w:val="0091492A"/>
    <w:rsid w:val="00921565"/>
    <w:rsid w:val="00947AC4"/>
    <w:rsid w:val="009E7F5E"/>
    <w:rsid w:val="00A3587D"/>
    <w:rsid w:val="00A52D2D"/>
    <w:rsid w:val="00A53155"/>
    <w:rsid w:val="00AB4B9B"/>
    <w:rsid w:val="00AF600F"/>
    <w:rsid w:val="00BC5D46"/>
    <w:rsid w:val="00C10639"/>
    <w:rsid w:val="00C3495F"/>
    <w:rsid w:val="00C40600"/>
    <w:rsid w:val="00C5219E"/>
    <w:rsid w:val="00C8691F"/>
    <w:rsid w:val="00C9084C"/>
    <w:rsid w:val="00CF1D7A"/>
    <w:rsid w:val="00D14BCD"/>
    <w:rsid w:val="00D31DAD"/>
    <w:rsid w:val="00D45036"/>
    <w:rsid w:val="00D74F3E"/>
    <w:rsid w:val="00D97022"/>
    <w:rsid w:val="00DC3C25"/>
    <w:rsid w:val="00DD2F49"/>
    <w:rsid w:val="00E11D64"/>
    <w:rsid w:val="00F30102"/>
    <w:rsid w:val="00F47668"/>
    <w:rsid w:val="00F74C96"/>
    <w:rsid w:val="00F7572D"/>
    <w:rsid w:val="00FA6507"/>
    <w:rsid w:val="00FB0915"/>
    <w:rsid w:val="00FB6410"/>
    <w:rsid w:val="00FE57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F56E"/>
  <w15:chartTrackingRefBased/>
  <w15:docId w15:val="{88DC3AC6-B49F-44A1-B580-E54B5BE2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D9"/>
    <w:pPr>
      <w:spacing w:after="0" w:line="360" w:lineRule="auto"/>
    </w:pPr>
    <w:rPr>
      <w:rFonts w:ascii="Arial" w:hAnsi="Arial"/>
      <w:sz w:val="24"/>
    </w:rPr>
  </w:style>
  <w:style w:type="paragraph" w:styleId="Ttulo1">
    <w:name w:val="heading 1"/>
    <w:basedOn w:val="Normal"/>
    <w:next w:val="Normal"/>
    <w:link w:val="Ttulo1Char"/>
    <w:qFormat/>
    <w:rsid w:val="00861947"/>
    <w:pPr>
      <w:keepNext/>
      <w:ind w:firstLine="709"/>
      <w:jc w:val="both"/>
      <w:outlineLvl w:val="0"/>
    </w:pPr>
    <w:rPr>
      <w:rFonts w:eastAsia="Times New Roman" w:cs="Arial"/>
      <w:b/>
      <w:bCs/>
      <w:caps/>
      <w:kern w:val="32"/>
      <w:szCs w:val="32"/>
      <w:lang w:eastAsia="pt-BR"/>
    </w:rPr>
  </w:style>
  <w:style w:type="paragraph" w:styleId="Ttulo2">
    <w:name w:val="heading 2"/>
    <w:basedOn w:val="Normal"/>
    <w:next w:val="Normal"/>
    <w:link w:val="Ttulo2Char"/>
    <w:unhideWhenUsed/>
    <w:qFormat/>
    <w:rsid w:val="00C10639"/>
    <w:pPr>
      <w:keepNext/>
      <w:spacing w:before="240" w:after="60"/>
      <w:ind w:firstLine="709"/>
      <w:jc w:val="both"/>
      <w:outlineLvl w:val="1"/>
    </w:pPr>
    <w:rPr>
      <w:rFonts w:eastAsia="Times New Roman" w:cs="Arial"/>
      <w:b/>
      <w:bCs/>
      <w:iCs/>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1947"/>
    <w:rPr>
      <w:rFonts w:ascii="Arial" w:eastAsia="Times New Roman" w:hAnsi="Arial" w:cs="Arial"/>
      <w:b/>
      <w:bCs/>
      <w:caps/>
      <w:kern w:val="32"/>
      <w:sz w:val="24"/>
      <w:szCs w:val="32"/>
      <w:lang w:eastAsia="pt-BR"/>
    </w:rPr>
  </w:style>
  <w:style w:type="character" w:customStyle="1" w:styleId="Ttulo2Char">
    <w:name w:val="Título 2 Char"/>
    <w:basedOn w:val="Fontepargpadro"/>
    <w:link w:val="Ttulo2"/>
    <w:rsid w:val="00C10639"/>
    <w:rPr>
      <w:rFonts w:ascii="Arial" w:eastAsia="Times New Roman" w:hAnsi="Arial" w:cs="Arial"/>
      <w:b/>
      <w:bCs/>
      <w:iCs/>
      <w:sz w:val="24"/>
      <w:szCs w:val="28"/>
      <w:lang w:eastAsia="pt-BR"/>
    </w:rPr>
  </w:style>
  <w:style w:type="character" w:styleId="Hyperlink">
    <w:name w:val="Hyperlink"/>
    <w:uiPriority w:val="99"/>
    <w:unhideWhenUsed/>
    <w:rsid w:val="00C10639"/>
    <w:rPr>
      <w:color w:val="0000FF"/>
      <w:u w:val="single"/>
    </w:rPr>
  </w:style>
  <w:style w:type="paragraph" w:styleId="Sumrio1">
    <w:name w:val="toc 1"/>
    <w:basedOn w:val="Normal"/>
    <w:next w:val="Normal"/>
    <w:autoRedefine/>
    <w:uiPriority w:val="39"/>
    <w:unhideWhenUsed/>
    <w:rsid w:val="00C10639"/>
    <w:pPr>
      <w:ind w:firstLine="709"/>
      <w:jc w:val="both"/>
    </w:pPr>
    <w:rPr>
      <w:rFonts w:eastAsia="Times New Roman" w:cs="Times New Roman"/>
      <w:szCs w:val="24"/>
      <w:lang w:eastAsia="pt-BR"/>
    </w:rPr>
  </w:style>
  <w:style w:type="paragraph" w:styleId="Sumrio2">
    <w:name w:val="toc 2"/>
    <w:basedOn w:val="Normal"/>
    <w:next w:val="Normal"/>
    <w:autoRedefine/>
    <w:uiPriority w:val="39"/>
    <w:unhideWhenUsed/>
    <w:rsid w:val="00C10639"/>
    <w:pPr>
      <w:ind w:left="200" w:firstLine="709"/>
      <w:jc w:val="both"/>
    </w:pPr>
    <w:rPr>
      <w:rFonts w:eastAsia="Times New Roman" w:cs="Times New Roman"/>
      <w:szCs w:val="24"/>
      <w:lang w:eastAsia="pt-BR"/>
    </w:rPr>
  </w:style>
  <w:style w:type="paragraph" w:customStyle="1" w:styleId="paragraph">
    <w:name w:val="paragraph"/>
    <w:basedOn w:val="Normal"/>
    <w:rsid w:val="00D74F3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D74F3E"/>
  </w:style>
  <w:style w:type="character" w:customStyle="1" w:styleId="eop">
    <w:name w:val="eop"/>
    <w:basedOn w:val="Fontepargpadro"/>
    <w:rsid w:val="00D74F3E"/>
  </w:style>
  <w:style w:type="character" w:customStyle="1" w:styleId="tabchar">
    <w:name w:val="tabchar"/>
    <w:basedOn w:val="Fontepargpadro"/>
    <w:rsid w:val="00D74F3E"/>
  </w:style>
  <w:style w:type="paragraph" w:styleId="PargrafodaLista">
    <w:name w:val="List Paragraph"/>
    <w:aliases w:val="Parágrafo"/>
    <w:basedOn w:val="Normal"/>
    <w:uiPriority w:val="34"/>
    <w:qFormat/>
    <w:rsid w:val="00D74F3E"/>
    <w:pPr>
      <w:ind w:left="720"/>
      <w:contextualSpacing/>
    </w:pPr>
  </w:style>
  <w:style w:type="paragraph" w:styleId="NormalWeb">
    <w:name w:val="Normal (Web)"/>
    <w:basedOn w:val="Normal"/>
    <w:uiPriority w:val="99"/>
    <w:unhideWhenUsed/>
    <w:rsid w:val="00115E57"/>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rsid w:val="005221A4"/>
    <w:pPr>
      <w:tabs>
        <w:tab w:val="center" w:pos="4252"/>
        <w:tab w:val="right" w:pos="8504"/>
      </w:tabs>
      <w:spacing w:line="240" w:lineRule="auto"/>
    </w:pPr>
  </w:style>
  <w:style w:type="character" w:customStyle="1" w:styleId="CabealhoChar">
    <w:name w:val="Cabeçalho Char"/>
    <w:basedOn w:val="Fontepargpadro"/>
    <w:link w:val="Cabealho"/>
    <w:uiPriority w:val="99"/>
    <w:rsid w:val="005221A4"/>
  </w:style>
  <w:style w:type="paragraph" w:styleId="Rodap">
    <w:name w:val="footer"/>
    <w:basedOn w:val="Normal"/>
    <w:link w:val="RodapChar"/>
    <w:uiPriority w:val="99"/>
    <w:unhideWhenUsed/>
    <w:rsid w:val="005221A4"/>
    <w:pPr>
      <w:tabs>
        <w:tab w:val="center" w:pos="4252"/>
        <w:tab w:val="right" w:pos="8504"/>
      </w:tabs>
      <w:spacing w:line="240" w:lineRule="auto"/>
    </w:pPr>
  </w:style>
  <w:style w:type="character" w:customStyle="1" w:styleId="RodapChar">
    <w:name w:val="Rodapé Char"/>
    <w:basedOn w:val="Fontepargpadro"/>
    <w:link w:val="Rodap"/>
    <w:uiPriority w:val="99"/>
    <w:rsid w:val="005221A4"/>
  </w:style>
  <w:style w:type="character" w:styleId="MenoPendente">
    <w:name w:val="Unresolved Mention"/>
    <w:basedOn w:val="Fontepargpadro"/>
    <w:uiPriority w:val="99"/>
    <w:semiHidden/>
    <w:unhideWhenUsed/>
    <w:rsid w:val="006232E7"/>
    <w:rPr>
      <w:color w:val="605E5C"/>
      <w:shd w:val="clear" w:color="auto" w:fill="E1DFDD"/>
    </w:rPr>
  </w:style>
  <w:style w:type="paragraph" w:styleId="CabealhodoSumrio">
    <w:name w:val="TOC Heading"/>
    <w:basedOn w:val="Ttulo1"/>
    <w:next w:val="Normal"/>
    <w:uiPriority w:val="39"/>
    <w:unhideWhenUsed/>
    <w:qFormat/>
    <w:rsid w:val="00861947"/>
    <w:pPr>
      <w:keepLines/>
      <w:spacing w:before="240" w:line="259" w:lineRule="auto"/>
      <w:ind w:firstLine="0"/>
      <w:jc w:val="left"/>
      <w:outlineLvl w:val="9"/>
    </w:pPr>
    <w:rPr>
      <w:rFonts w:asciiTheme="majorHAnsi" w:eastAsiaTheme="majorEastAsia" w:hAnsiTheme="majorHAnsi" w:cstheme="majorBidi"/>
      <w:b w:val="0"/>
      <w:bCs w:val="0"/>
      <w:cap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0028">
      <w:bodyDiv w:val="1"/>
      <w:marLeft w:val="0"/>
      <w:marRight w:val="0"/>
      <w:marTop w:val="0"/>
      <w:marBottom w:val="0"/>
      <w:divBdr>
        <w:top w:val="none" w:sz="0" w:space="0" w:color="auto"/>
        <w:left w:val="none" w:sz="0" w:space="0" w:color="auto"/>
        <w:bottom w:val="none" w:sz="0" w:space="0" w:color="auto"/>
        <w:right w:val="none" w:sz="0" w:space="0" w:color="auto"/>
      </w:divBdr>
    </w:div>
    <w:div w:id="640885216">
      <w:bodyDiv w:val="1"/>
      <w:marLeft w:val="0"/>
      <w:marRight w:val="0"/>
      <w:marTop w:val="0"/>
      <w:marBottom w:val="0"/>
      <w:divBdr>
        <w:top w:val="none" w:sz="0" w:space="0" w:color="auto"/>
        <w:left w:val="none" w:sz="0" w:space="0" w:color="auto"/>
        <w:bottom w:val="none" w:sz="0" w:space="0" w:color="auto"/>
        <w:right w:val="none" w:sz="0" w:space="0" w:color="auto"/>
      </w:divBdr>
    </w:div>
    <w:div w:id="12224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calculareconverter.com.br/converter-decimal-para-binar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betrybe.com/linguagem-de-programacao/linguagem-alto-e-baixo-nivel/" TargetMode="External"/><Relationship Id="rId25" Type="http://schemas.openxmlformats.org/officeDocument/2006/relationships/image" Target="media/image15.png"/><Relationship Id="rId33" Type="http://schemas.openxmlformats.org/officeDocument/2006/relationships/hyperlink" Target="http://marco.uminho.pt/~joao/Computacao2/node6.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betrybe.com/carreira/front-end-e-back-end/"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betrybe.com/carreira/desenvolvedor-de-software/"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mecaweb.com.br/eletronica/content/e_hexadecimal_decima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lideplayer.com.br/slide/36379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43CE-FB86-44E9-A8BA-A9B9A6E6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20</Words>
  <Characters>1145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UNIVERSIDADE CRUZEIRO DO SUL</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 Logon</dc:creator>
  <cp:keywords/>
  <dc:description/>
  <cp:lastModifiedBy>Geovania</cp:lastModifiedBy>
  <cp:revision>2</cp:revision>
  <dcterms:created xsi:type="dcterms:W3CDTF">2022-05-13T03:17:00Z</dcterms:created>
  <dcterms:modified xsi:type="dcterms:W3CDTF">2022-05-13T03:17:00Z</dcterms:modified>
</cp:coreProperties>
</file>